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C39" w:rsidRPr="008E6B64" w:rsidRDefault="00380C39" w:rsidP="009E3C57">
      <w:pPr>
        <w:tabs>
          <w:tab w:val="left" w:pos="3420"/>
        </w:tabs>
        <w:spacing w:after="231"/>
        <w:rPr>
          <w:b/>
          <w:color w:val="auto"/>
          <w:sz w:val="24"/>
          <w:u w:val="single"/>
        </w:rPr>
      </w:pPr>
    </w:p>
    <w:p w:rsidR="0009045A" w:rsidRPr="008E6B64" w:rsidRDefault="0009045A" w:rsidP="0009045A">
      <w:pPr>
        <w:jc w:val="center"/>
        <w:rPr>
          <w:b/>
          <w:color w:val="auto"/>
          <w:sz w:val="40"/>
          <w:szCs w:val="40"/>
          <w:u w:val="single"/>
        </w:rPr>
      </w:pPr>
    </w:p>
    <w:p w:rsidR="0009045A" w:rsidRPr="008E6B64" w:rsidRDefault="00380C39" w:rsidP="0009045A">
      <w:pPr>
        <w:jc w:val="center"/>
        <w:rPr>
          <w:b/>
          <w:color w:val="auto"/>
          <w:sz w:val="40"/>
          <w:szCs w:val="40"/>
          <w:u w:val="single"/>
        </w:rPr>
      </w:pPr>
      <w:r w:rsidRPr="008E6B64">
        <w:rPr>
          <w:b/>
          <w:color w:val="auto"/>
          <w:sz w:val="40"/>
          <w:szCs w:val="40"/>
          <w:u w:val="single"/>
        </w:rPr>
        <w:t>Senior Year Design Project</w:t>
      </w:r>
    </w:p>
    <w:p w:rsidR="0009045A" w:rsidRPr="008E6B64" w:rsidRDefault="0009045A" w:rsidP="0009045A">
      <w:pPr>
        <w:jc w:val="center"/>
        <w:rPr>
          <w:b/>
          <w:color w:val="auto"/>
          <w:sz w:val="40"/>
          <w:szCs w:val="40"/>
          <w:u w:val="single"/>
        </w:rPr>
      </w:pPr>
      <w:r w:rsidRPr="008E6B64">
        <w:rPr>
          <w:b/>
          <w:color w:val="auto"/>
          <w:sz w:val="40"/>
          <w:szCs w:val="40"/>
          <w:u w:val="single"/>
        </w:rPr>
        <w:t>Rubric Based Assessment</w:t>
      </w:r>
    </w:p>
    <w:p w:rsidR="00380C39" w:rsidRPr="008E6B64" w:rsidRDefault="00E93DDD" w:rsidP="0009045A">
      <w:pPr>
        <w:jc w:val="center"/>
        <w:rPr>
          <w:b/>
          <w:color w:val="auto"/>
          <w:sz w:val="40"/>
          <w:szCs w:val="40"/>
          <w:u w:val="single"/>
        </w:rPr>
      </w:pPr>
      <w:r>
        <w:rPr>
          <w:b/>
          <w:color w:val="auto"/>
          <w:sz w:val="40"/>
          <w:szCs w:val="40"/>
          <w:u w:val="single"/>
        </w:rPr>
        <w:t>Fall 2020-Spring 2021</w:t>
      </w:r>
    </w:p>
    <w:p w:rsidR="0009045A" w:rsidRPr="008E6B64" w:rsidRDefault="0009045A" w:rsidP="0009045A">
      <w:pPr>
        <w:jc w:val="center"/>
        <w:rPr>
          <w:b/>
          <w:color w:val="auto"/>
          <w:sz w:val="40"/>
          <w:szCs w:val="40"/>
          <w:u w:val="single"/>
        </w:rPr>
      </w:pPr>
    </w:p>
    <w:p w:rsidR="00E14DEE" w:rsidRPr="008E6B64" w:rsidRDefault="00E14DEE" w:rsidP="0009045A">
      <w:pPr>
        <w:jc w:val="center"/>
        <w:rPr>
          <w:b/>
          <w:color w:val="auto"/>
          <w:sz w:val="40"/>
          <w:szCs w:val="40"/>
          <w:u w:val="single"/>
        </w:rPr>
      </w:pPr>
    </w:p>
    <w:tbl>
      <w:tblPr>
        <w:tblStyle w:val="TableGrid"/>
        <w:tblW w:w="14014" w:type="dxa"/>
        <w:tblInd w:w="5" w:type="dxa"/>
        <w:tblCellMar>
          <w:top w:w="47" w:type="dxa"/>
          <w:left w:w="106" w:type="dxa"/>
          <w:right w:w="115" w:type="dxa"/>
        </w:tblCellMar>
        <w:tblLook w:val="04A0"/>
      </w:tblPr>
      <w:tblGrid>
        <w:gridCol w:w="2735"/>
        <w:gridCol w:w="1762"/>
        <w:gridCol w:w="3977"/>
        <w:gridCol w:w="1868"/>
        <w:gridCol w:w="1807"/>
        <w:gridCol w:w="1865"/>
      </w:tblGrid>
      <w:tr w:rsidR="00E14DEE" w:rsidRPr="008E6B64" w:rsidTr="00F27524">
        <w:trPr>
          <w:trHeight w:val="559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EE" w:rsidRPr="008E6B64" w:rsidRDefault="00E14DEE" w:rsidP="00222141">
            <w:pPr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8E6B64">
              <w:rPr>
                <w:b/>
                <w:color w:val="auto"/>
                <w:sz w:val="24"/>
                <w:szCs w:val="24"/>
              </w:rPr>
              <w:t>Name of Student/s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EE" w:rsidRPr="008E6B64" w:rsidRDefault="00E14DEE" w:rsidP="00222141">
            <w:pPr>
              <w:ind w:left="6"/>
              <w:jc w:val="center"/>
              <w:rPr>
                <w:color w:val="auto"/>
                <w:sz w:val="24"/>
                <w:szCs w:val="24"/>
              </w:rPr>
            </w:pPr>
            <w:r w:rsidRPr="008E6B64">
              <w:rPr>
                <w:b/>
                <w:color w:val="auto"/>
                <w:sz w:val="24"/>
                <w:szCs w:val="24"/>
              </w:rPr>
              <w:t xml:space="preserve">Roll Number/s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EE" w:rsidRPr="008E6B64" w:rsidRDefault="00E14DEE" w:rsidP="00222141">
            <w:pPr>
              <w:ind w:left="8"/>
              <w:jc w:val="center"/>
              <w:rPr>
                <w:color w:val="auto"/>
                <w:sz w:val="24"/>
                <w:szCs w:val="24"/>
              </w:rPr>
            </w:pPr>
            <w:r w:rsidRPr="008E6B64">
              <w:rPr>
                <w:b/>
                <w:color w:val="auto"/>
                <w:sz w:val="24"/>
                <w:szCs w:val="24"/>
              </w:rPr>
              <w:t xml:space="preserve">Sproj Title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EE" w:rsidRPr="008E6B64" w:rsidRDefault="00E14DEE" w:rsidP="00222141">
            <w:pPr>
              <w:ind w:left="2"/>
              <w:jc w:val="center"/>
              <w:rPr>
                <w:color w:val="auto"/>
                <w:sz w:val="24"/>
                <w:szCs w:val="24"/>
              </w:rPr>
            </w:pPr>
            <w:r w:rsidRPr="008E6B64">
              <w:rPr>
                <w:b/>
                <w:color w:val="auto"/>
                <w:sz w:val="24"/>
                <w:szCs w:val="24"/>
              </w:rPr>
              <w:t xml:space="preserve">Advisor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EE" w:rsidRPr="008E6B64" w:rsidRDefault="00886385" w:rsidP="00222141">
            <w:pPr>
              <w:ind w:left="7"/>
              <w:jc w:val="center"/>
              <w:rPr>
                <w:color w:val="auto"/>
                <w:sz w:val="24"/>
                <w:szCs w:val="24"/>
              </w:rPr>
            </w:pPr>
            <w:r w:rsidRPr="008E6B64">
              <w:rPr>
                <w:b/>
                <w:color w:val="auto"/>
                <w:sz w:val="24"/>
                <w:szCs w:val="24"/>
              </w:rPr>
              <w:t>Co-Advisor/s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EE" w:rsidRPr="008E6B64" w:rsidRDefault="00E14DEE" w:rsidP="00222141">
            <w:pPr>
              <w:jc w:val="center"/>
              <w:rPr>
                <w:color w:val="auto"/>
                <w:sz w:val="24"/>
                <w:szCs w:val="24"/>
              </w:rPr>
            </w:pPr>
            <w:r w:rsidRPr="008E6B64">
              <w:rPr>
                <w:b/>
                <w:color w:val="auto"/>
                <w:sz w:val="24"/>
                <w:szCs w:val="24"/>
              </w:rPr>
              <w:t xml:space="preserve">Evaluation Committee </w:t>
            </w:r>
          </w:p>
        </w:tc>
      </w:tr>
      <w:tr w:rsidR="00E14DEE" w:rsidRPr="008E6B64" w:rsidTr="00F27524">
        <w:trPr>
          <w:trHeight w:val="293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EE" w:rsidRPr="008E6B64" w:rsidRDefault="00CA0074" w:rsidP="007B4E88">
            <w:pPr>
              <w:rPr>
                <w:color w:val="auto"/>
                <w:sz w:val="24"/>
                <w:szCs w:val="24"/>
              </w:rPr>
            </w:pPr>
            <w:r w:rsidRPr="00CA0074">
              <w:rPr>
                <w:color w:val="auto"/>
                <w:sz w:val="24"/>
                <w:szCs w:val="24"/>
              </w:rPr>
              <w:t>Usama Afzal</w:t>
            </w:r>
            <w:bookmarkStart w:id="0" w:name="_GoBack"/>
            <w:bookmarkEnd w:id="0"/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EE" w:rsidRPr="008E6B64" w:rsidRDefault="00CA0074" w:rsidP="00222141">
            <w:pPr>
              <w:ind w:left="11"/>
              <w:jc w:val="center"/>
              <w:rPr>
                <w:color w:val="auto"/>
                <w:sz w:val="24"/>
                <w:szCs w:val="24"/>
              </w:rPr>
            </w:pPr>
            <w:r w:rsidRPr="00CA0074">
              <w:rPr>
                <w:color w:val="auto"/>
                <w:sz w:val="24"/>
                <w:szCs w:val="24"/>
              </w:rPr>
              <w:t>21100266</w:t>
            </w:r>
          </w:p>
        </w:tc>
        <w:tc>
          <w:tcPr>
            <w:tcW w:w="3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DEE" w:rsidRPr="008E6B64" w:rsidRDefault="00CA0074" w:rsidP="00222141">
            <w:pPr>
              <w:jc w:val="center"/>
              <w:rPr>
                <w:color w:val="auto"/>
                <w:sz w:val="24"/>
                <w:szCs w:val="24"/>
              </w:rPr>
            </w:pPr>
            <w:r w:rsidRPr="00CA0074">
              <w:rPr>
                <w:color w:val="auto"/>
                <w:sz w:val="24"/>
                <w:szCs w:val="24"/>
              </w:rPr>
              <w:t>Development Of Portable Android Based Machine Vision Platform For Surface Inspection</w:t>
            </w:r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EE" w:rsidRPr="008E6B64" w:rsidRDefault="00CA0074" w:rsidP="006710C4">
            <w:pPr>
              <w:ind w:left="2"/>
              <w:jc w:val="center"/>
              <w:rPr>
                <w:color w:val="auto"/>
                <w:sz w:val="24"/>
                <w:szCs w:val="24"/>
              </w:rPr>
            </w:pPr>
            <w:r w:rsidRPr="00CA0074">
              <w:rPr>
                <w:color w:val="auto"/>
                <w:sz w:val="24"/>
                <w:szCs w:val="24"/>
              </w:rPr>
              <w:t>Dr</w:t>
            </w:r>
            <w:r>
              <w:rPr>
                <w:color w:val="auto"/>
                <w:sz w:val="24"/>
                <w:szCs w:val="24"/>
              </w:rPr>
              <w:t>.</w:t>
            </w:r>
            <w:r w:rsidRPr="00CA0074">
              <w:rPr>
                <w:color w:val="auto"/>
                <w:sz w:val="24"/>
                <w:szCs w:val="24"/>
              </w:rPr>
              <w:t xml:space="preserve"> Zubair Khalid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55A" w:rsidRPr="00B3755A" w:rsidRDefault="00B3755A" w:rsidP="006710C4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E14DEE" w:rsidRPr="008E6B64" w:rsidRDefault="00E14DEE" w:rsidP="006710C4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EE" w:rsidRPr="008E6B64" w:rsidRDefault="00EE605E" w:rsidP="00E14DE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r. Momin Ayub Uppal</w:t>
            </w:r>
          </w:p>
        </w:tc>
      </w:tr>
      <w:tr w:rsidR="00E14DEE" w:rsidRPr="008E6B64" w:rsidTr="00F27524">
        <w:trPr>
          <w:trHeight w:val="314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EE" w:rsidRPr="008E6B64" w:rsidRDefault="00E14DEE" w:rsidP="007B4E8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EE" w:rsidRPr="008E6B64" w:rsidRDefault="00E14DEE" w:rsidP="00222141">
            <w:pPr>
              <w:ind w:left="1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DEE" w:rsidRPr="008E6B64" w:rsidRDefault="00E14DEE" w:rsidP="0022214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DEE" w:rsidRPr="008E6B64" w:rsidRDefault="00E14DEE" w:rsidP="0022214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DEE" w:rsidRPr="008E6B64" w:rsidRDefault="00E14DEE" w:rsidP="0022214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DEE" w:rsidRPr="008E6B64" w:rsidRDefault="00E14DEE" w:rsidP="00222141">
            <w:pPr>
              <w:rPr>
                <w:color w:val="auto"/>
                <w:sz w:val="24"/>
                <w:szCs w:val="24"/>
              </w:rPr>
            </w:pPr>
          </w:p>
        </w:tc>
      </w:tr>
      <w:tr w:rsidR="00E14DEE" w:rsidRPr="008E6B64" w:rsidTr="00F27524">
        <w:trPr>
          <w:trHeight w:val="312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EE" w:rsidRPr="008E6B64" w:rsidRDefault="00E14DEE" w:rsidP="007B4E8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EE" w:rsidRPr="008E6B64" w:rsidRDefault="00E14DEE" w:rsidP="00222141">
            <w:pPr>
              <w:ind w:left="6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DEE" w:rsidRPr="008E6B64" w:rsidRDefault="00E14DEE" w:rsidP="0022214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DEE" w:rsidRPr="008E6B64" w:rsidRDefault="00E14DEE" w:rsidP="0022214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DEE" w:rsidRPr="008E6B64" w:rsidRDefault="00E14DEE" w:rsidP="0022214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14DEE" w:rsidRPr="008E6B64" w:rsidRDefault="00E14DEE" w:rsidP="00222141">
            <w:pPr>
              <w:rPr>
                <w:color w:val="auto"/>
                <w:sz w:val="24"/>
                <w:szCs w:val="24"/>
              </w:rPr>
            </w:pPr>
          </w:p>
        </w:tc>
      </w:tr>
      <w:tr w:rsidR="00E14DEE" w:rsidRPr="008E6B64" w:rsidTr="00F27524">
        <w:trPr>
          <w:trHeight w:val="293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EE" w:rsidRPr="008E6B64" w:rsidRDefault="00E14DEE" w:rsidP="00222141">
            <w:pPr>
              <w:ind w:left="2"/>
              <w:rPr>
                <w:color w:val="auto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EE" w:rsidRPr="008E6B64" w:rsidRDefault="00E14DEE" w:rsidP="00222141">
            <w:pPr>
              <w:ind w:left="6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EE" w:rsidRPr="008E6B64" w:rsidRDefault="00E14DEE" w:rsidP="0022214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EE" w:rsidRPr="008E6B64" w:rsidRDefault="00E14DEE" w:rsidP="0022214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EE" w:rsidRPr="008E6B64" w:rsidRDefault="00E14DEE" w:rsidP="0022214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DEE" w:rsidRPr="008E6B64" w:rsidRDefault="00E14DEE" w:rsidP="00222141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09045A" w:rsidRPr="008E6B64" w:rsidRDefault="0009045A" w:rsidP="0009045A">
      <w:pPr>
        <w:jc w:val="center"/>
        <w:rPr>
          <w:b/>
          <w:color w:val="auto"/>
          <w:sz w:val="40"/>
          <w:szCs w:val="40"/>
          <w:u w:val="single"/>
        </w:rPr>
      </w:pPr>
    </w:p>
    <w:p w:rsidR="0009045A" w:rsidRPr="008E6B64" w:rsidRDefault="0009045A" w:rsidP="0009045A">
      <w:pPr>
        <w:jc w:val="center"/>
        <w:rPr>
          <w:b/>
          <w:color w:val="auto"/>
          <w:sz w:val="40"/>
          <w:szCs w:val="40"/>
          <w:u w:val="single"/>
        </w:rPr>
      </w:pPr>
    </w:p>
    <w:p w:rsidR="0009045A" w:rsidRPr="008E6B64" w:rsidRDefault="0009045A" w:rsidP="0009045A">
      <w:pPr>
        <w:jc w:val="center"/>
        <w:rPr>
          <w:b/>
          <w:color w:val="auto"/>
          <w:sz w:val="40"/>
          <w:szCs w:val="40"/>
          <w:u w:val="single"/>
        </w:rPr>
      </w:pPr>
    </w:p>
    <w:p w:rsidR="0009045A" w:rsidRPr="008E6B64" w:rsidRDefault="0009045A" w:rsidP="0009045A">
      <w:pPr>
        <w:jc w:val="center"/>
        <w:rPr>
          <w:b/>
          <w:color w:val="auto"/>
          <w:sz w:val="40"/>
          <w:szCs w:val="40"/>
          <w:u w:val="single"/>
        </w:rPr>
      </w:pPr>
    </w:p>
    <w:p w:rsidR="00F51FC9" w:rsidRPr="008E6B64" w:rsidRDefault="00F51FC9" w:rsidP="0009045A">
      <w:pPr>
        <w:jc w:val="center"/>
        <w:rPr>
          <w:b/>
          <w:color w:val="auto"/>
          <w:sz w:val="40"/>
          <w:szCs w:val="40"/>
          <w:u w:val="single"/>
        </w:rPr>
      </w:pPr>
    </w:p>
    <w:p w:rsidR="00E02646" w:rsidRPr="008E6B64" w:rsidRDefault="00E02646">
      <w:pPr>
        <w:rPr>
          <w:b/>
          <w:color w:val="auto"/>
          <w:sz w:val="24"/>
          <w:u w:val="single"/>
        </w:rPr>
      </w:pPr>
    </w:p>
    <w:p w:rsidR="00E02646" w:rsidRPr="008E6B64" w:rsidRDefault="00E02646">
      <w:pPr>
        <w:rPr>
          <w:b/>
          <w:color w:val="auto"/>
          <w:sz w:val="24"/>
          <w:u w:val="single"/>
        </w:rPr>
      </w:pPr>
    </w:p>
    <w:p w:rsidR="009E3C57" w:rsidRPr="008E6B64" w:rsidRDefault="0017650F" w:rsidP="009E3C57">
      <w:pPr>
        <w:tabs>
          <w:tab w:val="left" w:pos="3420"/>
        </w:tabs>
        <w:spacing w:after="231"/>
        <w:rPr>
          <w:b/>
          <w:color w:val="auto"/>
          <w:sz w:val="24"/>
          <w:u w:val="single"/>
        </w:rPr>
      </w:pPr>
      <w:r w:rsidRPr="008E6B64">
        <w:rPr>
          <w:b/>
          <w:color w:val="auto"/>
          <w:sz w:val="24"/>
          <w:u w:val="single"/>
        </w:rPr>
        <w:lastRenderedPageBreak/>
        <w:t xml:space="preserve">Project </w:t>
      </w:r>
      <w:r w:rsidR="0062745F" w:rsidRPr="008E6B64">
        <w:rPr>
          <w:b/>
          <w:color w:val="auto"/>
          <w:sz w:val="24"/>
          <w:u w:val="single"/>
        </w:rPr>
        <w:t xml:space="preserve">Proposal </w:t>
      </w:r>
      <w:r w:rsidRPr="008E6B64">
        <w:rPr>
          <w:b/>
          <w:color w:val="auto"/>
          <w:sz w:val="24"/>
          <w:u w:val="single"/>
        </w:rPr>
        <w:t>SProj-I</w:t>
      </w:r>
      <w:r w:rsidR="009E3C57" w:rsidRPr="008E6B64">
        <w:rPr>
          <w:b/>
          <w:color w:val="auto"/>
          <w:sz w:val="24"/>
          <w:u w:val="single"/>
        </w:rPr>
        <w:t>:</w:t>
      </w:r>
    </w:p>
    <w:p w:rsidR="00360073" w:rsidRPr="008E6B64" w:rsidRDefault="00360073" w:rsidP="00360073">
      <w:pPr>
        <w:rPr>
          <w:b/>
          <w:color w:val="auto"/>
          <w:sz w:val="20"/>
        </w:rPr>
      </w:pPr>
      <w:r w:rsidRPr="008E6B64">
        <w:rPr>
          <w:b/>
          <w:color w:val="auto"/>
          <w:sz w:val="20"/>
        </w:rPr>
        <w:t>PLO-Attainment Rubric:</w:t>
      </w:r>
    </w:p>
    <w:tbl>
      <w:tblPr>
        <w:tblStyle w:val="TableGrid0"/>
        <w:tblpPr w:leftFromText="187" w:rightFromText="187" w:vertAnchor="text" w:horzAnchor="margin" w:tblpX="-365" w:tblpY="1"/>
        <w:tblW w:w="14665" w:type="dxa"/>
        <w:tblLook w:val="04A0"/>
      </w:tblPr>
      <w:tblGrid>
        <w:gridCol w:w="1795"/>
        <w:gridCol w:w="4410"/>
        <w:gridCol w:w="4500"/>
        <w:gridCol w:w="3960"/>
      </w:tblGrid>
      <w:tr w:rsidR="00B17CB0" w:rsidRPr="008E6B64" w:rsidTr="00222141">
        <w:tc>
          <w:tcPr>
            <w:tcW w:w="1795" w:type="dxa"/>
            <w:vAlign w:val="center"/>
          </w:tcPr>
          <w:p w:rsidR="00360073" w:rsidRPr="008E6B64" w:rsidRDefault="00360073" w:rsidP="00222141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E6B64">
              <w:rPr>
                <w:b/>
                <w:color w:val="auto"/>
                <w:sz w:val="20"/>
                <w:szCs w:val="20"/>
              </w:rPr>
              <w:t>Relevant PLO</w:t>
            </w:r>
          </w:p>
        </w:tc>
        <w:tc>
          <w:tcPr>
            <w:tcW w:w="4410" w:type="dxa"/>
            <w:vAlign w:val="center"/>
          </w:tcPr>
          <w:p w:rsidR="00360073" w:rsidRPr="008E6B64" w:rsidRDefault="00360073" w:rsidP="00222141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E6B64">
              <w:rPr>
                <w:b/>
                <w:color w:val="auto"/>
                <w:sz w:val="20"/>
                <w:szCs w:val="20"/>
              </w:rPr>
              <w:t>Good (Above Average)</w:t>
            </w:r>
          </w:p>
          <w:p w:rsidR="00360073" w:rsidRPr="008E6B64" w:rsidRDefault="00360073" w:rsidP="00222141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E6B64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4500" w:type="dxa"/>
            <w:vAlign w:val="center"/>
          </w:tcPr>
          <w:p w:rsidR="00360073" w:rsidRPr="008E6B64" w:rsidRDefault="00360073" w:rsidP="00222141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E6B64">
              <w:rPr>
                <w:b/>
                <w:color w:val="auto"/>
                <w:sz w:val="20"/>
                <w:szCs w:val="20"/>
              </w:rPr>
              <w:t>Satisfactory (Average)</w:t>
            </w:r>
          </w:p>
          <w:p w:rsidR="00360073" w:rsidRPr="008E6B64" w:rsidRDefault="00360073" w:rsidP="00222141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E6B64"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960" w:type="dxa"/>
            <w:vAlign w:val="center"/>
          </w:tcPr>
          <w:p w:rsidR="00360073" w:rsidRPr="008E6B64" w:rsidRDefault="00360073" w:rsidP="00222141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E6B64">
              <w:rPr>
                <w:b/>
                <w:color w:val="auto"/>
                <w:sz w:val="20"/>
                <w:szCs w:val="20"/>
              </w:rPr>
              <w:t>Poor (Below Average)</w:t>
            </w:r>
          </w:p>
          <w:p w:rsidR="00360073" w:rsidRPr="008E6B64" w:rsidRDefault="00360073" w:rsidP="00222141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E6B64"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B17CB0" w:rsidRPr="008E6B64" w:rsidTr="002E7967">
        <w:trPr>
          <w:trHeight w:val="3998"/>
        </w:trPr>
        <w:tc>
          <w:tcPr>
            <w:tcW w:w="1795" w:type="dxa"/>
            <w:vAlign w:val="center"/>
          </w:tcPr>
          <w:p w:rsidR="00B17CB0" w:rsidRPr="008E6B64" w:rsidRDefault="00B17CB0" w:rsidP="00B17CB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E6B64">
              <w:rPr>
                <w:b/>
                <w:color w:val="auto"/>
                <w:sz w:val="20"/>
                <w:szCs w:val="20"/>
              </w:rPr>
              <w:t>PLO3</w:t>
            </w:r>
          </w:p>
          <w:p w:rsidR="00B17CB0" w:rsidRPr="008E6B64" w:rsidRDefault="00B17CB0" w:rsidP="00B17CB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E6B64">
              <w:rPr>
                <w:b/>
                <w:color w:val="auto"/>
                <w:sz w:val="20"/>
                <w:szCs w:val="20"/>
              </w:rPr>
              <w:t>Design and Development of Solutions</w:t>
            </w:r>
          </w:p>
        </w:tc>
        <w:tc>
          <w:tcPr>
            <w:tcW w:w="4410" w:type="dxa"/>
            <w:vAlign w:val="center"/>
          </w:tcPr>
          <w:p w:rsidR="00B17CB0" w:rsidRPr="008E6B64" w:rsidRDefault="00101400" w:rsidP="00B17CB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293215483"/>
              </w:sdtPr>
              <w:sdtContent>
                <w:r w:rsidR="00B17CB0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CB0" w:rsidRPr="008E6B64">
              <w:rPr>
                <w:color w:val="auto"/>
                <w:sz w:val="20"/>
                <w:szCs w:val="20"/>
              </w:rPr>
              <w:t xml:space="preserve"> The pr</w:t>
            </w:r>
            <w:r w:rsidR="00495E73">
              <w:rPr>
                <w:color w:val="auto"/>
                <w:sz w:val="20"/>
                <w:szCs w:val="20"/>
              </w:rPr>
              <w:t>oject abstract is clearly written</w:t>
            </w:r>
            <w:r w:rsidR="00B17CB0" w:rsidRPr="008E6B64">
              <w:rPr>
                <w:color w:val="auto"/>
                <w:sz w:val="20"/>
                <w:szCs w:val="20"/>
              </w:rPr>
              <w:t>.</w:t>
            </w:r>
          </w:p>
          <w:p w:rsidR="00B17CB0" w:rsidRPr="008E6B64" w:rsidRDefault="00101400" w:rsidP="00B17CB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528605056"/>
              </w:sdtPr>
              <w:sdtContent>
                <w:r w:rsidR="00B17CB0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CB0" w:rsidRPr="008E6B64">
              <w:rPr>
                <w:color w:val="auto"/>
                <w:sz w:val="20"/>
                <w:szCs w:val="20"/>
              </w:rPr>
              <w:t xml:space="preserve"> The project motivation is clearly </w:t>
            </w:r>
            <w:r w:rsidR="00C2281E">
              <w:rPr>
                <w:color w:val="auto"/>
                <w:sz w:val="20"/>
                <w:szCs w:val="20"/>
              </w:rPr>
              <w:t>written</w:t>
            </w:r>
            <w:r w:rsidR="00B17CB0" w:rsidRPr="008E6B64">
              <w:rPr>
                <w:color w:val="auto"/>
                <w:sz w:val="20"/>
                <w:szCs w:val="20"/>
              </w:rPr>
              <w:t>(</w:t>
            </w:r>
            <w:r w:rsidR="002A6A16">
              <w:rPr>
                <w:color w:val="auto"/>
                <w:sz w:val="20"/>
                <w:szCs w:val="20"/>
              </w:rPr>
              <w:t>Ch.</w:t>
            </w:r>
            <w:r w:rsidR="00B17CB0" w:rsidRPr="008E6B64">
              <w:rPr>
                <w:color w:val="auto"/>
                <w:sz w:val="20"/>
                <w:szCs w:val="20"/>
              </w:rPr>
              <w:t xml:space="preserve"> 1.1).</w:t>
            </w:r>
          </w:p>
          <w:p w:rsidR="00B17CB0" w:rsidRPr="008E6B64" w:rsidRDefault="00101400" w:rsidP="00B17CB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276720504"/>
              </w:sdtPr>
              <w:sdtContent>
                <w:r w:rsidR="00B17CB0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CB0" w:rsidRPr="008E6B64">
              <w:rPr>
                <w:color w:val="auto"/>
                <w:sz w:val="20"/>
                <w:szCs w:val="20"/>
              </w:rPr>
              <w:t xml:space="preserve"> The project problem statement is clearly stated (</w:t>
            </w:r>
            <w:r w:rsidR="002A6A16">
              <w:rPr>
                <w:color w:val="auto"/>
                <w:sz w:val="20"/>
                <w:szCs w:val="20"/>
              </w:rPr>
              <w:t>Ch.</w:t>
            </w:r>
            <w:r w:rsidR="00B17CB0" w:rsidRPr="008E6B64">
              <w:rPr>
                <w:color w:val="auto"/>
                <w:sz w:val="20"/>
                <w:szCs w:val="20"/>
              </w:rPr>
              <w:t xml:space="preserve"> 1.2).</w:t>
            </w:r>
          </w:p>
          <w:p w:rsidR="00B17CB0" w:rsidRPr="008E6B64" w:rsidRDefault="00101400" w:rsidP="00B17CB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398866839"/>
              </w:sdtPr>
              <w:sdtContent>
                <w:r w:rsidR="00B17CB0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CB0" w:rsidRPr="008E6B64">
              <w:rPr>
                <w:color w:val="auto"/>
                <w:sz w:val="20"/>
                <w:szCs w:val="20"/>
              </w:rPr>
              <w:t xml:space="preserve"> A high-level system block diagram is presen</w:t>
            </w:r>
            <w:r w:rsidR="005C223C">
              <w:rPr>
                <w:color w:val="auto"/>
                <w:sz w:val="20"/>
                <w:szCs w:val="20"/>
              </w:rPr>
              <w:t>t to better visualize the project</w:t>
            </w:r>
            <w:r w:rsidR="00B17CB0" w:rsidRPr="008E6B64">
              <w:rPr>
                <w:color w:val="auto"/>
                <w:sz w:val="20"/>
                <w:szCs w:val="20"/>
              </w:rPr>
              <w:t xml:space="preserve"> objectives (</w:t>
            </w:r>
            <w:r w:rsidR="002A6A16">
              <w:rPr>
                <w:color w:val="auto"/>
                <w:sz w:val="20"/>
                <w:szCs w:val="20"/>
              </w:rPr>
              <w:t>Ch.</w:t>
            </w:r>
            <w:r w:rsidR="00B17CB0" w:rsidRPr="008E6B64">
              <w:rPr>
                <w:color w:val="auto"/>
                <w:sz w:val="20"/>
                <w:szCs w:val="20"/>
              </w:rPr>
              <w:t xml:space="preserve"> 1.3).</w:t>
            </w:r>
          </w:p>
          <w:p w:rsidR="00B17CB0" w:rsidRPr="008E6B64" w:rsidRDefault="00101400" w:rsidP="00B17CB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521851114"/>
              </w:sdtPr>
              <w:sdtContent>
                <w:r w:rsidR="00B17CB0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CB0" w:rsidRPr="008E6B64">
              <w:rPr>
                <w:color w:val="auto"/>
                <w:sz w:val="20"/>
                <w:szCs w:val="20"/>
              </w:rPr>
              <w:t xml:space="preserve"> The project </w:t>
            </w:r>
            <w:r w:rsidR="007362AF">
              <w:rPr>
                <w:color w:val="auto"/>
                <w:sz w:val="20"/>
                <w:szCs w:val="20"/>
              </w:rPr>
              <w:t>goal/s</w:t>
            </w:r>
            <w:r w:rsidR="00B17CB0" w:rsidRPr="008E6B64">
              <w:rPr>
                <w:color w:val="auto"/>
                <w:sz w:val="20"/>
                <w:szCs w:val="20"/>
              </w:rPr>
              <w:t xml:space="preserve"> are clearly defined (</w:t>
            </w:r>
            <w:r w:rsidR="002A6A16">
              <w:rPr>
                <w:color w:val="auto"/>
                <w:sz w:val="20"/>
                <w:szCs w:val="20"/>
              </w:rPr>
              <w:t>Ch.</w:t>
            </w:r>
            <w:r w:rsidR="00B17CB0" w:rsidRPr="008E6B64">
              <w:rPr>
                <w:color w:val="auto"/>
                <w:sz w:val="20"/>
                <w:szCs w:val="20"/>
              </w:rPr>
              <w:t xml:space="preserve"> 1.5).</w:t>
            </w:r>
          </w:p>
          <w:p w:rsidR="00B17CB0" w:rsidRPr="008E6B64" w:rsidRDefault="00101400" w:rsidP="00B17CB0">
            <w:pPr>
              <w:rPr>
                <w:b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699585948"/>
              </w:sdtPr>
              <w:sdtContent>
                <w:r w:rsidR="00B17CB0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CB0" w:rsidRPr="008E6B64">
              <w:rPr>
                <w:color w:val="auto"/>
                <w:sz w:val="20"/>
                <w:szCs w:val="20"/>
              </w:rPr>
              <w:t xml:space="preserve"> The project objectives are clearly defined (</w:t>
            </w:r>
            <w:r w:rsidR="002A6A16">
              <w:rPr>
                <w:color w:val="auto"/>
                <w:sz w:val="20"/>
                <w:szCs w:val="20"/>
              </w:rPr>
              <w:t>Ch.</w:t>
            </w:r>
            <w:r w:rsidR="00B17CB0" w:rsidRPr="008E6B64">
              <w:rPr>
                <w:color w:val="auto"/>
                <w:sz w:val="20"/>
                <w:szCs w:val="20"/>
              </w:rPr>
              <w:t xml:space="preserve"> 1.6).</w:t>
            </w:r>
          </w:p>
          <w:p w:rsidR="00B17CB0" w:rsidRPr="008E6B64" w:rsidRDefault="00101400" w:rsidP="00B17CB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750424116"/>
              </w:sdtPr>
              <w:sdtContent>
                <w:r w:rsidR="00B17CB0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CB0" w:rsidRPr="008E6B64">
              <w:rPr>
                <w:color w:val="auto"/>
                <w:sz w:val="20"/>
                <w:szCs w:val="20"/>
              </w:rPr>
              <w:t xml:space="preserve"> The project outcomes are clearly </w:t>
            </w:r>
            <w:r w:rsidR="00CF5C06">
              <w:rPr>
                <w:color w:val="auto"/>
                <w:sz w:val="20"/>
                <w:szCs w:val="20"/>
              </w:rPr>
              <w:t>defined</w:t>
            </w:r>
            <w:r w:rsidR="00B17CB0" w:rsidRPr="008E6B64">
              <w:rPr>
                <w:color w:val="auto"/>
                <w:sz w:val="20"/>
                <w:szCs w:val="20"/>
              </w:rPr>
              <w:t xml:space="preserve"> (</w:t>
            </w:r>
            <w:r w:rsidR="002A6A16">
              <w:rPr>
                <w:color w:val="auto"/>
                <w:sz w:val="20"/>
                <w:szCs w:val="20"/>
              </w:rPr>
              <w:t>Ch.</w:t>
            </w:r>
            <w:r w:rsidR="00B17CB0" w:rsidRPr="008E6B64">
              <w:rPr>
                <w:color w:val="auto"/>
                <w:sz w:val="20"/>
                <w:szCs w:val="20"/>
              </w:rPr>
              <w:t xml:space="preserve"> 1.7).</w:t>
            </w:r>
          </w:p>
          <w:p w:rsidR="00B17CB0" w:rsidRPr="008E6B64" w:rsidRDefault="00101400" w:rsidP="00B17CB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16755457"/>
              </w:sdtPr>
              <w:sdtContent>
                <w:r w:rsidR="00B17CB0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CB0" w:rsidRPr="008E6B64">
              <w:rPr>
                <w:color w:val="auto"/>
                <w:sz w:val="20"/>
                <w:szCs w:val="20"/>
              </w:rPr>
              <w:t xml:space="preserve"> The project deliverables are clearly stated (</w:t>
            </w:r>
            <w:r w:rsidR="002A6A16">
              <w:rPr>
                <w:color w:val="auto"/>
                <w:sz w:val="20"/>
                <w:szCs w:val="20"/>
              </w:rPr>
              <w:t>Ch.</w:t>
            </w:r>
            <w:r w:rsidR="00B17CB0" w:rsidRPr="008E6B64">
              <w:rPr>
                <w:color w:val="auto"/>
                <w:sz w:val="20"/>
                <w:szCs w:val="20"/>
              </w:rPr>
              <w:t xml:space="preserve"> 1.8).</w:t>
            </w:r>
          </w:p>
          <w:p w:rsidR="00B17CB0" w:rsidRPr="008E6B64" w:rsidRDefault="00B17CB0" w:rsidP="00B17CB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B17CB0" w:rsidRPr="008E6B64" w:rsidRDefault="00101400" w:rsidP="00B17CB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951119191"/>
              </w:sdtPr>
              <w:sdtContent>
                <w:r w:rsidR="00B17CB0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CB0" w:rsidRPr="008E6B64">
              <w:rPr>
                <w:color w:val="auto"/>
                <w:sz w:val="20"/>
                <w:szCs w:val="20"/>
              </w:rPr>
              <w:t xml:space="preserve"> The project abstract is somewhat clearly </w:t>
            </w:r>
            <w:r w:rsidR="00C20390">
              <w:rPr>
                <w:color w:val="auto"/>
                <w:sz w:val="20"/>
                <w:szCs w:val="20"/>
              </w:rPr>
              <w:t>written</w:t>
            </w:r>
            <w:r w:rsidR="00B17CB0" w:rsidRPr="008E6B64">
              <w:rPr>
                <w:color w:val="auto"/>
                <w:sz w:val="20"/>
                <w:szCs w:val="20"/>
              </w:rPr>
              <w:t>.</w:t>
            </w:r>
          </w:p>
          <w:p w:rsidR="00B17CB0" w:rsidRPr="008E6B64" w:rsidRDefault="00101400" w:rsidP="00B17CB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98946297"/>
              </w:sdtPr>
              <w:sdtContent>
                <w:r w:rsidR="00B17CB0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CB0" w:rsidRPr="008E6B64">
              <w:rPr>
                <w:color w:val="auto"/>
                <w:sz w:val="20"/>
                <w:szCs w:val="20"/>
              </w:rPr>
              <w:t xml:space="preserve"> The project motivation is somewhat clearly</w:t>
            </w:r>
            <w:r w:rsidR="00C2281E">
              <w:rPr>
                <w:color w:val="auto"/>
                <w:sz w:val="20"/>
                <w:szCs w:val="20"/>
              </w:rPr>
              <w:t xml:space="preserve"> written</w:t>
            </w:r>
            <w:r w:rsidR="00B17CB0" w:rsidRPr="008E6B64">
              <w:rPr>
                <w:color w:val="auto"/>
                <w:sz w:val="20"/>
                <w:szCs w:val="20"/>
              </w:rPr>
              <w:t>(</w:t>
            </w:r>
            <w:r w:rsidR="002A6A16">
              <w:rPr>
                <w:color w:val="auto"/>
                <w:sz w:val="20"/>
                <w:szCs w:val="20"/>
              </w:rPr>
              <w:t>Ch.</w:t>
            </w:r>
            <w:r w:rsidR="00B17CB0" w:rsidRPr="008E6B64">
              <w:rPr>
                <w:color w:val="auto"/>
                <w:sz w:val="20"/>
                <w:szCs w:val="20"/>
              </w:rPr>
              <w:t xml:space="preserve"> 1.1).</w:t>
            </w:r>
          </w:p>
          <w:p w:rsidR="00B17CB0" w:rsidRPr="008E6B64" w:rsidRDefault="00101400" w:rsidP="00B17CB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57924025"/>
              </w:sdtPr>
              <w:sdtContent>
                <w:r w:rsidR="00B17CB0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CB0" w:rsidRPr="008E6B64">
              <w:rPr>
                <w:color w:val="auto"/>
                <w:sz w:val="20"/>
                <w:szCs w:val="20"/>
              </w:rPr>
              <w:t xml:space="preserve"> The project problem statement is somewhat clearly stated (</w:t>
            </w:r>
            <w:r w:rsidR="002A6A16">
              <w:rPr>
                <w:color w:val="auto"/>
                <w:sz w:val="20"/>
                <w:szCs w:val="20"/>
              </w:rPr>
              <w:t>Ch.</w:t>
            </w:r>
            <w:r w:rsidR="00B17CB0" w:rsidRPr="008E6B64">
              <w:rPr>
                <w:color w:val="auto"/>
                <w:sz w:val="20"/>
                <w:szCs w:val="20"/>
              </w:rPr>
              <w:t xml:space="preserve"> 1.2).</w:t>
            </w:r>
          </w:p>
          <w:p w:rsidR="00B17CB0" w:rsidRPr="008E6B64" w:rsidRDefault="00101400" w:rsidP="00B17CB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89522304"/>
              </w:sdtPr>
              <w:sdtContent>
                <w:r w:rsidR="00B17CB0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CB0" w:rsidRPr="008E6B64">
              <w:rPr>
                <w:color w:val="auto"/>
                <w:sz w:val="20"/>
                <w:szCs w:val="20"/>
              </w:rPr>
              <w:t xml:space="preserve"> A high-level system block diagram is present but it does no</w:t>
            </w:r>
            <w:r w:rsidR="005C223C">
              <w:rPr>
                <w:color w:val="auto"/>
                <w:sz w:val="20"/>
                <w:szCs w:val="20"/>
              </w:rPr>
              <w:t>t help in visualizing the project</w:t>
            </w:r>
            <w:r w:rsidR="00B17CB0" w:rsidRPr="008E6B64">
              <w:rPr>
                <w:color w:val="auto"/>
                <w:sz w:val="20"/>
                <w:szCs w:val="20"/>
              </w:rPr>
              <w:t xml:space="preserve"> objectives (</w:t>
            </w:r>
            <w:r w:rsidR="002A6A16">
              <w:rPr>
                <w:color w:val="auto"/>
                <w:sz w:val="20"/>
                <w:szCs w:val="20"/>
              </w:rPr>
              <w:t>Ch.</w:t>
            </w:r>
            <w:r w:rsidR="00B17CB0" w:rsidRPr="008E6B64">
              <w:rPr>
                <w:color w:val="auto"/>
                <w:sz w:val="20"/>
                <w:szCs w:val="20"/>
              </w:rPr>
              <w:t xml:space="preserve"> 1.3).</w:t>
            </w:r>
          </w:p>
          <w:p w:rsidR="00B17CB0" w:rsidRPr="008E6B64" w:rsidRDefault="00101400" w:rsidP="00B17CB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985147684"/>
              </w:sdtPr>
              <w:sdtContent>
                <w:r w:rsidR="00B17CB0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CB0" w:rsidRPr="008E6B64">
              <w:rPr>
                <w:color w:val="auto"/>
                <w:sz w:val="20"/>
                <w:szCs w:val="20"/>
              </w:rPr>
              <w:t xml:space="preserve"> The project </w:t>
            </w:r>
            <w:r w:rsidR="007362AF">
              <w:rPr>
                <w:color w:val="auto"/>
                <w:sz w:val="20"/>
                <w:szCs w:val="20"/>
              </w:rPr>
              <w:t>goal/s</w:t>
            </w:r>
            <w:r w:rsidR="00B17CB0" w:rsidRPr="008E6B64">
              <w:rPr>
                <w:color w:val="auto"/>
                <w:sz w:val="20"/>
                <w:szCs w:val="20"/>
              </w:rPr>
              <w:t xml:space="preserve"> are loosely defined (</w:t>
            </w:r>
            <w:r w:rsidR="002A6A16">
              <w:rPr>
                <w:color w:val="auto"/>
                <w:sz w:val="20"/>
                <w:szCs w:val="20"/>
              </w:rPr>
              <w:t>Ch.</w:t>
            </w:r>
            <w:r w:rsidR="00B17CB0" w:rsidRPr="008E6B64">
              <w:rPr>
                <w:color w:val="auto"/>
                <w:sz w:val="20"/>
                <w:szCs w:val="20"/>
              </w:rPr>
              <w:t xml:space="preserve"> 1.5).</w:t>
            </w:r>
          </w:p>
          <w:p w:rsidR="00B17CB0" w:rsidRPr="008E6B64" w:rsidRDefault="00101400" w:rsidP="00B17CB0">
            <w:pPr>
              <w:rPr>
                <w:b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449541569"/>
              </w:sdtPr>
              <w:sdtContent>
                <w:r w:rsidR="00B17CB0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CB0" w:rsidRPr="008E6B64">
              <w:rPr>
                <w:color w:val="auto"/>
                <w:sz w:val="20"/>
                <w:szCs w:val="20"/>
              </w:rPr>
              <w:t xml:space="preserve"> The project objectives are loosely defined (</w:t>
            </w:r>
            <w:r w:rsidR="002A6A16">
              <w:rPr>
                <w:color w:val="auto"/>
                <w:sz w:val="20"/>
                <w:szCs w:val="20"/>
              </w:rPr>
              <w:t>Ch.</w:t>
            </w:r>
            <w:r w:rsidR="00B17CB0" w:rsidRPr="008E6B64">
              <w:rPr>
                <w:color w:val="auto"/>
                <w:sz w:val="20"/>
                <w:szCs w:val="20"/>
              </w:rPr>
              <w:t xml:space="preserve"> 1.6).</w:t>
            </w:r>
          </w:p>
          <w:p w:rsidR="00B17CB0" w:rsidRPr="008E6B64" w:rsidRDefault="00101400" w:rsidP="00B17CB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919859722"/>
              </w:sdtPr>
              <w:sdtContent>
                <w:r w:rsidR="00B17CB0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CB0" w:rsidRPr="008E6B64">
              <w:rPr>
                <w:color w:val="auto"/>
                <w:sz w:val="20"/>
                <w:szCs w:val="20"/>
              </w:rPr>
              <w:t xml:space="preserve"> The project outcomes are </w:t>
            </w:r>
            <w:r w:rsidR="00CF5C06">
              <w:rPr>
                <w:color w:val="auto"/>
                <w:sz w:val="20"/>
                <w:szCs w:val="20"/>
              </w:rPr>
              <w:t>vaguely/looselydefine</w:t>
            </w:r>
            <w:r w:rsidR="00617DD9">
              <w:rPr>
                <w:color w:val="auto"/>
                <w:sz w:val="20"/>
                <w:szCs w:val="20"/>
              </w:rPr>
              <w:t xml:space="preserve">d </w:t>
            </w:r>
            <w:r w:rsidR="00B17CB0" w:rsidRPr="008E6B64">
              <w:rPr>
                <w:color w:val="auto"/>
                <w:sz w:val="20"/>
                <w:szCs w:val="20"/>
              </w:rPr>
              <w:t>(</w:t>
            </w:r>
            <w:r w:rsidR="002A6A16">
              <w:rPr>
                <w:color w:val="auto"/>
                <w:sz w:val="20"/>
                <w:szCs w:val="20"/>
              </w:rPr>
              <w:t>Ch.</w:t>
            </w:r>
            <w:r w:rsidR="00B17CB0" w:rsidRPr="008E6B64">
              <w:rPr>
                <w:color w:val="auto"/>
                <w:sz w:val="20"/>
                <w:szCs w:val="20"/>
              </w:rPr>
              <w:t xml:space="preserve"> 1.7).</w:t>
            </w:r>
          </w:p>
          <w:p w:rsidR="00B17CB0" w:rsidRPr="008E6B64" w:rsidRDefault="00101400" w:rsidP="00B17CB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789273227"/>
              </w:sdtPr>
              <w:sdtContent>
                <w:r w:rsidR="00B17CB0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CB0" w:rsidRPr="008E6B64">
              <w:rPr>
                <w:color w:val="auto"/>
                <w:sz w:val="20"/>
                <w:szCs w:val="20"/>
              </w:rPr>
              <w:t xml:space="preserve"> The project deliverables are somewhat clearly stated (</w:t>
            </w:r>
            <w:r w:rsidR="002A6A16">
              <w:rPr>
                <w:color w:val="auto"/>
                <w:sz w:val="20"/>
                <w:szCs w:val="20"/>
              </w:rPr>
              <w:t>Ch.</w:t>
            </w:r>
            <w:r w:rsidR="00B17CB0" w:rsidRPr="008E6B64">
              <w:rPr>
                <w:color w:val="auto"/>
                <w:sz w:val="20"/>
                <w:szCs w:val="20"/>
              </w:rPr>
              <w:t xml:space="preserve"> 1.8).</w:t>
            </w:r>
          </w:p>
          <w:p w:rsidR="00B17CB0" w:rsidRPr="008E6B64" w:rsidRDefault="00B17CB0" w:rsidP="00B17CB0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B17CB0" w:rsidRPr="008E6B64" w:rsidRDefault="00101400" w:rsidP="00B17CB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450078026"/>
              </w:sdtPr>
              <w:sdtContent>
                <w:r w:rsidR="00B17CB0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CB0" w:rsidRPr="008E6B64">
              <w:rPr>
                <w:color w:val="auto"/>
                <w:sz w:val="20"/>
                <w:szCs w:val="20"/>
              </w:rPr>
              <w:t xml:space="preserve"> The project abstract is </w:t>
            </w:r>
            <w:r w:rsidR="00B00BD9" w:rsidRPr="008E6B64">
              <w:rPr>
                <w:color w:val="auto"/>
                <w:sz w:val="20"/>
                <w:szCs w:val="20"/>
              </w:rPr>
              <w:t xml:space="preserve">not </w:t>
            </w:r>
            <w:r w:rsidR="00B17CB0" w:rsidRPr="008E6B64">
              <w:rPr>
                <w:color w:val="auto"/>
                <w:sz w:val="20"/>
                <w:szCs w:val="20"/>
              </w:rPr>
              <w:t>clearly</w:t>
            </w:r>
            <w:r w:rsidR="00C20390">
              <w:rPr>
                <w:color w:val="auto"/>
                <w:sz w:val="20"/>
                <w:szCs w:val="20"/>
              </w:rPr>
              <w:t xml:space="preserve"> written</w:t>
            </w:r>
            <w:r w:rsidR="00B17CB0" w:rsidRPr="008E6B64">
              <w:rPr>
                <w:color w:val="auto"/>
                <w:sz w:val="20"/>
                <w:szCs w:val="20"/>
              </w:rPr>
              <w:t>.</w:t>
            </w:r>
          </w:p>
          <w:p w:rsidR="00B17CB0" w:rsidRPr="008E6B64" w:rsidRDefault="00101400" w:rsidP="00B17CB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250582235"/>
              </w:sdtPr>
              <w:sdtContent>
                <w:r w:rsidR="00B17CB0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CB0" w:rsidRPr="008E6B64">
              <w:rPr>
                <w:color w:val="auto"/>
                <w:sz w:val="20"/>
                <w:szCs w:val="20"/>
              </w:rPr>
              <w:t xml:space="preserve"> The project motivation is </w:t>
            </w:r>
            <w:r w:rsidR="00B00BD9" w:rsidRPr="008E6B64">
              <w:rPr>
                <w:color w:val="auto"/>
                <w:sz w:val="20"/>
                <w:szCs w:val="20"/>
              </w:rPr>
              <w:t xml:space="preserve">not </w:t>
            </w:r>
            <w:r w:rsidR="00B17CB0" w:rsidRPr="008E6B64">
              <w:rPr>
                <w:color w:val="auto"/>
                <w:sz w:val="20"/>
                <w:szCs w:val="20"/>
              </w:rPr>
              <w:t>clearly</w:t>
            </w:r>
            <w:r w:rsidR="003A247E">
              <w:rPr>
                <w:color w:val="auto"/>
                <w:sz w:val="20"/>
                <w:szCs w:val="20"/>
              </w:rPr>
              <w:t xml:space="preserve"> w</w:t>
            </w:r>
            <w:r w:rsidR="00C2281E">
              <w:rPr>
                <w:color w:val="auto"/>
                <w:sz w:val="20"/>
                <w:szCs w:val="20"/>
              </w:rPr>
              <w:t>ritten</w:t>
            </w:r>
            <w:r w:rsidR="002A6A16">
              <w:rPr>
                <w:color w:val="auto"/>
                <w:sz w:val="20"/>
                <w:szCs w:val="20"/>
              </w:rPr>
              <w:t>Ch.</w:t>
            </w:r>
            <w:r w:rsidR="00B17CB0" w:rsidRPr="008E6B64">
              <w:rPr>
                <w:color w:val="auto"/>
                <w:sz w:val="20"/>
                <w:szCs w:val="20"/>
              </w:rPr>
              <w:t xml:space="preserve"> 1.1).</w:t>
            </w:r>
          </w:p>
          <w:p w:rsidR="00B17CB0" w:rsidRPr="008E6B64" w:rsidRDefault="00101400" w:rsidP="00B17CB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856264269"/>
              </w:sdtPr>
              <w:sdtContent>
                <w:r w:rsidR="00B17CB0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CB0" w:rsidRPr="008E6B64">
              <w:rPr>
                <w:color w:val="auto"/>
                <w:sz w:val="20"/>
                <w:szCs w:val="20"/>
              </w:rPr>
              <w:t xml:space="preserve"> The project problem statement is </w:t>
            </w:r>
            <w:r w:rsidR="00B00BD9" w:rsidRPr="008E6B64">
              <w:rPr>
                <w:color w:val="auto"/>
                <w:sz w:val="20"/>
                <w:szCs w:val="20"/>
              </w:rPr>
              <w:t xml:space="preserve">not </w:t>
            </w:r>
            <w:r w:rsidR="00B17CB0" w:rsidRPr="008E6B64">
              <w:rPr>
                <w:color w:val="auto"/>
                <w:sz w:val="20"/>
                <w:szCs w:val="20"/>
              </w:rPr>
              <w:t>clearly stated (</w:t>
            </w:r>
            <w:r w:rsidR="002A6A16">
              <w:rPr>
                <w:color w:val="auto"/>
                <w:sz w:val="20"/>
                <w:szCs w:val="20"/>
              </w:rPr>
              <w:t>Ch.</w:t>
            </w:r>
            <w:r w:rsidR="00B17CB0" w:rsidRPr="008E6B64">
              <w:rPr>
                <w:color w:val="auto"/>
                <w:sz w:val="20"/>
                <w:szCs w:val="20"/>
              </w:rPr>
              <w:t xml:space="preserve"> 1.2).</w:t>
            </w:r>
          </w:p>
          <w:p w:rsidR="00B17CB0" w:rsidRPr="008E6B64" w:rsidRDefault="00101400" w:rsidP="00B17CB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984736935"/>
              </w:sdtPr>
              <w:sdtContent>
                <w:r w:rsidR="00B17CB0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CB0" w:rsidRPr="008E6B64">
              <w:rPr>
                <w:color w:val="auto"/>
                <w:sz w:val="20"/>
                <w:szCs w:val="20"/>
              </w:rPr>
              <w:t xml:space="preserve"> A high-level system block diagram is </w:t>
            </w:r>
            <w:r w:rsidR="00B00BD9" w:rsidRPr="008E6B64">
              <w:rPr>
                <w:color w:val="auto"/>
                <w:sz w:val="20"/>
                <w:szCs w:val="20"/>
              </w:rPr>
              <w:t xml:space="preserve">not </w:t>
            </w:r>
            <w:r w:rsidR="00B17CB0" w:rsidRPr="008E6B64">
              <w:rPr>
                <w:color w:val="auto"/>
                <w:sz w:val="20"/>
                <w:szCs w:val="20"/>
              </w:rPr>
              <w:t>present</w:t>
            </w:r>
            <w:r w:rsidR="005C223C">
              <w:rPr>
                <w:color w:val="auto"/>
                <w:sz w:val="20"/>
                <w:szCs w:val="20"/>
              </w:rPr>
              <w:t xml:space="preserve"> to better visualize the project </w:t>
            </w:r>
            <w:r w:rsidR="00B17CB0" w:rsidRPr="008E6B64">
              <w:rPr>
                <w:color w:val="auto"/>
                <w:sz w:val="20"/>
                <w:szCs w:val="20"/>
              </w:rPr>
              <w:t>objectives (</w:t>
            </w:r>
            <w:r w:rsidR="002A6A16">
              <w:rPr>
                <w:color w:val="auto"/>
                <w:sz w:val="20"/>
                <w:szCs w:val="20"/>
              </w:rPr>
              <w:t>Ch.</w:t>
            </w:r>
            <w:r w:rsidR="00B17CB0" w:rsidRPr="008E6B64">
              <w:rPr>
                <w:color w:val="auto"/>
                <w:sz w:val="20"/>
                <w:szCs w:val="20"/>
              </w:rPr>
              <w:t xml:space="preserve"> 1.3).</w:t>
            </w:r>
          </w:p>
          <w:p w:rsidR="00B17CB0" w:rsidRPr="008E6B64" w:rsidRDefault="00101400" w:rsidP="00B17CB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187725513"/>
              </w:sdtPr>
              <w:sdtContent>
                <w:r w:rsidR="00B17CB0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CB0" w:rsidRPr="008E6B64">
              <w:rPr>
                <w:color w:val="auto"/>
                <w:sz w:val="20"/>
                <w:szCs w:val="20"/>
              </w:rPr>
              <w:t xml:space="preserve"> The project </w:t>
            </w:r>
            <w:r w:rsidR="007362AF">
              <w:rPr>
                <w:color w:val="auto"/>
                <w:sz w:val="20"/>
                <w:szCs w:val="20"/>
              </w:rPr>
              <w:t>goal/s</w:t>
            </w:r>
            <w:r w:rsidR="00B17CB0" w:rsidRPr="008E6B64">
              <w:rPr>
                <w:color w:val="auto"/>
                <w:sz w:val="20"/>
                <w:szCs w:val="20"/>
              </w:rPr>
              <w:t xml:space="preserve"> are </w:t>
            </w:r>
            <w:r w:rsidR="00B00BD9" w:rsidRPr="008E6B64">
              <w:rPr>
                <w:color w:val="auto"/>
                <w:sz w:val="20"/>
                <w:szCs w:val="20"/>
              </w:rPr>
              <w:t xml:space="preserve">not </w:t>
            </w:r>
            <w:r w:rsidR="00B17CB0" w:rsidRPr="008E6B64">
              <w:rPr>
                <w:color w:val="auto"/>
                <w:sz w:val="20"/>
                <w:szCs w:val="20"/>
              </w:rPr>
              <w:t>clearly defined (</w:t>
            </w:r>
            <w:r w:rsidR="002A6A16">
              <w:rPr>
                <w:color w:val="auto"/>
                <w:sz w:val="20"/>
                <w:szCs w:val="20"/>
              </w:rPr>
              <w:t>Ch.</w:t>
            </w:r>
            <w:r w:rsidR="00B17CB0" w:rsidRPr="008E6B64">
              <w:rPr>
                <w:color w:val="auto"/>
                <w:sz w:val="20"/>
                <w:szCs w:val="20"/>
              </w:rPr>
              <w:t xml:space="preserve"> 1.5).</w:t>
            </w:r>
          </w:p>
          <w:p w:rsidR="00B17CB0" w:rsidRPr="008E6B64" w:rsidRDefault="00101400" w:rsidP="00B17CB0">
            <w:pPr>
              <w:rPr>
                <w:b/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465346954"/>
              </w:sdtPr>
              <w:sdtContent>
                <w:r w:rsidR="00B17CB0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CB0" w:rsidRPr="008E6B64">
              <w:rPr>
                <w:color w:val="auto"/>
                <w:sz w:val="20"/>
                <w:szCs w:val="20"/>
              </w:rPr>
              <w:t xml:space="preserve"> The project objectives are </w:t>
            </w:r>
            <w:r w:rsidR="00B00BD9" w:rsidRPr="008E6B64">
              <w:rPr>
                <w:color w:val="auto"/>
                <w:sz w:val="20"/>
                <w:szCs w:val="20"/>
              </w:rPr>
              <w:t xml:space="preserve">not </w:t>
            </w:r>
            <w:r w:rsidR="00B17CB0" w:rsidRPr="008E6B64">
              <w:rPr>
                <w:color w:val="auto"/>
                <w:sz w:val="20"/>
                <w:szCs w:val="20"/>
              </w:rPr>
              <w:t>clearly defined (</w:t>
            </w:r>
            <w:r w:rsidR="002A6A16">
              <w:rPr>
                <w:color w:val="auto"/>
                <w:sz w:val="20"/>
                <w:szCs w:val="20"/>
              </w:rPr>
              <w:t>Ch.</w:t>
            </w:r>
            <w:r w:rsidR="00B17CB0" w:rsidRPr="008E6B64">
              <w:rPr>
                <w:color w:val="auto"/>
                <w:sz w:val="20"/>
                <w:szCs w:val="20"/>
              </w:rPr>
              <w:t xml:space="preserve"> 1.6).</w:t>
            </w:r>
          </w:p>
          <w:p w:rsidR="00B17CB0" w:rsidRPr="008E6B64" w:rsidRDefault="00101400" w:rsidP="00B17CB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872147339"/>
              </w:sdtPr>
              <w:sdtContent>
                <w:r w:rsidR="00B17CB0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CB0" w:rsidRPr="008E6B64">
              <w:rPr>
                <w:color w:val="auto"/>
                <w:sz w:val="20"/>
                <w:szCs w:val="20"/>
              </w:rPr>
              <w:t xml:space="preserve"> The project outcomes are </w:t>
            </w:r>
            <w:r w:rsidR="00CF5C06">
              <w:rPr>
                <w:color w:val="auto"/>
                <w:sz w:val="20"/>
                <w:szCs w:val="20"/>
              </w:rPr>
              <w:t>incomplete/absent</w:t>
            </w:r>
            <w:r w:rsidR="00B17CB0" w:rsidRPr="008E6B64">
              <w:rPr>
                <w:color w:val="auto"/>
                <w:sz w:val="20"/>
                <w:szCs w:val="20"/>
              </w:rPr>
              <w:t>(</w:t>
            </w:r>
            <w:r w:rsidR="002A6A16">
              <w:rPr>
                <w:color w:val="auto"/>
                <w:sz w:val="20"/>
                <w:szCs w:val="20"/>
              </w:rPr>
              <w:t>Ch.</w:t>
            </w:r>
            <w:r w:rsidR="00B17CB0" w:rsidRPr="008E6B64">
              <w:rPr>
                <w:color w:val="auto"/>
                <w:sz w:val="20"/>
                <w:szCs w:val="20"/>
              </w:rPr>
              <w:t xml:space="preserve"> 1.7).</w:t>
            </w:r>
          </w:p>
          <w:p w:rsidR="00B17CB0" w:rsidRPr="008E6B64" w:rsidRDefault="00101400" w:rsidP="00B17CB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863286989"/>
              </w:sdtPr>
              <w:sdtContent>
                <w:r w:rsidR="00B17CB0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CB0" w:rsidRPr="008E6B64">
              <w:rPr>
                <w:color w:val="auto"/>
                <w:sz w:val="20"/>
                <w:szCs w:val="20"/>
              </w:rPr>
              <w:t xml:space="preserve"> The project deliverables are </w:t>
            </w:r>
            <w:r w:rsidR="00B00BD9" w:rsidRPr="008E6B64">
              <w:rPr>
                <w:color w:val="auto"/>
                <w:sz w:val="20"/>
                <w:szCs w:val="20"/>
              </w:rPr>
              <w:t xml:space="preserve">not </w:t>
            </w:r>
            <w:r w:rsidR="00B17CB0" w:rsidRPr="008E6B64">
              <w:rPr>
                <w:color w:val="auto"/>
                <w:sz w:val="20"/>
                <w:szCs w:val="20"/>
              </w:rPr>
              <w:t>clearly stated (</w:t>
            </w:r>
            <w:r w:rsidR="002A6A16">
              <w:rPr>
                <w:color w:val="auto"/>
                <w:sz w:val="20"/>
                <w:szCs w:val="20"/>
              </w:rPr>
              <w:t>Ch.</w:t>
            </w:r>
            <w:r w:rsidR="00B17CB0" w:rsidRPr="008E6B64">
              <w:rPr>
                <w:color w:val="auto"/>
                <w:sz w:val="20"/>
                <w:szCs w:val="20"/>
              </w:rPr>
              <w:t xml:space="preserve"> 1.8).</w:t>
            </w:r>
          </w:p>
          <w:p w:rsidR="00B17CB0" w:rsidRPr="008E6B64" w:rsidRDefault="00B17CB0" w:rsidP="00B17CB0">
            <w:pPr>
              <w:rPr>
                <w:color w:val="auto"/>
                <w:sz w:val="20"/>
                <w:szCs w:val="20"/>
              </w:rPr>
            </w:pPr>
          </w:p>
        </w:tc>
      </w:tr>
      <w:tr w:rsidR="00E937AA" w:rsidRPr="008E6B64" w:rsidTr="00446B5A">
        <w:trPr>
          <w:trHeight w:val="1280"/>
        </w:trPr>
        <w:tc>
          <w:tcPr>
            <w:tcW w:w="1795" w:type="dxa"/>
            <w:vAlign w:val="center"/>
          </w:tcPr>
          <w:p w:rsidR="00B17CB0" w:rsidRPr="008E6B64" w:rsidRDefault="00B17CB0" w:rsidP="00B17CB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E6B64">
              <w:rPr>
                <w:b/>
                <w:color w:val="auto"/>
                <w:sz w:val="20"/>
                <w:szCs w:val="20"/>
              </w:rPr>
              <w:t>PLO4</w:t>
            </w:r>
          </w:p>
          <w:p w:rsidR="00B17CB0" w:rsidRPr="008E6B64" w:rsidRDefault="00B17CB0" w:rsidP="00B17CB0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E6B64">
              <w:rPr>
                <w:b/>
                <w:color w:val="auto"/>
                <w:sz w:val="20"/>
                <w:szCs w:val="20"/>
              </w:rPr>
              <w:t>Investigation</w:t>
            </w:r>
          </w:p>
        </w:tc>
        <w:tc>
          <w:tcPr>
            <w:tcW w:w="4410" w:type="dxa"/>
            <w:vAlign w:val="center"/>
          </w:tcPr>
          <w:p w:rsidR="00B17CB0" w:rsidRPr="008E6B64" w:rsidRDefault="00101400" w:rsidP="00FB0F39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27241262"/>
              </w:sdtPr>
              <w:sdtContent>
                <w:r w:rsidR="00B17CB0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0237B8" w:rsidRPr="008E6B64">
              <w:rPr>
                <w:color w:val="auto"/>
                <w:sz w:val="20"/>
                <w:szCs w:val="20"/>
              </w:rPr>
              <w:t xml:space="preserve"> A comprehensive</w:t>
            </w:r>
            <w:r w:rsidR="00B17CB0" w:rsidRPr="008E6B64">
              <w:rPr>
                <w:color w:val="auto"/>
                <w:sz w:val="20"/>
                <w:szCs w:val="20"/>
              </w:rPr>
              <w:t xml:space="preserve"> literature and market survey (if applicable) are well documented in the proposal</w:t>
            </w:r>
            <w:r w:rsidR="00FB0F39" w:rsidRPr="008E6B64">
              <w:rPr>
                <w:color w:val="auto"/>
                <w:sz w:val="20"/>
                <w:szCs w:val="20"/>
              </w:rPr>
              <w:t xml:space="preserve"> (</w:t>
            </w:r>
            <w:r w:rsidR="00930DA3">
              <w:rPr>
                <w:color w:val="auto"/>
                <w:sz w:val="20"/>
                <w:szCs w:val="20"/>
              </w:rPr>
              <w:t>Ch.</w:t>
            </w:r>
            <w:r w:rsidR="00FB0F39" w:rsidRPr="008E6B64">
              <w:rPr>
                <w:color w:val="auto"/>
                <w:sz w:val="20"/>
                <w:szCs w:val="20"/>
              </w:rPr>
              <w:t xml:space="preserve"> 2).</w:t>
            </w:r>
          </w:p>
          <w:p w:rsidR="00B17CB0" w:rsidRPr="008E6B64" w:rsidRDefault="00101400" w:rsidP="00A718D6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545284388"/>
              </w:sdtPr>
              <w:sdtContent>
                <w:r w:rsidR="00B17CB0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CB0" w:rsidRPr="008E6B64">
              <w:rPr>
                <w:color w:val="auto"/>
                <w:sz w:val="20"/>
                <w:szCs w:val="20"/>
              </w:rPr>
              <w:t xml:space="preserve"> The bibliographical references are </w:t>
            </w:r>
            <w:r w:rsidR="00A718D6" w:rsidRPr="008E6B64">
              <w:rPr>
                <w:color w:val="auto"/>
                <w:sz w:val="20"/>
                <w:szCs w:val="20"/>
              </w:rPr>
              <w:t xml:space="preserve">properly presented and cited according to defined IEEE </w:t>
            </w:r>
            <w:r w:rsidR="00B17CB0" w:rsidRPr="008E6B64">
              <w:rPr>
                <w:color w:val="auto"/>
                <w:sz w:val="20"/>
                <w:szCs w:val="20"/>
              </w:rPr>
              <w:t>style.</w:t>
            </w:r>
          </w:p>
        </w:tc>
        <w:tc>
          <w:tcPr>
            <w:tcW w:w="4500" w:type="dxa"/>
            <w:vAlign w:val="center"/>
          </w:tcPr>
          <w:p w:rsidR="00A718D6" w:rsidRPr="008E6B64" w:rsidRDefault="00101400" w:rsidP="00A718D6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2074071948"/>
              </w:sdtPr>
              <w:sdtContent>
                <w:r w:rsidR="00B17CB0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17CB0" w:rsidRPr="008E6B64">
              <w:rPr>
                <w:color w:val="auto"/>
                <w:sz w:val="20"/>
                <w:szCs w:val="20"/>
              </w:rPr>
              <w:t xml:space="preserve"> A basic literature and market survey (if applicable) are present in the proposal </w:t>
            </w:r>
            <w:r w:rsidR="00A718D6" w:rsidRPr="008E6B64">
              <w:rPr>
                <w:color w:val="auto"/>
                <w:sz w:val="20"/>
                <w:szCs w:val="20"/>
              </w:rPr>
              <w:t>and there are some gaps (</w:t>
            </w:r>
            <w:r w:rsidR="00930DA3">
              <w:rPr>
                <w:color w:val="auto"/>
                <w:sz w:val="20"/>
                <w:szCs w:val="20"/>
              </w:rPr>
              <w:t>Ch.</w:t>
            </w:r>
            <w:r w:rsidR="00A718D6" w:rsidRPr="008E6B64">
              <w:rPr>
                <w:color w:val="auto"/>
                <w:sz w:val="20"/>
                <w:szCs w:val="20"/>
              </w:rPr>
              <w:t xml:space="preserve"> 2).</w:t>
            </w:r>
          </w:p>
          <w:p w:rsidR="00B17CB0" w:rsidRPr="008E6B64" w:rsidRDefault="00101400" w:rsidP="00A718D6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94677475"/>
              </w:sdtPr>
              <w:sdtContent>
                <w:r w:rsidR="00B17CB0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718D6" w:rsidRPr="008E6B64">
              <w:rPr>
                <w:color w:val="auto"/>
                <w:sz w:val="20"/>
                <w:szCs w:val="20"/>
              </w:rPr>
              <w:t xml:space="preserve"> Some bibliographical references are missing/not properly presented and cited according to defined IEEE style.</w:t>
            </w:r>
          </w:p>
        </w:tc>
        <w:tc>
          <w:tcPr>
            <w:tcW w:w="3960" w:type="dxa"/>
            <w:vAlign w:val="center"/>
          </w:tcPr>
          <w:p w:rsidR="00B17CB0" w:rsidRPr="008E6B64" w:rsidRDefault="00101400" w:rsidP="00B17CB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270547480"/>
              </w:sdtPr>
              <w:sdtContent>
                <w:r w:rsidR="00B17CB0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FB0F39" w:rsidRPr="008E6B64">
              <w:rPr>
                <w:color w:val="auto"/>
                <w:sz w:val="20"/>
                <w:szCs w:val="20"/>
              </w:rPr>
              <w:t xml:space="preserve"> A </w:t>
            </w:r>
            <w:r w:rsidR="00B17CB0" w:rsidRPr="008E6B64">
              <w:rPr>
                <w:color w:val="auto"/>
                <w:sz w:val="20"/>
                <w:szCs w:val="20"/>
              </w:rPr>
              <w:t>literature and market survey (if applicable) are not available in the proposal</w:t>
            </w:r>
            <w:r w:rsidR="008E3692" w:rsidRPr="008E6B64">
              <w:rPr>
                <w:color w:val="auto"/>
                <w:sz w:val="20"/>
                <w:szCs w:val="20"/>
              </w:rPr>
              <w:t>(</w:t>
            </w:r>
            <w:r w:rsidR="00930DA3">
              <w:rPr>
                <w:color w:val="auto"/>
                <w:sz w:val="20"/>
                <w:szCs w:val="20"/>
              </w:rPr>
              <w:t>Ch.</w:t>
            </w:r>
            <w:r w:rsidR="008E3692" w:rsidRPr="008E6B64">
              <w:rPr>
                <w:color w:val="auto"/>
                <w:sz w:val="20"/>
                <w:szCs w:val="20"/>
              </w:rPr>
              <w:t xml:space="preserve"> 2).</w:t>
            </w:r>
          </w:p>
          <w:p w:rsidR="00B17CB0" w:rsidRPr="008E6B64" w:rsidRDefault="00101400" w:rsidP="00A718D6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513498306"/>
              </w:sdtPr>
              <w:sdtContent>
                <w:r w:rsidR="00B17CB0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718D6" w:rsidRPr="008E6B64">
              <w:rPr>
                <w:color w:val="auto"/>
                <w:sz w:val="20"/>
                <w:szCs w:val="20"/>
              </w:rPr>
              <w:t xml:space="preserve"> Major</w:t>
            </w:r>
            <w:r w:rsidR="00B17CB0" w:rsidRPr="008E6B64">
              <w:rPr>
                <w:color w:val="auto"/>
                <w:sz w:val="20"/>
                <w:szCs w:val="20"/>
              </w:rPr>
              <w:t xml:space="preserve"> bibliographical references are</w:t>
            </w:r>
            <w:r w:rsidR="00A718D6" w:rsidRPr="008E6B64">
              <w:rPr>
                <w:color w:val="auto"/>
                <w:sz w:val="20"/>
                <w:szCs w:val="20"/>
              </w:rPr>
              <w:t xml:space="preserve"> missing/not cited according to the defined IEEE style.</w:t>
            </w:r>
          </w:p>
        </w:tc>
      </w:tr>
      <w:tr w:rsidR="00E937AA" w:rsidRPr="008E6B64" w:rsidTr="002E7967">
        <w:trPr>
          <w:trHeight w:val="2060"/>
        </w:trPr>
        <w:tc>
          <w:tcPr>
            <w:tcW w:w="1795" w:type="dxa"/>
            <w:vAlign w:val="center"/>
          </w:tcPr>
          <w:p w:rsidR="007D4732" w:rsidRPr="008E6B64" w:rsidRDefault="007D4732" w:rsidP="007D473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E6B64">
              <w:rPr>
                <w:b/>
                <w:color w:val="auto"/>
                <w:sz w:val="20"/>
                <w:szCs w:val="20"/>
              </w:rPr>
              <w:t>PLO6</w:t>
            </w:r>
          </w:p>
          <w:p w:rsidR="007D4732" w:rsidRPr="008E6B64" w:rsidRDefault="007D4732" w:rsidP="007D473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E6B64">
              <w:rPr>
                <w:b/>
                <w:color w:val="auto"/>
                <w:sz w:val="20"/>
                <w:szCs w:val="20"/>
              </w:rPr>
              <w:t>Engineer and Society</w:t>
            </w:r>
          </w:p>
        </w:tc>
        <w:tc>
          <w:tcPr>
            <w:tcW w:w="4410" w:type="dxa"/>
            <w:vAlign w:val="center"/>
          </w:tcPr>
          <w:p w:rsidR="007D4732" w:rsidRPr="008E6B64" w:rsidRDefault="00101400" w:rsidP="007D4732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955173565"/>
              </w:sdtPr>
              <w:sdtContent>
                <w:r w:rsidR="00B35119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D4732" w:rsidRPr="008E6B64">
              <w:rPr>
                <w:color w:val="auto"/>
                <w:sz w:val="20"/>
                <w:szCs w:val="20"/>
              </w:rPr>
              <w:t xml:space="preserve"> The social benefits of the project are clearly stated (</w:t>
            </w:r>
            <w:r w:rsidR="002A6A16">
              <w:rPr>
                <w:color w:val="auto"/>
                <w:sz w:val="20"/>
                <w:szCs w:val="20"/>
              </w:rPr>
              <w:t>Ch.</w:t>
            </w:r>
            <w:r w:rsidR="007D4732" w:rsidRPr="008E6B64">
              <w:rPr>
                <w:color w:val="auto"/>
                <w:sz w:val="20"/>
                <w:szCs w:val="20"/>
              </w:rPr>
              <w:t xml:space="preserve"> 1.4).</w:t>
            </w:r>
          </w:p>
          <w:p w:rsidR="007D4732" w:rsidRPr="008E6B64" w:rsidRDefault="00101400" w:rsidP="007D4732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802344039"/>
              </w:sdtPr>
              <w:sdtContent>
                <w:r w:rsidR="007D4732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D4732" w:rsidRPr="008E6B64">
              <w:rPr>
                <w:color w:val="auto"/>
                <w:sz w:val="20"/>
                <w:szCs w:val="20"/>
              </w:rPr>
              <w:t xml:space="preserve"> The relevance of the project idea in solving some technical problem in our society is clearly highlighted (</w:t>
            </w:r>
            <w:r w:rsidR="002A6A16">
              <w:rPr>
                <w:color w:val="auto"/>
                <w:sz w:val="20"/>
                <w:szCs w:val="20"/>
              </w:rPr>
              <w:t>Ch.</w:t>
            </w:r>
            <w:r w:rsidR="007D4732" w:rsidRPr="008E6B64">
              <w:rPr>
                <w:color w:val="auto"/>
                <w:sz w:val="20"/>
                <w:szCs w:val="20"/>
              </w:rPr>
              <w:t xml:space="preserve"> 1.4).</w:t>
            </w:r>
          </w:p>
        </w:tc>
        <w:tc>
          <w:tcPr>
            <w:tcW w:w="4500" w:type="dxa"/>
            <w:vAlign w:val="center"/>
          </w:tcPr>
          <w:p w:rsidR="007D4732" w:rsidRPr="008E6B64" w:rsidRDefault="00101400" w:rsidP="007D4732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581988184"/>
              </w:sdtPr>
              <w:sdtContent>
                <w:r w:rsidR="00B35119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D4732" w:rsidRPr="008E6B64">
              <w:rPr>
                <w:color w:val="auto"/>
                <w:sz w:val="20"/>
                <w:szCs w:val="20"/>
              </w:rPr>
              <w:t xml:space="preserve"> The social benefits of the project are vaguely stated (</w:t>
            </w:r>
            <w:r w:rsidR="002A6A16">
              <w:rPr>
                <w:color w:val="auto"/>
                <w:sz w:val="20"/>
                <w:szCs w:val="20"/>
              </w:rPr>
              <w:t>Ch.</w:t>
            </w:r>
            <w:r w:rsidR="007D4732" w:rsidRPr="008E6B64">
              <w:rPr>
                <w:color w:val="auto"/>
                <w:sz w:val="20"/>
                <w:szCs w:val="20"/>
              </w:rPr>
              <w:t xml:space="preserve"> 1.4).</w:t>
            </w:r>
          </w:p>
          <w:p w:rsidR="007D4732" w:rsidRPr="008E6B64" w:rsidRDefault="00101400" w:rsidP="00C144FA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529026329"/>
              </w:sdtPr>
              <w:sdtContent>
                <w:r w:rsidR="007D4732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D4732" w:rsidRPr="008E6B64">
              <w:rPr>
                <w:color w:val="auto"/>
                <w:sz w:val="20"/>
                <w:szCs w:val="20"/>
              </w:rPr>
              <w:t xml:space="preserve"> The relevance of the project idea in solving some technical problem in our</w:t>
            </w:r>
            <w:r w:rsidR="00C144FA" w:rsidRPr="008E6B64">
              <w:rPr>
                <w:color w:val="auto"/>
                <w:sz w:val="20"/>
                <w:szCs w:val="20"/>
              </w:rPr>
              <w:t xml:space="preserve"> society is vaguelymentioned</w:t>
            </w:r>
            <w:r w:rsidR="007D4732" w:rsidRPr="008E6B64">
              <w:rPr>
                <w:color w:val="auto"/>
                <w:sz w:val="20"/>
                <w:szCs w:val="20"/>
              </w:rPr>
              <w:t xml:space="preserve"> (</w:t>
            </w:r>
            <w:r w:rsidR="002A6A16">
              <w:rPr>
                <w:color w:val="auto"/>
                <w:sz w:val="20"/>
                <w:szCs w:val="20"/>
              </w:rPr>
              <w:t>Ch.</w:t>
            </w:r>
            <w:r w:rsidR="007D4732" w:rsidRPr="008E6B64">
              <w:rPr>
                <w:color w:val="auto"/>
                <w:sz w:val="20"/>
                <w:szCs w:val="20"/>
              </w:rPr>
              <w:t xml:space="preserve"> 1.4).</w:t>
            </w:r>
          </w:p>
        </w:tc>
        <w:tc>
          <w:tcPr>
            <w:tcW w:w="3960" w:type="dxa"/>
            <w:vAlign w:val="center"/>
          </w:tcPr>
          <w:p w:rsidR="007D4732" w:rsidRPr="008E6B64" w:rsidRDefault="00101400" w:rsidP="007D4732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351920434"/>
              </w:sdtPr>
              <w:sdtContent>
                <w:r w:rsidR="00B35119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D4732" w:rsidRPr="008E6B64">
              <w:rPr>
                <w:color w:val="auto"/>
                <w:sz w:val="20"/>
                <w:szCs w:val="20"/>
              </w:rPr>
              <w:t xml:space="preserve"> The social benefits of the project are not present (</w:t>
            </w:r>
            <w:r w:rsidR="002A6A16">
              <w:rPr>
                <w:color w:val="auto"/>
                <w:sz w:val="20"/>
                <w:szCs w:val="20"/>
              </w:rPr>
              <w:t>Ch.</w:t>
            </w:r>
            <w:r w:rsidR="007D4732" w:rsidRPr="008E6B64">
              <w:rPr>
                <w:color w:val="auto"/>
                <w:sz w:val="20"/>
                <w:szCs w:val="20"/>
              </w:rPr>
              <w:t xml:space="preserve"> 1.4).</w:t>
            </w:r>
          </w:p>
          <w:p w:rsidR="007D4732" w:rsidRPr="008E6B64" w:rsidRDefault="00101400" w:rsidP="00C144FA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466343626"/>
              </w:sdtPr>
              <w:sdtContent>
                <w:r w:rsidR="007D4732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D4732" w:rsidRPr="008E6B64">
              <w:rPr>
                <w:color w:val="auto"/>
                <w:sz w:val="20"/>
                <w:szCs w:val="20"/>
              </w:rPr>
              <w:t xml:space="preserve"> The relevance of the project idea in solving some technical problem in our society is </w:t>
            </w:r>
            <w:r w:rsidR="00C144FA" w:rsidRPr="008E6B64">
              <w:rPr>
                <w:color w:val="auto"/>
                <w:sz w:val="20"/>
                <w:szCs w:val="20"/>
              </w:rPr>
              <w:t>not present</w:t>
            </w:r>
            <w:r w:rsidR="007D4732" w:rsidRPr="008E6B64">
              <w:rPr>
                <w:color w:val="auto"/>
                <w:sz w:val="20"/>
                <w:szCs w:val="20"/>
              </w:rPr>
              <w:t xml:space="preserve"> (</w:t>
            </w:r>
            <w:r w:rsidR="002A6A16">
              <w:rPr>
                <w:color w:val="auto"/>
                <w:sz w:val="20"/>
                <w:szCs w:val="20"/>
              </w:rPr>
              <w:t>Ch.</w:t>
            </w:r>
            <w:r w:rsidR="007D4732" w:rsidRPr="008E6B64">
              <w:rPr>
                <w:color w:val="auto"/>
                <w:sz w:val="20"/>
                <w:szCs w:val="20"/>
              </w:rPr>
              <w:t xml:space="preserve"> 1.4).</w:t>
            </w:r>
          </w:p>
        </w:tc>
      </w:tr>
      <w:tr w:rsidR="007D4732" w:rsidRPr="008E6B64" w:rsidTr="00222141">
        <w:trPr>
          <w:trHeight w:val="657"/>
        </w:trPr>
        <w:tc>
          <w:tcPr>
            <w:tcW w:w="1795" w:type="dxa"/>
            <w:vAlign w:val="center"/>
          </w:tcPr>
          <w:p w:rsidR="007D4732" w:rsidRPr="008E6B64" w:rsidRDefault="007D4732" w:rsidP="007D473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E6B64">
              <w:rPr>
                <w:b/>
                <w:color w:val="auto"/>
                <w:sz w:val="20"/>
                <w:szCs w:val="20"/>
              </w:rPr>
              <w:t>PLO8</w:t>
            </w:r>
          </w:p>
          <w:p w:rsidR="007D4732" w:rsidRPr="008E6B64" w:rsidRDefault="007D4732" w:rsidP="007D473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E6B64">
              <w:rPr>
                <w:b/>
                <w:color w:val="auto"/>
                <w:sz w:val="20"/>
                <w:szCs w:val="20"/>
              </w:rPr>
              <w:t>Ethics</w:t>
            </w:r>
          </w:p>
        </w:tc>
        <w:tc>
          <w:tcPr>
            <w:tcW w:w="4410" w:type="dxa"/>
            <w:vAlign w:val="center"/>
          </w:tcPr>
          <w:p w:rsidR="007D4732" w:rsidRPr="008E6B64" w:rsidRDefault="00101400" w:rsidP="007D4732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634757736"/>
              </w:sdtPr>
              <w:sdtContent>
                <w:r w:rsidR="007D4732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D4732" w:rsidRPr="008E6B64">
              <w:rPr>
                <w:color w:val="auto"/>
                <w:sz w:val="20"/>
                <w:szCs w:val="20"/>
              </w:rPr>
              <w:t xml:space="preserve"> The data contents taken from</w:t>
            </w:r>
            <w:r w:rsidR="00B84E9E">
              <w:rPr>
                <w:color w:val="auto"/>
                <w:sz w:val="20"/>
                <w:szCs w:val="20"/>
              </w:rPr>
              <w:t xml:space="preserve"> other works are properly cited </w:t>
            </w:r>
            <w:r w:rsidR="00B84E9E" w:rsidRPr="008E6B64">
              <w:rPr>
                <w:color w:val="auto"/>
                <w:sz w:val="20"/>
                <w:szCs w:val="20"/>
              </w:rPr>
              <w:t>(</w:t>
            </w:r>
            <w:r w:rsidR="00B84E9E">
              <w:rPr>
                <w:color w:val="auto"/>
                <w:sz w:val="20"/>
                <w:szCs w:val="20"/>
              </w:rPr>
              <w:t>Ch. 1 &amp; 2</w:t>
            </w:r>
            <w:r w:rsidR="00B84E9E" w:rsidRPr="008E6B64">
              <w:rPr>
                <w:color w:val="auto"/>
                <w:sz w:val="20"/>
                <w:szCs w:val="20"/>
              </w:rPr>
              <w:t>).</w:t>
            </w:r>
          </w:p>
          <w:p w:rsidR="007D4732" w:rsidRPr="008E6B64" w:rsidRDefault="00101400" w:rsidP="00B84E9E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037858323"/>
              </w:sdtPr>
              <w:sdtContent>
                <w:r w:rsidR="007D4732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D4732" w:rsidRPr="008E6B64">
              <w:rPr>
                <w:color w:val="auto"/>
                <w:sz w:val="20"/>
                <w:szCs w:val="20"/>
              </w:rPr>
              <w:t xml:space="preserve"> Figures and diagrams are adequately (re)produced by students where possible</w:t>
            </w:r>
            <w:r w:rsidR="00B84E9E" w:rsidRPr="008E6B64">
              <w:rPr>
                <w:color w:val="auto"/>
                <w:sz w:val="20"/>
                <w:szCs w:val="20"/>
              </w:rPr>
              <w:t>(</w:t>
            </w:r>
            <w:r w:rsidR="00B84E9E">
              <w:rPr>
                <w:color w:val="auto"/>
                <w:sz w:val="20"/>
                <w:szCs w:val="20"/>
              </w:rPr>
              <w:t>Ch. 1 &amp; 2</w:t>
            </w:r>
            <w:r w:rsidR="00B84E9E" w:rsidRPr="008E6B64">
              <w:rPr>
                <w:color w:val="auto"/>
                <w:sz w:val="20"/>
                <w:szCs w:val="20"/>
              </w:rPr>
              <w:t>).</w:t>
            </w:r>
          </w:p>
        </w:tc>
        <w:tc>
          <w:tcPr>
            <w:tcW w:w="4500" w:type="dxa"/>
            <w:vAlign w:val="center"/>
          </w:tcPr>
          <w:p w:rsidR="007D4732" w:rsidRPr="008E6B64" w:rsidRDefault="00101400" w:rsidP="007D4732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545493497"/>
              </w:sdtPr>
              <w:sdtContent>
                <w:r w:rsidR="007D4732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D4732" w:rsidRPr="008E6B64">
              <w:rPr>
                <w:color w:val="auto"/>
                <w:sz w:val="20"/>
                <w:szCs w:val="20"/>
              </w:rPr>
              <w:t xml:space="preserve"> Not all data contents t</w:t>
            </w:r>
            <w:r w:rsidR="00B84E9E">
              <w:rPr>
                <w:color w:val="auto"/>
                <w:sz w:val="20"/>
                <w:szCs w:val="20"/>
              </w:rPr>
              <w:t xml:space="preserve">aken from other works are cited </w:t>
            </w:r>
            <w:r w:rsidR="00B84E9E" w:rsidRPr="008E6B64">
              <w:rPr>
                <w:color w:val="auto"/>
                <w:sz w:val="20"/>
                <w:szCs w:val="20"/>
              </w:rPr>
              <w:t>(</w:t>
            </w:r>
            <w:r w:rsidR="00B84E9E">
              <w:rPr>
                <w:color w:val="auto"/>
                <w:sz w:val="20"/>
                <w:szCs w:val="20"/>
              </w:rPr>
              <w:t>Ch. 1 &amp; 2</w:t>
            </w:r>
            <w:r w:rsidR="00B84E9E" w:rsidRPr="008E6B64">
              <w:rPr>
                <w:color w:val="auto"/>
                <w:sz w:val="20"/>
                <w:szCs w:val="20"/>
              </w:rPr>
              <w:t>).</w:t>
            </w:r>
          </w:p>
          <w:p w:rsidR="007D4732" w:rsidRPr="008E6B64" w:rsidRDefault="00101400" w:rsidP="007D4732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2016614477"/>
              </w:sdtPr>
              <w:sdtContent>
                <w:r w:rsidR="007D4732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D4732" w:rsidRPr="008E6B64">
              <w:rPr>
                <w:color w:val="auto"/>
                <w:sz w:val="20"/>
                <w:szCs w:val="20"/>
              </w:rPr>
              <w:t xml:space="preserve"> Some figures and diagrams are not cor</w:t>
            </w:r>
            <w:r w:rsidR="00B84E9E">
              <w:rPr>
                <w:color w:val="auto"/>
                <w:sz w:val="20"/>
                <w:szCs w:val="20"/>
              </w:rPr>
              <w:t xml:space="preserve">rectly (re)produced by students </w:t>
            </w:r>
            <w:r w:rsidR="00B84E9E" w:rsidRPr="008E6B64">
              <w:rPr>
                <w:color w:val="auto"/>
                <w:sz w:val="20"/>
                <w:szCs w:val="20"/>
              </w:rPr>
              <w:t>(</w:t>
            </w:r>
            <w:r w:rsidR="00B84E9E">
              <w:rPr>
                <w:color w:val="auto"/>
                <w:sz w:val="20"/>
                <w:szCs w:val="20"/>
              </w:rPr>
              <w:t>Ch. 1 &amp; 2</w:t>
            </w:r>
            <w:r w:rsidR="00B84E9E" w:rsidRPr="008E6B64">
              <w:rPr>
                <w:color w:val="auto"/>
                <w:sz w:val="20"/>
                <w:szCs w:val="20"/>
              </w:rPr>
              <w:t>).</w:t>
            </w:r>
          </w:p>
        </w:tc>
        <w:tc>
          <w:tcPr>
            <w:tcW w:w="3960" w:type="dxa"/>
            <w:vAlign w:val="center"/>
          </w:tcPr>
          <w:p w:rsidR="007D4732" w:rsidRPr="008E6B64" w:rsidRDefault="00101400" w:rsidP="007D4732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92090778"/>
              </w:sdtPr>
              <w:sdtContent>
                <w:r w:rsidR="007D4732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D4732" w:rsidRPr="008E6B64">
              <w:rPr>
                <w:color w:val="auto"/>
                <w:sz w:val="20"/>
                <w:szCs w:val="20"/>
              </w:rPr>
              <w:t xml:space="preserve"> The data contents taken</w:t>
            </w:r>
            <w:r w:rsidR="00B84E9E">
              <w:rPr>
                <w:color w:val="auto"/>
                <w:sz w:val="20"/>
                <w:szCs w:val="20"/>
              </w:rPr>
              <w:t xml:space="preserve"> from other works are not cited </w:t>
            </w:r>
            <w:r w:rsidR="00B84E9E" w:rsidRPr="008E6B64">
              <w:rPr>
                <w:color w:val="auto"/>
                <w:sz w:val="20"/>
                <w:szCs w:val="20"/>
              </w:rPr>
              <w:t>(</w:t>
            </w:r>
            <w:r w:rsidR="00B84E9E">
              <w:rPr>
                <w:color w:val="auto"/>
                <w:sz w:val="20"/>
                <w:szCs w:val="20"/>
              </w:rPr>
              <w:t>Ch. 1 &amp; 2</w:t>
            </w:r>
            <w:r w:rsidR="00B84E9E" w:rsidRPr="008E6B64">
              <w:rPr>
                <w:color w:val="auto"/>
                <w:sz w:val="20"/>
                <w:szCs w:val="20"/>
              </w:rPr>
              <w:t>).</w:t>
            </w:r>
          </w:p>
          <w:p w:rsidR="007D4732" w:rsidRPr="008E6B64" w:rsidRDefault="00101400" w:rsidP="007D4732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974562973"/>
              </w:sdtPr>
              <w:sdtContent>
                <w:r w:rsidR="007D4732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D4732" w:rsidRPr="008E6B64">
              <w:rPr>
                <w:color w:val="auto"/>
                <w:sz w:val="20"/>
                <w:szCs w:val="20"/>
              </w:rPr>
              <w:t xml:space="preserve"> Figures and diagrams are copied from other sour</w:t>
            </w:r>
            <w:r w:rsidR="00B84E9E">
              <w:rPr>
                <w:color w:val="auto"/>
                <w:sz w:val="20"/>
                <w:szCs w:val="20"/>
              </w:rPr>
              <w:t xml:space="preserve">ces and not at all (re)produced </w:t>
            </w:r>
            <w:r w:rsidR="00B84E9E" w:rsidRPr="008E6B64">
              <w:rPr>
                <w:color w:val="auto"/>
                <w:sz w:val="20"/>
                <w:szCs w:val="20"/>
              </w:rPr>
              <w:t>(</w:t>
            </w:r>
            <w:r w:rsidR="00B84E9E">
              <w:rPr>
                <w:color w:val="auto"/>
                <w:sz w:val="20"/>
                <w:szCs w:val="20"/>
              </w:rPr>
              <w:t>Ch. 1 &amp; 2</w:t>
            </w:r>
            <w:r w:rsidR="00B84E9E" w:rsidRPr="008E6B64">
              <w:rPr>
                <w:color w:val="auto"/>
                <w:sz w:val="20"/>
                <w:szCs w:val="20"/>
              </w:rPr>
              <w:t>).</w:t>
            </w:r>
          </w:p>
        </w:tc>
      </w:tr>
      <w:tr w:rsidR="007D4732" w:rsidRPr="008E6B64" w:rsidTr="00421B75">
        <w:trPr>
          <w:trHeight w:val="1910"/>
        </w:trPr>
        <w:tc>
          <w:tcPr>
            <w:tcW w:w="1795" w:type="dxa"/>
            <w:vAlign w:val="center"/>
          </w:tcPr>
          <w:p w:rsidR="007D4732" w:rsidRPr="008E6B64" w:rsidRDefault="007D4732" w:rsidP="007D473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E6B64">
              <w:rPr>
                <w:b/>
                <w:color w:val="auto"/>
                <w:sz w:val="20"/>
                <w:szCs w:val="20"/>
              </w:rPr>
              <w:lastRenderedPageBreak/>
              <w:t>PLO10</w:t>
            </w:r>
          </w:p>
          <w:p w:rsidR="007D4732" w:rsidRPr="008E6B64" w:rsidRDefault="007D4732" w:rsidP="007D473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E6B64">
              <w:rPr>
                <w:b/>
                <w:color w:val="auto"/>
                <w:sz w:val="20"/>
                <w:szCs w:val="20"/>
              </w:rPr>
              <w:t>Communication</w:t>
            </w:r>
          </w:p>
          <w:p w:rsidR="007D4732" w:rsidRPr="008E6B64" w:rsidRDefault="007D4732" w:rsidP="007D4732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:rsidR="007D4732" w:rsidRPr="008E6B64" w:rsidRDefault="00101400" w:rsidP="007D4732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341211866"/>
              </w:sdtPr>
              <w:sdtContent>
                <w:r w:rsidR="007D4732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D4732" w:rsidRPr="008E6B64">
              <w:rPr>
                <w:color w:val="auto"/>
                <w:sz w:val="20"/>
                <w:szCs w:val="20"/>
              </w:rPr>
              <w:t xml:space="preserve"> There are no grammatical or spelling mistakes in the proposal.</w:t>
            </w:r>
          </w:p>
          <w:p w:rsidR="007D4732" w:rsidRPr="008E6B64" w:rsidRDefault="00101400" w:rsidP="007D4732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730258256"/>
              </w:sdtPr>
              <w:sdtContent>
                <w:r w:rsidR="007D4732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D4732" w:rsidRPr="008E6B64">
              <w:rPr>
                <w:color w:val="auto"/>
                <w:sz w:val="20"/>
                <w:szCs w:val="20"/>
              </w:rPr>
              <w:t xml:space="preserve"> The quality of figures and charts/graphs is excellent</w:t>
            </w:r>
            <w:r w:rsidR="006518F5" w:rsidRPr="008E6B64">
              <w:rPr>
                <w:color w:val="auto"/>
                <w:sz w:val="20"/>
                <w:szCs w:val="20"/>
              </w:rPr>
              <w:t xml:space="preserve"> with no captions</w:t>
            </w:r>
            <w:r w:rsidR="007D4732" w:rsidRPr="008E6B64">
              <w:rPr>
                <w:color w:val="auto"/>
                <w:sz w:val="20"/>
                <w:szCs w:val="20"/>
              </w:rPr>
              <w:t xml:space="preserve"> missing and completely readable.</w:t>
            </w:r>
          </w:p>
          <w:p w:rsidR="007D4732" w:rsidRPr="008E6B64" w:rsidRDefault="00101400" w:rsidP="007D4732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362246505"/>
              </w:sdtPr>
              <w:sdtContent>
                <w:r w:rsidR="007D4732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C6B36" w:rsidRPr="00DC6B36">
              <w:rPr>
                <w:color w:val="auto"/>
                <w:sz w:val="20"/>
                <w:szCs w:val="20"/>
              </w:rPr>
              <w:t>The content organization is excellent with headings, sub-headings and bulleted items.</w:t>
            </w:r>
          </w:p>
        </w:tc>
        <w:tc>
          <w:tcPr>
            <w:tcW w:w="4500" w:type="dxa"/>
            <w:vAlign w:val="center"/>
          </w:tcPr>
          <w:p w:rsidR="007D4732" w:rsidRPr="008E6B64" w:rsidRDefault="00101400" w:rsidP="007D4732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361111728"/>
              </w:sdtPr>
              <w:sdtContent>
                <w:r w:rsidR="007D4732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D4732" w:rsidRPr="008E6B64">
              <w:rPr>
                <w:color w:val="auto"/>
                <w:sz w:val="20"/>
                <w:szCs w:val="20"/>
              </w:rPr>
              <w:t xml:space="preserve"> There are few grammatical or spelling mistakes in the proposal.</w:t>
            </w:r>
          </w:p>
          <w:p w:rsidR="007D4732" w:rsidRPr="008E6B64" w:rsidRDefault="00101400" w:rsidP="007D4732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047496601"/>
              </w:sdtPr>
              <w:sdtContent>
                <w:r w:rsidR="007D4732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D4732" w:rsidRPr="008E6B64">
              <w:rPr>
                <w:color w:val="auto"/>
                <w:sz w:val="20"/>
                <w:szCs w:val="20"/>
              </w:rPr>
              <w:t xml:space="preserve"> The quality of figures and charts/graphs i</w:t>
            </w:r>
            <w:r w:rsidR="006518F5" w:rsidRPr="008E6B64">
              <w:rPr>
                <w:color w:val="auto"/>
                <w:sz w:val="20"/>
                <w:szCs w:val="20"/>
              </w:rPr>
              <w:t>s satisfactory with some captions</w:t>
            </w:r>
            <w:r w:rsidR="007D4732" w:rsidRPr="008E6B64">
              <w:rPr>
                <w:color w:val="auto"/>
                <w:sz w:val="20"/>
                <w:szCs w:val="20"/>
              </w:rPr>
              <w:t xml:space="preserve"> missing or unreadable.</w:t>
            </w:r>
          </w:p>
          <w:p w:rsidR="007D4732" w:rsidRPr="008E6B64" w:rsidRDefault="00101400" w:rsidP="007D4732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67956983"/>
              </w:sdtPr>
              <w:sdtContent>
                <w:r w:rsidR="007D4732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DC6B36" w:rsidRPr="00303153">
              <w:rPr>
                <w:rFonts w:cstheme="minorHAnsi"/>
                <w:sz w:val="20"/>
                <w:szCs w:val="20"/>
              </w:rPr>
              <w:t>The content organization is satisfactory with occasional issues in headings, sub-headings and bulleted items.</w:t>
            </w:r>
          </w:p>
        </w:tc>
        <w:tc>
          <w:tcPr>
            <w:tcW w:w="3960" w:type="dxa"/>
            <w:vAlign w:val="center"/>
          </w:tcPr>
          <w:p w:rsidR="007D4732" w:rsidRPr="008E6B64" w:rsidRDefault="00101400" w:rsidP="007D4732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768196352"/>
              </w:sdtPr>
              <w:sdtContent>
                <w:r w:rsidR="007D4732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D4732" w:rsidRPr="008E6B64">
              <w:rPr>
                <w:color w:val="auto"/>
                <w:sz w:val="20"/>
                <w:szCs w:val="20"/>
              </w:rPr>
              <w:t xml:space="preserve"> There are many grammatical or spelling mistakes in the proposal.</w:t>
            </w:r>
          </w:p>
          <w:p w:rsidR="007D4732" w:rsidRPr="008E6B64" w:rsidRDefault="00101400" w:rsidP="007D4732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762334841"/>
              </w:sdtPr>
              <w:sdtContent>
                <w:r w:rsidR="007D4732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D4732" w:rsidRPr="008E6B64">
              <w:rPr>
                <w:color w:val="auto"/>
                <w:sz w:val="20"/>
                <w:szCs w:val="20"/>
              </w:rPr>
              <w:t xml:space="preserve">  The quality of figures and charts/gra</w:t>
            </w:r>
            <w:r w:rsidR="006518F5" w:rsidRPr="008E6B64">
              <w:rPr>
                <w:color w:val="auto"/>
                <w:sz w:val="20"/>
                <w:szCs w:val="20"/>
              </w:rPr>
              <w:t>phs is poor with missing captions</w:t>
            </w:r>
            <w:r w:rsidR="007D4732" w:rsidRPr="008E6B64">
              <w:rPr>
                <w:color w:val="auto"/>
                <w:sz w:val="20"/>
                <w:szCs w:val="20"/>
              </w:rPr>
              <w:t xml:space="preserve"> and unreadable drawings.</w:t>
            </w:r>
          </w:p>
          <w:p w:rsidR="007D4732" w:rsidRPr="008E6B64" w:rsidRDefault="00101400" w:rsidP="007D4732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641085586"/>
              </w:sdtPr>
              <w:sdtContent>
                <w:r w:rsidR="007D4732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2076C" w:rsidRPr="00303153">
              <w:rPr>
                <w:rFonts w:cstheme="minorHAnsi"/>
                <w:sz w:val="20"/>
                <w:szCs w:val="20"/>
              </w:rPr>
              <w:t>The content organization is poor with in-consistent or missing headings, sub-headings and bulleted items.</w:t>
            </w:r>
          </w:p>
        </w:tc>
      </w:tr>
      <w:tr w:rsidR="007D4732" w:rsidRPr="008E6B64" w:rsidTr="00222141">
        <w:trPr>
          <w:trHeight w:val="657"/>
        </w:trPr>
        <w:tc>
          <w:tcPr>
            <w:tcW w:w="1795" w:type="dxa"/>
            <w:vAlign w:val="center"/>
          </w:tcPr>
          <w:p w:rsidR="007D4732" w:rsidRPr="008E6B64" w:rsidRDefault="007D4732" w:rsidP="007D473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E6B64">
              <w:rPr>
                <w:b/>
                <w:color w:val="auto"/>
                <w:sz w:val="20"/>
                <w:szCs w:val="20"/>
              </w:rPr>
              <w:t>PLO11</w:t>
            </w:r>
          </w:p>
          <w:p w:rsidR="007D4732" w:rsidRPr="008E6B64" w:rsidRDefault="007D4732" w:rsidP="007D473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8E6B64">
              <w:rPr>
                <w:b/>
                <w:color w:val="auto"/>
                <w:sz w:val="20"/>
                <w:szCs w:val="20"/>
              </w:rPr>
              <w:t>Project Management</w:t>
            </w:r>
          </w:p>
        </w:tc>
        <w:tc>
          <w:tcPr>
            <w:tcW w:w="4410" w:type="dxa"/>
            <w:vAlign w:val="center"/>
          </w:tcPr>
          <w:p w:rsidR="007D4732" w:rsidRPr="008E6B64" w:rsidRDefault="00101400" w:rsidP="007D4732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808748680"/>
              </w:sdtPr>
              <w:sdtContent>
                <w:r w:rsidR="007D4732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B5C64">
              <w:rPr>
                <w:color w:val="auto"/>
                <w:sz w:val="20"/>
                <w:szCs w:val="20"/>
              </w:rPr>
              <w:t xml:space="preserve">Project proposed timeline is present </w:t>
            </w:r>
            <w:r w:rsidR="003E3055" w:rsidRPr="008E6B64">
              <w:rPr>
                <w:color w:val="auto"/>
                <w:sz w:val="20"/>
                <w:szCs w:val="20"/>
              </w:rPr>
              <w:t>(</w:t>
            </w:r>
            <w:r w:rsidR="002A6A16">
              <w:rPr>
                <w:color w:val="auto"/>
                <w:sz w:val="20"/>
                <w:szCs w:val="20"/>
              </w:rPr>
              <w:t>Ch.</w:t>
            </w:r>
            <w:r w:rsidR="003E3055" w:rsidRPr="008E6B64">
              <w:rPr>
                <w:color w:val="auto"/>
                <w:sz w:val="20"/>
                <w:szCs w:val="20"/>
              </w:rPr>
              <w:t xml:space="preserve"> 1.9)</w:t>
            </w:r>
            <w:r w:rsidR="007D4732" w:rsidRPr="008E6B64">
              <w:rPr>
                <w:color w:val="auto"/>
                <w:sz w:val="20"/>
                <w:szCs w:val="20"/>
              </w:rPr>
              <w:t>.</w:t>
            </w:r>
          </w:p>
          <w:p w:rsidR="007D4732" w:rsidRPr="008E6B64" w:rsidRDefault="00101400" w:rsidP="007D4732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751857312"/>
              </w:sdtPr>
              <w:sdtContent>
                <w:r w:rsidR="007D4732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B5C64">
              <w:rPr>
                <w:color w:val="auto"/>
                <w:sz w:val="20"/>
                <w:szCs w:val="20"/>
              </w:rPr>
              <w:t>Tasks distribution of work is present and well balanced</w:t>
            </w:r>
            <w:r w:rsidR="003E3055" w:rsidRPr="008E6B64">
              <w:rPr>
                <w:color w:val="auto"/>
                <w:sz w:val="20"/>
                <w:szCs w:val="20"/>
              </w:rPr>
              <w:t xml:space="preserve"> (</w:t>
            </w:r>
            <w:r w:rsidR="002A6A16">
              <w:rPr>
                <w:color w:val="auto"/>
                <w:sz w:val="20"/>
                <w:szCs w:val="20"/>
              </w:rPr>
              <w:t>Ch.</w:t>
            </w:r>
            <w:r w:rsidR="003E3055" w:rsidRPr="008E6B64">
              <w:rPr>
                <w:color w:val="auto"/>
                <w:sz w:val="20"/>
                <w:szCs w:val="20"/>
              </w:rPr>
              <w:t xml:space="preserve"> 1.9).</w:t>
            </w:r>
          </w:p>
          <w:p w:rsidR="007D4732" w:rsidRPr="008E6B64" w:rsidRDefault="007D4732" w:rsidP="007D473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:rsidR="003B5C64" w:rsidRPr="008E6B64" w:rsidRDefault="00101400" w:rsidP="003B5C64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017000306"/>
              </w:sdtPr>
              <w:sdtContent>
                <w:r w:rsidR="003B5C64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B5C64">
              <w:rPr>
                <w:color w:val="auto"/>
                <w:sz w:val="20"/>
                <w:szCs w:val="20"/>
              </w:rPr>
              <w:t>Project proposed timeline is present</w:t>
            </w:r>
            <w:r w:rsidR="007C3072">
              <w:rPr>
                <w:color w:val="auto"/>
                <w:sz w:val="20"/>
                <w:szCs w:val="20"/>
              </w:rPr>
              <w:t xml:space="preserve"> but it is vague</w:t>
            </w:r>
            <w:r w:rsidR="003B5C64" w:rsidRPr="008E6B64">
              <w:rPr>
                <w:color w:val="auto"/>
                <w:sz w:val="20"/>
                <w:szCs w:val="20"/>
              </w:rPr>
              <w:t>(</w:t>
            </w:r>
            <w:r w:rsidR="003B5C64">
              <w:rPr>
                <w:color w:val="auto"/>
                <w:sz w:val="20"/>
                <w:szCs w:val="20"/>
              </w:rPr>
              <w:t>Ch.</w:t>
            </w:r>
            <w:r w:rsidR="003B5C64" w:rsidRPr="008E6B64">
              <w:rPr>
                <w:color w:val="auto"/>
                <w:sz w:val="20"/>
                <w:szCs w:val="20"/>
              </w:rPr>
              <w:t xml:space="preserve"> 1.9).</w:t>
            </w:r>
          </w:p>
          <w:p w:rsidR="003B5C64" w:rsidRPr="008E6B64" w:rsidRDefault="00101400" w:rsidP="003B5C64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850015380"/>
              </w:sdtPr>
              <w:sdtContent>
                <w:r w:rsidR="003B5C64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B5C64">
              <w:rPr>
                <w:color w:val="auto"/>
                <w:sz w:val="20"/>
                <w:szCs w:val="20"/>
              </w:rPr>
              <w:t xml:space="preserve">Tasks distribution of work is present and loosely balanced </w:t>
            </w:r>
            <w:r w:rsidR="003B5C64" w:rsidRPr="008E6B64">
              <w:rPr>
                <w:color w:val="auto"/>
                <w:sz w:val="20"/>
                <w:szCs w:val="20"/>
              </w:rPr>
              <w:t>(</w:t>
            </w:r>
            <w:r w:rsidR="003B5C64">
              <w:rPr>
                <w:color w:val="auto"/>
                <w:sz w:val="20"/>
                <w:szCs w:val="20"/>
              </w:rPr>
              <w:t>Ch.</w:t>
            </w:r>
            <w:r w:rsidR="003B5C64" w:rsidRPr="008E6B64">
              <w:rPr>
                <w:color w:val="auto"/>
                <w:sz w:val="20"/>
                <w:szCs w:val="20"/>
              </w:rPr>
              <w:t xml:space="preserve"> 1.9).</w:t>
            </w:r>
          </w:p>
          <w:p w:rsidR="007D4732" w:rsidRPr="008E6B64" w:rsidRDefault="007D4732" w:rsidP="007D473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3B5C64" w:rsidRPr="008E6B64" w:rsidRDefault="00101400" w:rsidP="003B5C64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897980543"/>
              </w:sdtPr>
              <w:sdtContent>
                <w:r w:rsidR="003B5C64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B5C64">
              <w:rPr>
                <w:color w:val="auto"/>
                <w:sz w:val="20"/>
                <w:szCs w:val="20"/>
              </w:rPr>
              <w:t xml:space="preserve">Project proposed timeline is </w:t>
            </w:r>
            <w:r w:rsidR="007C3072">
              <w:rPr>
                <w:color w:val="auto"/>
                <w:sz w:val="20"/>
                <w:szCs w:val="20"/>
              </w:rPr>
              <w:t xml:space="preserve">not </w:t>
            </w:r>
            <w:r w:rsidR="003B5C64">
              <w:rPr>
                <w:color w:val="auto"/>
                <w:sz w:val="20"/>
                <w:szCs w:val="20"/>
              </w:rPr>
              <w:t xml:space="preserve">present </w:t>
            </w:r>
            <w:r w:rsidR="003B5C64" w:rsidRPr="008E6B64">
              <w:rPr>
                <w:color w:val="auto"/>
                <w:sz w:val="20"/>
                <w:szCs w:val="20"/>
              </w:rPr>
              <w:t>(</w:t>
            </w:r>
            <w:r w:rsidR="003B5C64">
              <w:rPr>
                <w:color w:val="auto"/>
                <w:sz w:val="20"/>
                <w:szCs w:val="20"/>
              </w:rPr>
              <w:t>Ch.</w:t>
            </w:r>
            <w:r w:rsidR="003B5C64" w:rsidRPr="008E6B64">
              <w:rPr>
                <w:color w:val="auto"/>
                <w:sz w:val="20"/>
                <w:szCs w:val="20"/>
              </w:rPr>
              <w:t xml:space="preserve"> 1.9).</w:t>
            </w:r>
          </w:p>
          <w:p w:rsidR="003B5C64" w:rsidRPr="008E6B64" w:rsidRDefault="00101400" w:rsidP="003B5C64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288275272"/>
              </w:sdtPr>
              <w:sdtContent>
                <w:r w:rsidR="003B5C64" w:rsidRPr="008E6B6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B5C64">
              <w:rPr>
                <w:color w:val="auto"/>
                <w:sz w:val="20"/>
                <w:szCs w:val="20"/>
              </w:rPr>
              <w:t xml:space="preserve">Tasks distribution of work is not present </w:t>
            </w:r>
            <w:r w:rsidR="003B5C64" w:rsidRPr="008E6B64">
              <w:rPr>
                <w:color w:val="auto"/>
                <w:sz w:val="20"/>
                <w:szCs w:val="20"/>
              </w:rPr>
              <w:t>(</w:t>
            </w:r>
            <w:r w:rsidR="003B5C64">
              <w:rPr>
                <w:color w:val="auto"/>
                <w:sz w:val="20"/>
                <w:szCs w:val="20"/>
              </w:rPr>
              <w:t>Ch.</w:t>
            </w:r>
            <w:r w:rsidR="003B5C64" w:rsidRPr="008E6B64">
              <w:rPr>
                <w:color w:val="auto"/>
                <w:sz w:val="20"/>
                <w:szCs w:val="20"/>
              </w:rPr>
              <w:t xml:space="preserve"> 1.9).</w:t>
            </w:r>
          </w:p>
          <w:p w:rsidR="007D4732" w:rsidRPr="008E6B64" w:rsidRDefault="007D4732" w:rsidP="007D4732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B80315" w:rsidRPr="008E6B64" w:rsidRDefault="00B80315" w:rsidP="009E3C57">
      <w:pPr>
        <w:spacing w:after="231"/>
        <w:rPr>
          <w:b/>
          <w:color w:val="auto"/>
          <w:sz w:val="24"/>
        </w:rPr>
      </w:pPr>
    </w:p>
    <w:p w:rsidR="00763287" w:rsidRPr="008E6B64" w:rsidRDefault="00763287" w:rsidP="009E3C57">
      <w:pPr>
        <w:spacing w:after="231"/>
        <w:rPr>
          <w:b/>
          <w:color w:val="auto"/>
          <w:sz w:val="24"/>
        </w:rPr>
      </w:pPr>
    </w:p>
    <w:p w:rsidR="00763287" w:rsidRPr="008E6B64" w:rsidRDefault="00763287" w:rsidP="009E3C57">
      <w:pPr>
        <w:spacing w:after="231"/>
        <w:rPr>
          <w:b/>
          <w:color w:val="auto"/>
          <w:sz w:val="24"/>
        </w:rPr>
      </w:pPr>
    </w:p>
    <w:p w:rsidR="002E7967" w:rsidRPr="008E6B64" w:rsidRDefault="002E7967" w:rsidP="009E3C57">
      <w:pPr>
        <w:spacing w:after="231"/>
        <w:rPr>
          <w:b/>
          <w:color w:val="auto"/>
          <w:sz w:val="24"/>
        </w:rPr>
      </w:pPr>
    </w:p>
    <w:p w:rsidR="002E7967" w:rsidRPr="008E6B64" w:rsidRDefault="002E7967" w:rsidP="009E3C57">
      <w:pPr>
        <w:spacing w:after="231"/>
        <w:rPr>
          <w:b/>
          <w:color w:val="auto"/>
          <w:sz w:val="24"/>
        </w:rPr>
      </w:pPr>
    </w:p>
    <w:p w:rsidR="002E7967" w:rsidRPr="008E6B64" w:rsidRDefault="002E7967" w:rsidP="009E3C57">
      <w:pPr>
        <w:spacing w:after="231"/>
        <w:rPr>
          <w:b/>
          <w:color w:val="auto"/>
          <w:sz w:val="24"/>
        </w:rPr>
      </w:pPr>
    </w:p>
    <w:p w:rsidR="002E7967" w:rsidRPr="008E6B64" w:rsidRDefault="002E7967" w:rsidP="009E3C57">
      <w:pPr>
        <w:spacing w:after="231"/>
        <w:rPr>
          <w:b/>
          <w:color w:val="auto"/>
          <w:sz w:val="24"/>
        </w:rPr>
      </w:pPr>
    </w:p>
    <w:p w:rsidR="002E7967" w:rsidRPr="008E6B64" w:rsidRDefault="002E7967" w:rsidP="009E3C57">
      <w:pPr>
        <w:spacing w:after="231"/>
        <w:rPr>
          <w:b/>
          <w:color w:val="auto"/>
          <w:sz w:val="24"/>
        </w:rPr>
      </w:pPr>
    </w:p>
    <w:p w:rsidR="002E7967" w:rsidRDefault="002E7967" w:rsidP="009E3C57">
      <w:pPr>
        <w:spacing w:after="231"/>
        <w:rPr>
          <w:b/>
          <w:color w:val="auto"/>
          <w:sz w:val="24"/>
        </w:rPr>
      </w:pPr>
    </w:p>
    <w:p w:rsidR="000B2E04" w:rsidRPr="008E6B64" w:rsidRDefault="000B2E04" w:rsidP="009E3C57">
      <w:pPr>
        <w:spacing w:after="231"/>
        <w:rPr>
          <w:b/>
          <w:color w:val="auto"/>
          <w:sz w:val="24"/>
        </w:rPr>
      </w:pPr>
    </w:p>
    <w:p w:rsidR="00763287" w:rsidRPr="008E6B64" w:rsidRDefault="00763287" w:rsidP="009E3C57">
      <w:pPr>
        <w:spacing w:after="231"/>
        <w:rPr>
          <w:b/>
          <w:color w:val="auto"/>
          <w:sz w:val="24"/>
        </w:rPr>
      </w:pPr>
    </w:p>
    <w:p w:rsidR="00EE1C07" w:rsidRPr="008E6B64" w:rsidRDefault="00EE1C07" w:rsidP="009E3C57">
      <w:pPr>
        <w:spacing w:after="231"/>
        <w:rPr>
          <w:b/>
          <w:color w:val="auto"/>
          <w:sz w:val="24"/>
        </w:rPr>
      </w:pPr>
    </w:p>
    <w:p w:rsidR="00763287" w:rsidRPr="008E6B64" w:rsidRDefault="00617BFB" w:rsidP="009E3C57">
      <w:pPr>
        <w:spacing w:after="231"/>
        <w:rPr>
          <w:color w:val="auto"/>
          <w:sz w:val="24"/>
        </w:rPr>
      </w:pPr>
      <w:r w:rsidRPr="008E6B64">
        <w:rPr>
          <w:color w:val="auto"/>
          <w:sz w:val="24"/>
        </w:rPr>
        <w:t>Date: ________________________</w:t>
      </w:r>
    </w:p>
    <w:p w:rsidR="00F51FC9" w:rsidRPr="008E6B64" w:rsidRDefault="00F51FC9" w:rsidP="009E3C57">
      <w:pPr>
        <w:spacing w:after="231"/>
        <w:rPr>
          <w:b/>
          <w:color w:val="auto"/>
          <w:sz w:val="24"/>
        </w:rPr>
      </w:pPr>
      <w:r w:rsidRPr="008E6B64">
        <w:rPr>
          <w:b/>
          <w:color w:val="auto"/>
          <w:sz w:val="24"/>
        </w:rPr>
        <w:t>Signatures:</w:t>
      </w:r>
    </w:p>
    <w:p w:rsidR="00F51FC9" w:rsidRDefault="00F51FC9" w:rsidP="00AD1BAB">
      <w:pPr>
        <w:spacing w:after="231"/>
        <w:ind w:right="-1782"/>
        <w:rPr>
          <w:color w:val="auto"/>
          <w:sz w:val="24"/>
        </w:rPr>
      </w:pPr>
      <w:r w:rsidRPr="008E6B64">
        <w:rPr>
          <w:color w:val="auto"/>
          <w:sz w:val="24"/>
        </w:rPr>
        <w:t xml:space="preserve">Advisor: </w:t>
      </w:r>
      <w:r w:rsidR="00AD1BAB" w:rsidRPr="008E6B64">
        <w:rPr>
          <w:color w:val="auto"/>
          <w:sz w:val="24"/>
        </w:rPr>
        <w:t xml:space="preserve">________________________ </w:t>
      </w:r>
      <w:r w:rsidRPr="008E6B64">
        <w:rPr>
          <w:color w:val="auto"/>
          <w:sz w:val="24"/>
        </w:rPr>
        <w:t>Co-Advisor/s: ________________________</w:t>
      </w:r>
    </w:p>
    <w:p w:rsidR="00216598" w:rsidRDefault="00216598" w:rsidP="00216598">
      <w:pPr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lastRenderedPageBreak/>
        <w:t>Project Report Sproj-I:</w:t>
      </w:r>
    </w:p>
    <w:p w:rsidR="00216598" w:rsidRDefault="00216598" w:rsidP="00216598">
      <w:pPr>
        <w:spacing w:after="0"/>
        <w:ind w:left="-5" w:hanging="10"/>
        <w:rPr>
          <w:b/>
          <w:color w:val="auto"/>
          <w:sz w:val="20"/>
        </w:rPr>
      </w:pPr>
      <w:r>
        <w:rPr>
          <w:b/>
          <w:color w:val="auto"/>
          <w:sz w:val="20"/>
        </w:rPr>
        <w:t>PLO-Attainment Rubric:</w:t>
      </w:r>
    </w:p>
    <w:tbl>
      <w:tblPr>
        <w:tblStyle w:val="TableGrid0"/>
        <w:tblW w:w="14485" w:type="dxa"/>
        <w:tblLook w:val="04A0"/>
      </w:tblPr>
      <w:tblGrid>
        <w:gridCol w:w="1638"/>
        <w:gridCol w:w="4387"/>
        <w:gridCol w:w="4050"/>
        <w:gridCol w:w="4320"/>
        <w:gridCol w:w="90"/>
      </w:tblGrid>
      <w:tr w:rsidR="00216598" w:rsidTr="00216598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elevant PLOs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Good (Above Average)</w:t>
            </w:r>
          </w:p>
          <w:p w:rsidR="00216598" w:rsidRDefault="00216598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atisfactory (Average)</w:t>
            </w:r>
          </w:p>
          <w:p w:rsidR="00216598" w:rsidRDefault="00216598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oor (Below Average)</w:t>
            </w:r>
          </w:p>
          <w:p w:rsidR="00216598" w:rsidRDefault="00216598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</w:p>
        </w:tc>
      </w:tr>
      <w:tr w:rsidR="00216598" w:rsidTr="00216598">
        <w:trPr>
          <w:gridAfter w:val="1"/>
          <w:wAfter w:w="90" w:type="dxa"/>
          <w:trHeight w:val="278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PLO3</w:t>
            </w:r>
          </w:p>
          <w:p w:rsidR="00216598" w:rsidRDefault="00216598">
            <w:pPr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eastAsia="Batang" w:cstheme="minorHAnsi"/>
                <w:b/>
                <w:color w:val="auto"/>
                <w:sz w:val="20"/>
                <w:szCs w:val="20"/>
              </w:rPr>
              <w:t>Design and Development of Solutions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216598">
            <w:pPr>
              <w:spacing w:after="27" w:line="244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A detailed system block diagram is documented to highlight the final design implementation (Ch. 3.1).</w:t>
            </w:r>
          </w:p>
          <w:p w:rsidR="00216598" w:rsidRDefault="00216598">
            <w:pPr>
              <w:spacing w:after="27" w:line="244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Different design choices are properly documented and compared (Ch. 3.1).</w:t>
            </w:r>
          </w:p>
          <w:p w:rsidR="00216598" w:rsidRDefault="00216598">
            <w:pPr>
              <w:spacing w:after="27" w:line="244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selected methodology clearly justifies the final design choice (Ch. 3.2).</w:t>
            </w:r>
          </w:p>
          <w:p w:rsidR="00216598" w:rsidRDefault="00216598">
            <w:pPr>
              <w:spacing w:after="27" w:line="244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Simulation setup is clearly documented and explained (Ch. 4.1).</w:t>
            </w:r>
          </w:p>
          <w:p w:rsidR="00216598" w:rsidRDefault="00216598">
            <w:pPr>
              <w:spacing w:after="27" w:line="244" w:lineRule="auto"/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98" w:rsidRDefault="00216598">
            <w:pPr>
              <w:spacing w:after="24" w:line="247" w:lineRule="auto"/>
              <w:rPr>
                <w:rFonts w:ascii="MS Gothic" w:eastAsia="MS Gothic" w:hAnsi="MS Gothic" w:cs="MS Gothic"/>
                <w:color w:val="auto"/>
                <w:sz w:val="20"/>
              </w:rPr>
            </w:pPr>
          </w:p>
          <w:p w:rsidR="00216598" w:rsidRDefault="00216598">
            <w:pPr>
              <w:spacing w:after="24" w:line="247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A detailed system block diagram is documented but does not clearly explain the final design implementation (Ch. 3.1).</w:t>
            </w:r>
          </w:p>
          <w:p w:rsidR="00216598" w:rsidRDefault="00216598">
            <w:pPr>
              <w:spacing w:after="27" w:line="244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Different design choices are not sufficiently documented and compared (Ch. 3.1).</w:t>
            </w:r>
          </w:p>
          <w:p w:rsidR="00216598" w:rsidRDefault="00216598">
            <w:pPr>
              <w:spacing w:after="27" w:line="244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selected methodology vaguely justifies the final design choice (Ch. 3.2).</w:t>
            </w:r>
          </w:p>
          <w:p w:rsidR="00216598" w:rsidRDefault="00216598">
            <w:pPr>
              <w:spacing w:after="24" w:line="247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Simulation setup is vaguely documented and some explanations are missing (Ch. 4.1).</w:t>
            </w:r>
          </w:p>
          <w:p w:rsidR="00216598" w:rsidRDefault="00216598">
            <w:pPr>
              <w:spacing w:after="27" w:line="244" w:lineRule="auto"/>
              <w:rPr>
                <w:color w:val="auto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216598">
            <w:pPr>
              <w:ind w:right="57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A detailed system block diagram is either absent or inappropriate (Ch. 3.1).</w:t>
            </w:r>
          </w:p>
          <w:p w:rsidR="00216598" w:rsidRDefault="00216598">
            <w:pPr>
              <w:spacing w:after="27" w:line="244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Different design choices are not documented at all (Ch. 3.1).</w:t>
            </w:r>
          </w:p>
          <w:p w:rsidR="00216598" w:rsidRDefault="00216598">
            <w:pPr>
              <w:spacing w:after="27" w:line="244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selected methodology does not justify the final design choice (Ch. 3.2).</w:t>
            </w:r>
          </w:p>
          <w:p w:rsidR="00216598" w:rsidRDefault="00216598">
            <w:pPr>
              <w:ind w:right="57"/>
              <w:rPr>
                <w:rFonts w:ascii="MS Gothic" w:eastAsia="MS Gothic" w:hAnsi="MS Gothic" w:cs="MS Gothic"/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 xml:space="preserve">☐ </w:t>
            </w:r>
            <w:r>
              <w:rPr>
                <w:color w:val="auto"/>
                <w:sz w:val="20"/>
              </w:rPr>
              <w:t>Simulation setup is not documented and no logical justification is provided for this lapse (Ch. 4.1).</w:t>
            </w:r>
          </w:p>
          <w:p w:rsidR="00216598" w:rsidRDefault="00216598">
            <w:pPr>
              <w:spacing w:after="27" w:line="244" w:lineRule="auto"/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216598" w:rsidTr="00216598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PLO4</w:t>
            </w:r>
          </w:p>
          <w:p w:rsidR="00216598" w:rsidRDefault="00216598">
            <w:pPr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eastAsia="Batang" w:cstheme="minorHAnsi"/>
                <w:b/>
                <w:color w:val="auto"/>
                <w:sz w:val="20"/>
                <w:szCs w:val="20"/>
              </w:rPr>
              <w:t>Investigation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  <w:p w:rsidR="00216598" w:rsidRDefault="00216598">
            <w:pPr>
              <w:spacing w:after="29" w:line="242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Simulations are conducted in a methodical fashion to converge to conclusive project outcomes (Ch. 4). </w:t>
            </w:r>
          </w:p>
          <w:p w:rsidR="00216598" w:rsidRDefault="00216598">
            <w:pPr>
              <w:spacing w:after="27" w:line="244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results of simulations are properly documented and analyzed to justify the final design choice (Ch. 4)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096447772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 literature survey provided earlier in proposal has been fully updated to consolidate it (Ch. 2.1)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803463110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 bibliographical references are complete and in proper bibliographical style.</w:t>
            </w:r>
          </w:p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spacing w:after="29" w:line="242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Simulations are conducted in a methodical fashion but they don’t converge to conclusive project outcomes (Ch. 4). </w:t>
            </w:r>
          </w:p>
          <w:p w:rsidR="00216598" w:rsidRDefault="00216598">
            <w:pPr>
              <w:spacing w:after="27" w:line="244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results of simulations are sufficiently documented but their relation to the final design choice is still vague (Ch. 4)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545564029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 literature survey provided earlier in proposal has been partially updated to consolidate it (Ch. 2.1)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1871825984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 bibliographical reference are in-complete and not in proper bibliographical style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spacing w:after="29" w:line="242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Simulations are not conducted in a methodical fashion and they don’t converge to conclusive project outcomes (Ch. 4). </w:t>
            </w:r>
          </w:p>
          <w:p w:rsidR="00216598" w:rsidRDefault="00216598">
            <w:pPr>
              <w:spacing w:after="27" w:line="244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results of simulations are insufficiently documented and their relation to the final design choice is still missing (Ch. 4)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421374799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 literature survey provided earlier in proposal has not been updated to consolidate it (Ch. 2.1)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1627840915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 bibliographical references are in-sufficient or absent.</w:t>
            </w:r>
          </w:p>
        </w:tc>
      </w:tr>
      <w:tr w:rsidR="00216598" w:rsidTr="00216598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PLO8</w:t>
            </w:r>
          </w:p>
          <w:p w:rsidR="00216598" w:rsidRDefault="00216598">
            <w:pPr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eastAsia="Batang" w:cstheme="minorHAnsi"/>
                <w:b/>
                <w:color w:val="auto"/>
                <w:sz w:val="20"/>
                <w:szCs w:val="20"/>
              </w:rPr>
              <w:t>Ethics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2005036871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 contents taken from previous works are properly cited </w:t>
            </w:r>
            <w:r w:rsidR="00216598">
              <w:rPr>
                <w:color w:val="auto"/>
                <w:sz w:val="20"/>
                <w:szCs w:val="20"/>
              </w:rPr>
              <w:t>(Ch. 3 &amp; 4)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855925038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Figures and diagrams are adequately (re)produced by students where possible </w:t>
            </w:r>
            <w:r w:rsidR="00216598">
              <w:rPr>
                <w:color w:val="auto"/>
                <w:sz w:val="20"/>
                <w:szCs w:val="20"/>
              </w:rPr>
              <w:t>(Ch. 3 &amp; 4)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841925866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Not all contents taken from previous works are cited </w:t>
            </w:r>
            <w:r w:rsidR="00216598">
              <w:rPr>
                <w:color w:val="auto"/>
                <w:sz w:val="20"/>
                <w:szCs w:val="20"/>
              </w:rPr>
              <w:t>(Ch. 3 &amp; 4)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259344948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Some figures and diagrams are not correctly (re)produced by students </w:t>
            </w:r>
            <w:r w:rsidR="00216598">
              <w:rPr>
                <w:color w:val="auto"/>
                <w:sz w:val="20"/>
                <w:szCs w:val="20"/>
              </w:rPr>
              <w:t>(Ch. 3 &amp; 4)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192307454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 contents taken from previous works are not cited </w:t>
            </w:r>
            <w:r w:rsidR="00216598">
              <w:rPr>
                <w:color w:val="auto"/>
                <w:sz w:val="20"/>
                <w:szCs w:val="20"/>
              </w:rPr>
              <w:t>(Ch. 3 &amp; 4)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834419375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Figures and diagrams are copied from other sources or not at all (re)produced by students </w:t>
            </w:r>
            <w:r w:rsidR="00216598">
              <w:rPr>
                <w:color w:val="auto"/>
                <w:sz w:val="20"/>
                <w:szCs w:val="20"/>
              </w:rPr>
              <w:t>(Ch. 3 &amp; 4).</w:t>
            </w:r>
          </w:p>
        </w:tc>
      </w:tr>
      <w:tr w:rsidR="00216598" w:rsidTr="00216598">
        <w:trPr>
          <w:gridAfter w:val="1"/>
          <w:wAfter w:w="90" w:type="dxa"/>
          <w:trHeight w:val="2018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PLO10</w:t>
            </w:r>
          </w:p>
          <w:p w:rsidR="00216598" w:rsidRDefault="00216598">
            <w:pPr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eastAsia="Batang" w:cstheme="minorHAnsi"/>
                <w:b/>
                <w:color w:val="auto"/>
                <w:sz w:val="20"/>
                <w:szCs w:val="20"/>
              </w:rPr>
              <w:t>Communication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751156321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re are no grammatical or spelling mistakes in the document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846532706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color w:val="auto"/>
                <w:sz w:val="20"/>
                <w:szCs w:val="20"/>
              </w:rPr>
              <w:t>The content organization is excellent with headings, sub-headings and bulleted items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2067409241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Figures and diagram quality is excellent with no legends and captions missing, and everything is clearly readable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559592572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re are few grammatical or spelling mistakes in the document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665823769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sz w:val="20"/>
                <w:szCs w:val="20"/>
              </w:rPr>
              <w:t>The content organization is satisfactory with occasional issues in headings, sub-headings and bulleted items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1657681898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Figures and diagram quality is satisfactory with some legends and captions missing or illegible.</w:t>
            </w:r>
          </w:p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1243477490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re are several grammatical or spelling mistakes in the document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388878227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sz w:val="20"/>
                <w:szCs w:val="20"/>
              </w:rPr>
              <w:t>The content organization is poor with in-consistent or missing headings, sub-headings and bulleted items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453047881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Figures and diagram quality is poor with missing legends and captions and illegible drawings.</w:t>
            </w:r>
          </w:p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216598" w:rsidTr="00216598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PLO11</w:t>
            </w:r>
          </w:p>
          <w:p w:rsidR="00216598" w:rsidRDefault="00216598">
            <w:pPr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eastAsia="Batang" w:cstheme="minorHAnsi"/>
                <w:b/>
                <w:color w:val="auto"/>
                <w:sz w:val="20"/>
                <w:szCs w:val="20"/>
              </w:rPr>
              <w:lastRenderedPageBreak/>
              <w:t>Project Management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978687383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 timeline is updated with major milestones </w:t>
            </w:r>
            <w:r w:rsidR="00216598">
              <w:rPr>
                <w:rFonts w:cstheme="minorHAnsi"/>
                <w:color w:val="auto"/>
                <w:sz w:val="20"/>
                <w:szCs w:val="20"/>
              </w:rPr>
              <w:lastRenderedPageBreak/>
              <w:t>achieved (Ch. 1.9)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929615974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 deviation from the proposed timeline in proposal (Ch. 1.9) is clearly justified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2112006703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 project workload was evenly distributed (Ch. 1.9)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91910108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Weekly meetings were regularly attended and log/minutes were maintained.</w:t>
            </w:r>
          </w:p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753003768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 timeline is partially updated with major </w:t>
            </w:r>
            <w:r w:rsidR="00216598">
              <w:rPr>
                <w:rFonts w:cstheme="minorHAnsi"/>
                <w:color w:val="auto"/>
                <w:sz w:val="20"/>
                <w:szCs w:val="20"/>
              </w:rPr>
              <w:lastRenderedPageBreak/>
              <w:t>milestones achieved (Ch. 1.9)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087116732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 deviation from the proposed timeline in proposal (Ch. 1.9) is present but does not justify completely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2145254608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 project workload was somewhat evenly distributed (Ch. 1.9)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665599428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Some weekly meetings were attended and log/minutes were maintained.</w:t>
            </w:r>
          </w:p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1463870875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 timeline is missing or not updated with </w:t>
            </w:r>
            <w:r w:rsidR="00216598">
              <w:rPr>
                <w:rFonts w:cstheme="minorHAnsi"/>
                <w:color w:val="auto"/>
                <w:sz w:val="20"/>
                <w:szCs w:val="20"/>
              </w:rPr>
              <w:lastRenderedPageBreak/>
              <w:t>major milestones achieved (Ch. 1.9)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690115915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 deviation from the proposed timeline (Ch. 1.9) is missing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1961645617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 project workload was not evenly distributed (Ch. 1.9)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522319483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Very few (less than 5) weekly meetings were attended and log/minutes were not maintained.</w:t>
            </w:r>
          </w:p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216598" w:rsidTr="00216598">
        <w:trPr>
          <w:trHeight w:val="496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>PLO12</w:t>
            </w:r>
          </w:p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Lifelong Learning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2113188834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color w:val="auto"/>
                <w:sz w:val="20"/>
                <w:szCs w:val="20"/>
              </w:rPr>
              <w:t>The students have tried their best to investigate the possible design alternatives to an open-ended problem and explain it in the report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843595459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color w:val="auto"/>
                <w:sz w:val="20"/>
                <w:szCs w:val="20"/>
              </w:rPr>
              <w:t>The students just tried to investigate the possible design alternatives to an open-ended problem and vaguely explain it in the report.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842821799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color w:val="auto"/>
                <w:sz w:val="20"/>
                <w:szCs w:val="20"/>
              </w:rPr>
              <w:t>The students did not investigate at all the different possible design alternatives to an open-ended problem or just mentioned an already existing solution in the report.</w:t>
            </w:r>
          </w:p>
        </w:tc>
      </w:tr>
    </w:tbl>
    <w:p w:rsidR="00216598" w:rsidRDefault="00216598" w:rsidP="00216598">
      <w:pPr>
        <w:rPr>
          <w:rFonts w:cstheme="minorHAnsi"/>
          <w:color w:val="auto"/>
        </w:rPr>
      </w:pPr>
    </w:p>
    <w:p w:rsidR="00216598" w:rsidRDefault="00216598" w:rsidP="00216598">
      <w:pPr>
        <w:spacing w:after="0"/>
        <w:jc w:val="both"/>
        <w:rPr>
          <w:color w:val="auto"/>
        </w:rPr>
      </w:pPr>
    </w:p>
    <w:p w:rsidR="00216598" w:rsidRDefault="00216598" w:rsidP="00216598">
      <w:pPr>
        <w:spacing w:after="0"/>
        <w:jc w:val="both"/>
        <w:rPr>
          <w:color w:val="auto"/>
        </w:rPr>
      </w:pPr>
    </w:p>
    <w:p w:rsidR="00216598" w:rsidRDefault="00216598" w:rsidP="00216598">
      <w:pPr>
        <w:spacing w:after="0"/>
        <w:jc w:val="both"/>
        <w:rPr>
          <w:color w:val="auto"/>
        </w:rPr>
      </w:pPr>
    </w:p>
    <w:p w:rsidR="00216598" w:rsidRDefault="00216598" w:rsidP="00216598">
      <w:pPr>
        <w:spacing w:after="0"/>
        <w:jc w:val="both"/>
        <w:rPr>
          <w:color w:val="auto"/>
        </w:rPr>
      </w:pPr>
    </w:p>
    <w:p w:rsidR="00216598" w:rsidRDefault="00216598" w:rsidP="00216598">
      <w:pPr>
        <w:spacing w:after="0"/>
        <w:jc w:val="both"/>
        <w:rPr>
          <w:color w:val="auto"/>
        </w:rPr>
      </w:pPr>
    </w:p>
    <w:p w:rsidR="00216598" w:rsidRDefault="00216598" w:rsidP="00216598">
      <w:pPr>
        <w:spacing w:after="0"/>
        <w:jc w:val="both"/>
        <w:rPr>
          <w:color w:val="auto"/>
        </w:rPr>
      </w:pPr>
    </w:p>
    <w:p w:rsidR="00216598" w:rsidRDefault="00216598" w:rsidP="00216598">
      <w:pPr>
        <w:spacing w:after="0"/>
        <w:jc w:val="both"/>
        <w:rPr>
          <w:color w:val="auto"/>
        </w:rPr>
      </w:pPr>
    </w:p>
    <w:p w:rsidR="00216598" w:rsidRDefault="00216598" w:rsidP="00216598">
      <w:pPr>
        <w:spacing w:after="0"/>
        <w:jc w:val="both"/>
        <w:rPr>
          <w:color w:val="auto"/>
        </w:rPr>
      </w:pPr>
    </w:p>
    <w:p w:rsidR="00216598" w:rsidRDefault="00216598" w:rsidP="00216598">
      <w:pPr>
        <w:spacing w:after="0"/>
        <w:jc w:val="both"/>
        <w:rPr>
          <w:color w:val="auto"/>
        </w:rPr>
      </w:pPr>
    </w:p>
    <w:p w:rsidR="00216598" w:rsidRDefault="00216598" w:rsidP="00216598">
      <w:pPr>
        <w:spacing w:after="0"/>
        <w:jc w:val="both"/>
        <w:rPr>
          <w:color w:val="auto"/>
        </w:rPr>
      </w:pPr>
    </w:p>
    <w:p w:rsidR="00216598" w:rsidRDefault="00216598" w:rsidP="00216598">
      <w:pPr>
        <w:spacing w:after="0"/>
        <w:jc w:val="both"/>
        <w:rPr>
          <w:color w:val="auto"/>
        </w:rPr>
      </w:pPr>
    </w:p>
    <w:p w:rsidR="00216598" w:rsidRDefault="00216598" w:rsidP="00216598">
      <w:pPr>
        <w:spacing w:after="0"/>
        <w:jc w:val="both"/>
        <w:rPr>
          <w:color w:val="auto"/>
        </w:rPr>
      </w:pPr>
    </w:p>
    <w:p w:rsidR="00216598" w:rsidRDefault="00216598" w:rsidP="00216598">
      <w:pPr>
        <w:spacing w:after="0"/>
        <w:jc w:val="both"/>
        <w:rPr>
          <w:color w:val="auto"/>
        </w:rPr>
      </w:pPr>
    </w:p>
    <w:p w:rsidR="00216598" w:rsidRDefault="00216598" w:rsidP="00216598">
      <w:pPr>
        <w:spacing w:after="0"/>
        <w:jc w:val="both"/>
        <w:rPr>
          <w:color w:val="auto"/>
        </w:rPr>
      </w:pPr>
    </w:p>
    <w:p w:rsidR="00216598" w:rsidRDefault="00216598" w:rsidP="00216598">
      <w:pPr>
        <w:spacing w:after="0"/>
        <w:jc w:val="both"/>
        <w:rPr>
          <w:color w:val="auto"/>
        </w:rPr>
      </w:pPr>
    </w:p>
    <w:p w:rsidR="00216598" w:rsidRDefault="00216598" w:rsidP="00216598">
      <w:pPr>
        <w:spacing w:after="0"/>
        <w:jc w:val="both"/>
        <w:rPr>
          <w:color w:val="auto"/>
        </w:rPr>
      </w:pPr>
    </w:p>
    <w:p w:rsidR="00216598" w:rsidRDefault="00216598" w:rsidP="00216598">
      <w:pPr>
        <w:spacing w:after="0"/>
        <w:jc w:val="both"/>
        <w:rPr>
          <w:color w:val="auto"/>
        </w:rPr>
      </w:pPr>
    </w:p>
    <w:p w:rsidR="00216598" w:rsidRDefault="00216598" w:rsidP="00216598">
      <w:pPr>
        <w:spacing w:after="0"/>
        <w:jc w:val="both"/>
        <w:rPr>
          <w:color w:val="auto"/>
        </w:rPr>
      </w:pPr>
    </w:p>
    <w:p w:rsidR="00216598" w:rsidRDefault="00216598" w:rsidP="00216598">
      <w:pPr>
        <w:spacing w:after="0"/>
        <w:jc w:val="both"/>
        <w:rPr>
          <w:color w:val="auto"/>
        </w:rPr>
      </w:pPr>
    </w:p>
    <w:p w:rsidR="00216598" w:rsidRDefault="00216598" w:rsidP="00216598">
      <w:pPr>
        <w:spacing w:after="0"/>
        <w:jc w:val="both"/>
        <w:rPr>
          <w:color w:val="auto"/>
        </w:rPr>
      </w:pPr>
    </w:p>
    <w:p w:rsidR="00216598" w:rsidRDefault="00216598" w:rsidP="00216598">
      <w:pPr>
        <w:spacing w:after="231"/>
        <w:rPr>
          <w:color w:val="auto"/>
          <w:sz w:val="24"/>
        </w:rPr>
      </w:pPr>
      <w:r>
        <w:rPr>
          <w:color w:val="auto"/>
          <w:sz w:val="24"/>
        </w:rPr>
        <w:t>Date: ________________________</w:t>
      </w:r>
    </w:p>
    <w:p w:rsidR="00216598" w:rsidRDefault="00216598" w:rsidP="00216598">
      <w:pPr>
        <w:spacing w:after="231"/>
        <w:rPr>
          <w:b/>
          <w:color w:val="auto"/>
          <w:sz w:val="24"/>
        </w:rPr>
      </w:pPr>
      <w:r>
        <w:rPr>
          <w:b/>
          <w:color w:val="auto"/>
          <w:sz w:val="24"/>
        </w:rPr>
        <w:t>Signatures:</w:t>
      </w:r>
    </w:p>
    <w:p w:rsidR="00216598" w:rsidRDefault="00216598" w:rsidP="00216598">
      <w:pPr>
        <w:spacing w:after="231"/>
        <w:ind w:right="-1782"/>
        <w:rPr>
          <w:color w:val="auto"/>
          <w:sz w:val="24"/>
        </w:rPr>
      </w:pPr>
      <w:r>
        <w:rPr>
          <w:color w:val="auto"/>
          <w:sz w:val="24"/>
        </w:rPr>
        <w:t xml:space="preserve">Advisor: ________________________ Co-Advisor/s: ________________________ </w:t>
      </w:r>
    </w:p>
    <w:p w:rsidR="00216598" w:rsidRDefault="00216598" w:rsidP="00216598">
      <w:pPr>
        <w:spacing w:after="231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lastRenderedPageBreak/>
        <w:t xml:space="preserve">Project Presentation and Final Evaluation Sproj-I: </w:t>
      </w:r>
    </w:p>
    <w:p w:rsidR="00216598" w:rsidRDefault="00216598" w:rsidP="00216598">
      <w:pPr>
        <w:spacing w:after="0"/>
        <w:ind w:left="-5" w:hanging="10"/>
        <w:rPr>
          <w:color w:val="auto"/>
        </w:rPr>
      </w:pPr>
      <w:r>
        <w:rPr>
          <w:b/>
          <w:color w:val="auto"/>
          <w:sz w:val="20"/>
        </w:rPr>
        <w:t xml:space="preserve">PLO-Attainment Rubric: </w:t>
      </w:r>
    </w:p>
    <w:tbl>
      <w:tblPr>
        <w:tblStyle w:val="TableGrid"/>
        <w:tblW w:w="14669" w:type="dxa"/>
        <w:tblInd w:w="-362" w:type="dxa"/>
        <w:tblCellMar>
          <w:top w:w="47" w:type="dxa"/>
          <w:left w:w="108" w:type="dxa"/>
          <w:right w:w="65" w:type="dxa"/>
        </w:tblCellMar>
        <w:tblLook w:val="04A0"/>
      </w:tblPr>
      <w:tblGrid>
        <w:gridCol w:w="1975"/>
        <w:gridCol w:w="4232"/>
        <w:gridCol w:w="4230"/>
        <w:gridCol w:w="4232"/>
      </w:tblGrid>
      <w:tr w:rsidR="00216598" w:rsidTr="00216598">
        <w:trPr>
          <w:trHeight w:val="506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598" w:rsidRDefault="00216598">
            <w:pPr>
              <w:ind w:right="21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 xml:space="preserve">Relevant PLO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598" w:rsidRDefault="00216598">
            <w:pPr>
              <w:ind w:right="31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 xml:space="preserve">Good (Above Average) </w:t>
            </w:r>
          </w:p>
          <w:p w:rsidR="00216598" w:rsidRDefault="00216598">
            <w:pPr>
              <w:ind w:right="22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 xml:space="preserve">3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598" w:rsidRDefault="00216598">
            <w:pPr>
              <w:ind w:right="27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 xml:space="preserve">Satisfactory (Average) </w:t>
            </w:r>
          </w:p>
          <w:p w:rsidR="00216598" w:rsidRDefault="00216598">
            <w:pPr>
              <w:ind w:right="2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 xml:space="preserve">2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598" w:rsidRDefault="00216598">
            <w:pPr>
              <w:ind w:right="27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 xml:space="preserve">Poor (Below Average) </w:t>
            </w:r>
          </w:p>
          <w:p w:rsidR="00216598" w:rsidRDefault="00216598">
            <w:pPr>
              <w:ind w:right="23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 xml:space="preserve">1 </w:t>
            </w:r>
          </w:p>
        </w:tc>
      </w:tr>
      <w:tr w:rsidR="00216598" w:rsidTr="00216598">
        <w:trPr>
          <w:trHeight w:val="2869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598" w:rsidRDefault="00216598">
            <w:pPr>
              <w:ind w:right="2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 xml:space="preserve">PLO3 </w:t>
            </w:r>
          </w:p>
          <w:p w:rsidR="00216598" w:rsidRDefault="00216598">
            <w:pPr>
              <w:ind w:right="2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 xml:space="preserve">Design and </w:t>
            </w:r>
          </w:p>
          <w:p w:rsidR="00216598" w:rsidRDefault="00216598">
            <w:pPr>
              <w:ind w:right="17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 xml:space="preserve">Development of </w:t>
            </w:r>
          </w:p>
          <w:p w:rsidR="00216598" w:rsidRDefault="00216598">
            <w:pPr>
              <w:ind w:right="21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 xml:space="preserve">Solutions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98" w:rsidRDefault="00216598">
            <w:pPr>
              <w:spacing w:after="27" w:line="244" w:lineRule="auto"/>
              <w:rPr>
                <w:rFonts w:ascii="MS Gothic" w:eastAsia="MS Gothic" w:hAnsi="MS Gothic" w:cs="MS Gothic"/>
                <w:color w:val="auto"/>
                <w:sz w:val="20"/>
              </w:rPr>
            </w:pPr>
          </w:p>
          <w:p w:rsidR="00216598" w:rsidRDefault="00216598">
            <w:pPr>
              <w:spacing w:after="27" w:line="244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A detailed system block diagram is presented to highlight the final design implementation.</w:t>
            </w:r>
          </w:p>
          <w:p w:rsidR="00216598" w:rsidRDefault="00216598">
            <w:pPr>
              <w:spacing w:after="27" w:line="244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Different design choices are properly presented and compared.</w:t>
            </w:r>
          </w:p>
          <w:p w:rsidR="00216598" w:rsidRDefault="00216598">
            <w:pPr>
              <w:spacing w:after="27" w:line="244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selected methodology clearly justifies the final design choice.</w:t>
            </w:r>
          </w:p>
          <w:p w:rsidR="00216598" w:rsidRDefault="00216598">
            <w:pPr>
              <w:spacing w:after="27" w:line="244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Simulation setup is clearly presented and explained.</w:t>
            </w:r>
          </w:p>
          <w:p w:rsidR="00216598" w:rsidRDefault="00216598">
            <w:pPr>
              <w:spacing w:after="27" w:line="244" w:lineRule="auto"/>
              <w:rPr>
                <w:color w:val="auto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98" w:rsidRDefault="00216598">
            <w:pPr>
              <w:spacing w:after="24" w:line="247" w:lineRule="auto"/>
              <w:rPr>
                <w:rFonts w:ascii="MS Gothic" w:eastAsia="MS Gothic" w:hAnsi="MS Gothic" w:cs="MS Gothic"/>
                <w:color w:val="auto"/>
                <w:sz w:val="20"/>
              </w:rPr>
            </w:pPr>
          </w:p>
          <w:p w:rsidR="00216598" w:rsidRDefault="00216598">
            <w:pPr>
              <w:spacing w:after="24" w:line="247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A detailed system block diagram is presented but it does not clearly explain the final design implementation.</w:t>
            </w:r>
          </w:p>
          <w:p w:rsidR="00216598" w:rsidRDefault="00216598">
            <w:pPr>
              <w:spacing w:after="27" w:line="244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Different design choices are not sufficiently presented and compared.</w:t>
            </w:r>
          </w:p>
          <w:p w:rsidR="00216598" w:rsidRDefault="00216598">
            <w:pPr>
              <w:spacing w:after="27" w:line="244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selected methodology vaguely justifies the final design choice.</w:t>
            </w:r>
          </w:p>
          <w:p w:rsidR="00216598" w:rsidRDefault="00216598">
            <w:pPr>
              <w:spacing w:after="24" w:line="247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Simulation setup is vaguely presented and some explanations are missing.</w:t>
            </w:r>
          </w:p>
          <w:p w:rsidR="00216598" w:rsidRDefault="00216598">
            <w:pPr>
              <w:spacing w:after="27" w:line="244" w:lineRule="auto"/>
              <w:rPr>
                <w:color w:val="auto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98" w:rsidRDefault="00216598">
            <w:pPr>
              <w:ind w:right="57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A detailed system block diagram is either not presented or is inappropriate.</w:t>
            </w:r>
          </w:p>
          <w:p w:rsidR="00216598" w:rsidRDefault="00216598">
            <w:pPr>
              <w:spacing w:after="27" w:line="244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Different design choices are not presented at all.</w:t>
            </w:r>
          </w:p>
          <w:p w:rsidR="00216598" w:rsidRDefault="00216598">
            <w:pPr>
              <w:spacing w:after="27" w:line="244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selected methodology does not justify the final design choice.</w:t>
            </w:r>
          </w:p>
          <w:p w:rsidR="00216598" w:rsidRDefault="00216598">
            <w:pPr>
              <w:ind w:right="57"/>
              <w:rPr>
                <w:rFonts w:ascii="MS Gothic" w:eastAsia="MS Gothic" w:hAnsi="MS Gothic" w:cs="MS Gothic"/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Simulation setup is not presented and no logical justification is provided for this lapse.</w:t>
            </w:r>
          </w:p>
          <w:p w:rsidR="00216598" w:rsidRDefault="00216598">
            <w:pPr>
              <w:spacing w:after="27" w:line="244" w:lineRule="auto"/>
              <w:rPr>
                <w:color w:val="auto"/>
              </w:rPr>
            </w:pPr>
          </w:p>
        </w:tc>
      </w:tr>
      <w:tr w:rsidR="00216598" w:rsidTr="00216598">
        <w:trPr>
          <w:trHeight w:val="1677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598" w:rsidRDefault="00216598">
            <w:pPr>
              <w:ind w:right="2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 xml:space="preserve">PLO4 </w:t>
            </w:r>
          </w:p>
          <w:p w:rsidR="00216598" w:rsidRDefault="00216598">
            <w:pPr>
              <w:ind w:right="2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 xml:space="preserve">Investigation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598" w:rsidRDefault="00216598">
            <w:pPr>
              <w:spacing w:after="29" w:line="242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Simulations are conducted in a methodical fashion to converge to conclusive project outcomes. </w:t>
            </w:r>
          </w:p>
          <w:p w:rsidR="00216598" w:rsidRDefault="00216598">
            <w:pPr>
              <w:spacing w:after="27" w:line="244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results of simulations are properly presented and analyzed to justify the final design choice. </w:t>
            </w:r>
          </w:p>
          <w:p w:rsidR="00216598" w:rsidRDefault="00216598">
            <w:pPr>
              <w:rPr>
                <w:color w:val="auto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98" w:rsidRDefault="00216598">
            <w:pPr>
              <w:spacing w:after="24" w:line="244" w:lineRule="auto"/>
              <w:ind w:right="84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Simulations are carried out but they do not converge to conclusive project outcomes. </w:t>
            </w:r>
          </w:p>
          <w:p w:rsidR="00216598" w:rsidRDefault="00216598">
            <w:pPr>
              <w:spacing w:after="24" w:line="244" w:lineRule="auto"/>
              <w:ind w:right="84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results of simulations are either insufficient or improperly analyzed and presented. </w:t>
            </w:r>
          </w:p>
          <w:p w:rsidR="00216598" w:rsidRDefault="00216598">
            <w:pPr>
              <w:rPr>
                <w:color w:val="auto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598" w:rsidRDefault="00216598">
            <w:pPr>
              <w:spacing w:after="27" w:line="244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No simulations were carried out to converge to conclusive project outcomes. </w:t>
            </w:r>
          </w:p>
          <w:p w:rsidR="00216598" w:rsidRDefault="00216598">
            <w:pPr>
              <w:spacing w:after="24" w:line="247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results of simulations are missing from the presentation. </w:t>
            </w:r>
          </w:p>
          <w:p w:rsidR="00216598" w:rsidRDefault="00216598">
            <w:pPr>
              <w:rPr>
                <w:color w:val="auto"/>
              </w:rPr>
            </w:pPr>
          </w:p>
        </w:tc>
      </w:tr>
      <w:tr w:rsidR="00216598" w:rsidTr="00216598">
        <w:trPr>
          <w:trHeight w:val="1677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598" w:rsidRDefault="00216598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LO6</w:t>
            </w:r>
          </w:p>
          <w:p w:rsidR="00216598" w:rsidRDefault="00216598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ngineer and Society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598" w:rsidRDefault="0010140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042171367"/>
              </w:sdtPr>
              <w:sdtContent>
                <w:r w:rsidR="00216598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color w:val="auto"/>
                <w:sz w:val="20"/>
                <w:szCs w:val="20"/>
              </w:rPr>
              <w:t xml:space="preserve"> The social benefits of the project are clearly presented.</w:t>
            </w:r>
          </w:p>
          <w:p w:rsidR="00216598" w:rsidRDefault="0010140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40596756"/>
              </w:sdtPr>
              <w:sdtContent>
                <w:r w:rsidR="00216598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color w:val="auto"/>
                <w:sz w:val="20"/>
                <w:szCs w:val="20"/>
              </w:rPr>
              <w:t xml:space="preserve"> The relevance of the project idea in solving some technical problem in our society is clearly presented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598" w:rsidRDefault="0010140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535583418"/>
              </w:sdtPr>
              <w:sdtContent>
                <w:r w:rsidR="00216598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color w:val="auto"/>
                <w:sz w:val="20"/>
                <w:szCs w:val="20"/>
              </w:rPr>
              <w:t xml:space="preserve"> The social benefits of the project are vaguely presented.</w:t>
            </w:r>
          </w:p>
          <w:p w:rsidR="00216598" w:rsidRDefault="0010140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507062436"/>
              </w:sdtPr>
              <w:sdtContent>
                <w:r w:rsidR="00216598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color w:val="auto"/>
                <w:sz w:val="20"/>
                <w:szCs w:val="20"/>
              </w:rPr>
              <w:t xml:space="preserve"> The relevance of the project idea in solving some technical problem in our society is vaguely presented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598" w:rsidRDefault="0010140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434017370"/>
              </w:sdtPr>
              <w:sdtContent>
                <w:r w:rsidR="00216598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color w:val="auto"/>
                <w:sz w:val="20"/>
                <w:szCs w:val="20"/>
              </w:rPr>
              <w:t xml:space="preserve"> The social benefits of the project are not presented.</w:t>
            </w:r>
          </w:p>
          <w:p w:rsidR="00216598" w:rsidRDefault="0010140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301773571"/>
              </w:sdtPr>
              <w:sdtContent>
                <w:r w:rsidR="00216598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color w:val="auto"/>
                <w:sz w:val="20"/>
                <w:szCs w:val="20"/>
              </w:rPr>
              <w:t xml:space="preserve"> The relevance of the project idea in solving some technical problem in our society is not presented.</w:t>
            </w:r>
          </w:p>
        </w:tc>
      </w:tr>
      <w:tr w:rsidR="00216598" w:rsidTr="00216598">
        <w:trPr>
          <w:trHeight w:val="1179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598" w:rsidRDefault="00216598">
            <w:pPr>
              <w:ind w:right="2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 xml:space="preserve">PLO8 </w:t>
            </w:r>
          </w:p>
          <w:p w:rsidR="00216598" w:rsidRDefault="00216598">
            <w:pPr>
              <w:ind w:right="18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 xml:space="preserve">Ethics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598" w:rsidRDefault="00216598">
            <w:pPr>
              <w:spacing w:after="26" w:line="244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data contents taken from other works are properly cited. </w:t>
            </w:r>
          </w:p>
          <w:p w:rsidR="00216598" w:rsidRDefault="00216598">
            <w:pPr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Figures and diagrams are adequately </w:t>
            </w:r>
          </w:p>
          <w:p w:rsidR="00216598" w:rsidRDefault="00216598">
            <w:pPr>
              <w:rPr>
                <w:color w:val="auto"/>
              </w:rPr>
            </w:pPr>
            <w:r>
              <w:rPr>
                <w:color w:val="auto"/>
                <w:sz w:val="20"/>
              </w:rPr>
              <w:t xml:space="preserve">(re)produced by students where possible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598" w:rsidRDefault="00216598">
            <w:pPr>
              <w:spacing w:after="27" w:line="244" w:lineRule="auto"/>
              <w:jc w:val="both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Not all data contents taken from other works are cited. </w:t>
            </w:r>
          </w:p>
          <w:p w:rsidR="00216598" w:rsidRDefault="00216598">
            <w:pPr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Some figures and diagrams are not correctly (re)produced by students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598" w:rsidRDefault="00216598">
            <w:pPr>
              <w:spacing w:after="27" w:line="244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data contents taken from other works are not cited. </w:t>
            </w:r>
          </w:p>
          <w:p w:rsidR="00216598" w:rsidRDefault="00216598">
            <w:pPr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Figures and diagrams are copied from other sources and not at all (re)produced. </w:t>
            </w:r>
          </w:p>
        </w:tc>
      </w:tr>
      <w:tr w:rsidR="00216598" w:rsidTr="00216598">
        <w:trPr>
          <w:trHeight w:val="1431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598" w:rsidRDefault="00216598">
            <w:pPr>
              <w:ind w:right="2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 xml:space="preserve">PLO9 </w:t>
            </w:r>
          </w:p>
          <w:p w:rsidR="00216598" w:rsidRDefault="00216598">
            <w:pPr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 xml:space="preserve">Individual and Team Work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598" w:rsidRDefault="00216598">
            <w:pPr>
              <w:spacing w:after="24" w:line="247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Individual contribution of different group members is clearly stated. </w:t>
            </w:r>
          </w:p>
          <w:p w:rsidR="00216598" w:rsidRDefault="00216598">
            <w:pPr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All team members displayed good interpersonal skills to resolve issues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598" w:rsidRDefault="00216598">
            <w:pPr>
              <w:spacing w:line="247" w:lineRule="auto"/>
              <w:ind w:right="161"/>
              <w:rPr>
                <w:rFonts w:ascii="MS Gothic" w:eastAsia="MS Gothic" w:hAnsi="MS Gothic" w:cs="MS Gothic"/>
                <w:color w:val="auto"/>
                <w:sz w:val="20"/>
              </w:rPr>
            </w:pPr>
          </w:p>
          <w:p w:rsidR="00216598" w:rsidRDefault="00216598">
            <w:pPr>
              <w:spacing w:line="247" w:lineRule="auto"/>
              <w:ind w:right="161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Individual contribution of different group members is specified but details are missing. </w:t>
            </w:r>
            <w:r>
              <w:rPr>
                <w:color w:val="auto"/>
                <w:sz w:val="20"/>
              </w:rPr>
              <w:br/>
            </w: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Some team members didn’t display good inter-personal skills and some issues were not resolved. </w:t>
            </w:r>
          </w:p>
          <w:p w:rsidR="00216598" w:rsidRDefault="00216598">
            <w:pPr>
              <w:rPr>
                <w:color w:val="auto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598" w:rsidRDefault="00216598">
            <w:pPr>
              <w:spacing w:after="24" w:line="247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Individual contribution of different group members is absent. </w:t>
            </w:r>
          </w:p>
          <w:p w:rsidR="00216598" w:rsidRDefault="00216598">
            <w:pPr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Lack of team work is very apparent and no effort was done to resolve team issues. </w:t>
            </w:r>
          </w:p>
        </w:tc>
      </w:tr>
      <w:tr w:rsidR="00216598" w:rsidTr="00216598">
        <w:trPr>
          <w:trHeight w:val="1262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598" w:rsidRDefault="00216598">
            <w:pPr>
              <w:ind w:right="21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lastRenderedPageBreak/>
              <w:t xml:space="preserve">PLO10 </w:t>
            </w:r>
          </w:p>
          <w:p w:rsidR="00216598" w:rsidRDefault="00216598">
            <w:pPr>
              <w:ind w:right="16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 xml:space="preserve">Communication </w:t>
            </w:r>
          </w:p>
          <w:p w:rsidR="00216598" w:rsidRDefault="00216598">
            <w:pPr>
              <w:ind w:left="2"/>
              <w:rPr>
                <w:color w:val="auto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598" w:rsidRDefault="00216598">
            <w:pPr>
              <w:spacing w:after="27" w:line="244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re are no grammatical or spelling mistakes in the presentation. </w:t>
            </w:r>
          </w:p>
          <w:p w:rsidR="00216598" w:rsidRDefault="00216598">
            <w:pPr>
              <w:ind w:right="21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quality of figures and charts/graphs is excellent with no captions missing and completely readable. </w:t>
            </w:r>
          </w:p>
          <w:p w:rsidR="00216598" w:rsidRDefault="00216598">
            <w:pPr>
              <w:ind w:right="21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  <w:szCs w:val="20"/>
              </w:rPr>
              <w:t>The content organization is excellent with headings, sub-headings and bulleted items.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598" w:rsidRDefault="00216598">
            <w:pPr>
              <w:spacing w:after="26" w:line="244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re are few grammatical or spelling mistakes in the presentation. </w:t>
            </w:r>
          </w:p>
          <w:p w:rsidR="00216598" w:rsidRDefault="00216598">
            <w:pPr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quality of figures and charts/graphs is satisfactory with some captions missing or unreadable. </w:t>
            </w:r>
          </w:p>
          <w:p w:rsidR="00216598" w:rsidRDefault="00216598">
            <w:pPr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rFonts w:cstheme="minorHAnsi"/>
                <w:sz w:val="20"/>
                <w:szCs w:val="20"/>
              </w:rPr>
              <w:t>The content organization is satisfactory with occasional issues in headings, sub-headings and bulleted items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598" w:rsidRDefault="00216598">
            <w:pPr>
              <w:spacing w:after="26" w:line="244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re are many grammatical or spelling mistakes in the presentation. </w:t>
            </w:r>
          </w:p>
          <w:p w:rsidR="00216598" w:rsidRDefault="00216598">
            <w:pPr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quality of figures and charts/graphs is poor with missing captions and unreadable drawings. </w:t>
            </w:r>
          </w:p>
          <w:p w:rsidR="00216598" w:rsidRDefault="00216598">
            <w:pPr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rFonts w:cstheme="minorHAnsi"/>
                <w:sz w:val="20"/>
                <w:szCs w:val="20"/>
              </w:rPr>
              <w:t>The content organization is poor with in-consistent or missing headings, sub-headings and bulleted items.</w:t>
            </w:r>
          </w:p>
        </w:tc>
      </w:tr>
      <w:tr w:rsidR="00216598" w:rsidTr="00216598">
        <w:trPr>
          <w:trHeight w:val="3505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598" w:rsidRDefault="00216598">
            <w:pPr>
              <w:ind w:left="7" w:right="45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 xml:space="preserve">PLO11 Project Management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598" w:rsidRDefault="00216598">
            <w:pPr>
              <w:spacing w:after="24" w:line="247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timeline is present and updated with major milestones achieved. </w:t>
            </w:r>
          </w:p>
          <w:p w:rsidR="00216598" w:rsidRDefault="00216598">
            <w:pPr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deviation from the proposed timeline </w:t>
            </w:r>
          </w:p>
          <w:p w:rsidR="00216598" w:rsidRDefault="00216598">
            <w:pPr>
              <w:spacing w:after="12"/>
              <w:rPr>
                <w:color w:val="auto"/>
              </w:rPr>
            </w:pPr>
            <w:r>
              <w:rPr>
                <w:color w:val="auto"/>
                <w:sz w:val="20"/>
              </w:rPr>
              <w:t xml:space="preserve">(given in proposal (Ch. 1.9)) is clearly justified. </w:t>
            </w:r>
          </w:p>
          <w:p w:rsidR="00216598" w:rsidRDefault="00216598">
            <w:pPr>
              <w:spacing w:after="18" w:line="252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project workload was evenly distributed. </w:t>
            </w: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Weekly meetings were regularly attended and log/minutes were maintained. </w:t>
            </w:r>
          </w:p>
          <w:p w:rsidR="00216598" w:rsidRDefault="00216598">
            <w:pPr>
              <w:spacing w:line="242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entative cost/budget analysis of the final design solution is present and tentative procurement timeline is provided. </w:t>
            </w:r>
          </w:p>
          <w:p w:rsidR="00216598" w:rsidRDefault="00216598">
            <w:pPr>
              <w:rPr>
                <w:color w:val="auto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598" w:rsidRDefault="00216598">
            <w:pPr>
              <w:spacing w:after="26" w:line="244" w:lineRule="auto"/>
              <w:jc w:val="both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timeline is partially updated with major milestones achieved. </w:t>
            </w:r>
          </w:p>
          <w:p w:rsidR="00216598" w:rsidRDefault="00216598">
            <w:pPr>
              <w:spacing w:after="27" w:line="244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deviation from the proposed timeline (given in proposal (Ch. 1.9)) is present but does not justify completely. </w:t>
            </w:r>
          </w:p>
          <w:p w:rsidR="00216598" w:rsidRDefault="00216598">
            <w:pPr>
              <w:spacing w:after="24" w:line="247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project workload was somewhat evenly distributed. </w:t>
            </w:r>
          </w:p>
          <w:p w:rsidR="00216598" w:rsidRDefault="00216598">
            <w:pPr>
              <w:spacing w:after="24" w:line="247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Some weekly meetings were attended and log/minutes were maintained. </w:t>
            </w:r>
          </w:p>
          <w:p w:rsidR="00216598" w:rsidRDefault="00216598">
            <w:pPr>
              <w:spacing w:line="242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entative cost/budget analysis of the final design solution is present but incomplete and tentative procurement timeline is not properly evaluated. </w:t>
            </w:r>
          </w:p>
          <w:p w:rsidR="00216598" w:rsidRDefault="00216598">
            <w:pPr>
              <w:rPr>
                <w:color w:val="auto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598" w:rsidRDefault="00216598">
            <w:pPr>
              <w:spacing w:after="24" w:line="247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timeline is absent or not updated with major milestones achieved. </w:t>
            </w:r>
          </w:p>
          <w:p w:rsidR="00216598" w:rsidRDefault="00216598">
            <w:pPr>
              <w:spacing w:after="24" w:line="247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deviation from the proposed timeline is missing. </w:t>
            </w:r>
          </w:p>
          <w:p w:rsidR="00216598" w:rsidRDefault="00216598">
            <w:pPr>
              <w:spacing w:after="24" w:line="247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project workload was not evenly distributed. </w:t>
            </w:r>
          </w:p>
          <w:p w:rsidR="00216598" w:rsidRDefault="00216598">
            <w:pPr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Very few (less than 5) weekly meetings were attended and log/minutes were not maintained. </w:t>
            </w: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entative cost/budget analysis of the final design solution is missing and tentative procurement timeline is not provided at all. </w:t>
            </w:r>
          </w:p>
        </w:tc>
      </w:tr>
      <w:tr w:rsidR="00216598" w:rsidTr="00216598">
        <w:trPr>
          <w:trHeight w:val="100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598" w:rsidRDefault="00216598">
            <w:pPr>
              <w:ind w:right="42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 xml:space="preserve">PLO12 </w:t>
            </w:r>
          </w:p>
          <w:p w:rsidR="00216598" w:rsidRDefault="00216598">
            <w:pPr>
              <w:ind w:right="44"/>
              <w:jc w:val="center"/>
              <w:rPr>
                <w:color w:val="auto"/>
              </w:rPr>
            </w:pPr>
            <w:r>
              <w:rPr>
                <w:b/>
                <w:color w:val="auto"/>
                <w:sz w:val="20"/>
              </w:rPr>
              <w:t xml:space="preserve">Lifelong Learning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598" w:rsidRDefault="00216598">
            <w:pPr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students have tried their best to investigate the possible design alternatives to an open-ended problem and explain it in the presentation.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598" w:rsidRDefault="00216598">
            <w:pPr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students just tried to investigate the possible design alternatives to an open-ended problem and vaguely explain it in the presentation. 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598" w:rsidRDefault="00216598">
            <w:pPr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students did not investigate at all the different possible design alternatives to an open-ended problem or just mentioned an already existing solution in the presentation. </w:t>
            </w:r>
          </w:p>
        </w:tc>
      </w:tr>
    </w:tbl>
    <w:p w:rsidR="00216598" w:rsidRDefault="00216598" w:rsidP="00216598">
      <w:pPr>
        <w:spacing w:after="0"/>
        <w:jc w:val="both"/>
        <w:rPr>
          <w:color w:val="auto"/>
        </w:rPr>
      </w:pPr>
      <w:r>
        <w:rPr>
          <w:color w:val="auto"/>
        </w:rPr>
        <w:br/>
      </w:r>
    </w:p>
    <w:p w:rsidR="00216598" w:rsidRDefault="00216598" w:rsidP="00216598">
      <w:pPr>
        <w:spacing w:after="231"/>
        <w:rPr>
          <w:b/>
          <w:color w:val="auto"/>
          <w:sz w:val="24"/>
        </w:rPr>
      </w:pPr>
    </w:p>
    <w:p w:rsidR="00216598" w:rsidRDefault="00216598" w:rsidP="00216598">
      <w:pPr>
        <w:spacing w:after="231"/>
        <w:rPr>
          <w:b/>
          <w:color w:val="auto"/>
          <w:sz w:val="24"/>
        </w:rPr>
      </w:pPr>
    </w:p>
    <w:p w:rsidR="00216598" w:rsidRDefault="00216598" w:rsidP="00216598">
      <w:pPr>
        <w:spacing w:after="231"/>
        <w:rPr>
          <w:b/>
          <w:color w:val="auto"/>
          <w:sz w:val="24"/>
        </w:rPr>
      </w:pPr>
    </w:p>
    <w:p w:rsidR="00216598" w:rsidRDefault="00216598" w:rsidP="00216598">
      <w:pPr>
        <w:spacing w:after="231"/>
        <w:rPr>
          <w:b/>
          <w:color w:val="auto"/>
          <w:sz w:val="24"/>
        </w:rPr>
      </w:pPr>
    </w:p>
    <w:p w:rsidR="00216598" w:rsidRDefault="00216598" w:rsidP="00216598">
      <w:pPr>
        <w:spacing w:after="231"/>
        <w:rPr>
          <w:color w:val="auto"/>
          <w:sz w:val="24"/>
        </w:rPr>
      </w:pPr>
      <w:r>
        <w:rPr>
          <w:color w:val="auto"/>
          <w:sz w:val="24"/>
        </w:rPr>
        <w:t>Date: ________________________</w:t>
      </w:r>
    </w:p>
    <w:p w:rsidR="00216598" w:rsidRDefault="00216598" w:rsidP="00216598">
      <w:pPr>
        <w:spacing w:after="231"/>
        <w:rPr>
          <w:b/>
          <w:color w:val="auto"/>
          <w:sz w:val="24"/>
        </w:rPr>
      </w:pPr>
      <w:r>
        <w:rPr>
          <w:b/>
          <w:color w:val="auto"/>
          <w:sz w:val="24"/>
        </w:rPr>
        <w:t>Signatures:</w:t>
      </w:r>
    </w:p>
    <w:p w:rsidR="00216598" w:rsidRDefault="00216598" w:rsidP="00216598">
      <w:pPr>
        <w:spacing w:after="231"/>
        <w:ind w:right="-1782"/>
        <w:rPr>
          <w:color w:val="auto"/>
          <w:sz w:val="24"/>
        </w:rPr>
      </w:pPr>
      <w:r>
        <w:rPr>
          <w:color w:val="auto"/>
          <w:sz w:val="24"/>
        </w:rPr>
        <w:t>Advisor: ________________________ Co-Advisor/s: ________________________ Evaluation Committee: ________________________</w:t>
      </w:r>
    </w:p>
    <w:p w:rsidR="00216598" w:rsidRDefault="00216598" w:rsidP="00216598">
      <w:pPr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lastRenderedPageBreak/>
        <w:t xml:space="preserve">Project Report Sproj-II: </w:t>
      </w:r>
    </w:p>
    <w:p w:rsidR="00216598" w:rsidRDefault="00216598" w:rsidP="00216598">
      <w:pPr>
        <w:rPr>
          <w:b/>
          <w:color w:val="auto"/>
          <w:sz w:val="20"/>
        </w:rPr>
      </w:pPr>
      <w:r>
        <w:rPr>
          <w:b/>
          <w:color w:val="auto"/>
          <w:sz w:val="20"/>
        </w:rPr>
        <w:t>PLO-Attainment Rubric:</w:t>
      </w:r>
    </w:p>
    <w:tbl>
      <w:tblPr>
        <w:tblStyle w:val="TableGrid0"/>
        <w:tblW w:w="14485" w:type="dxa"/>
        <w:tblLook w:val="04A0"/>
      </w:tblPr>
      <w:tblGrid>
        <w:gridCol w:w="1707"/>
        <w:gridCol w:w="4228"/>
        <w:gridCol w:w="4230"/>
        <w:gridCol w:w="4320"/>
      </w:tblGrid>
      <w:tr w:rsidR="00216598" w:rsidTr="00216598">
        <w:trPr>
          <w:trHeight w:val="74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Relevant PLOs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Good (Above Average)</w:t>
            </w:r>
          </w:p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Satisfactory (Average)</w:t>
            </w:r>
          </w:p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Poor (Below Average)</w:t>
            </w:r>
          </w:p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1</w:t>
            </w:r>
          </w:p>
        </w:tc>
      </w:tr>
      <w:tr w:rsidR="00216598" w:rsidTr="00216598">
        <w:trPr>
          <w:trHeight w:val="1136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PLO3</w:t>
            </w:r>
          </w:p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eastAsia="Batang" w:cstheme="minorHAnsi"/>
                <w:b/>
                <w:color w:val="auto"/>
                <w:sz w:val="20"/>
                <w:szCs w:val="20"/>
              </w:rPr>
              <w:t>Design and Development of Solutions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216598">
            <w:pPr>
              <w:spacing w:after="27" w:line="244" w:lineRule="auto"/>
              <w:rPr>
                <w:rFonts w:ascii="MS Gothic" w:eastAsia="MS Gothic" w:hAnsi="MS Gothic" w:cs="MS Gothic"/>
                <w:color w:val="auto"/>
                <w:sz w:val="20"/>
              </w:rPr>
            </w:pPr>
          </w:p>
          <w:p w:rsidR="00216598" w:rsidRDefault="00216598">
            <w:pPr>
              <w:spacing w:after="27" w:line="244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Hardware setup and experimental procedures are clearly documented and explained (Ch.s 5.1, 5.2).</w:t>
            </w:r>
          </w:p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216598">
            <w:pPr>
              <w:spacing w:after="27" w:line="244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Hardware setup and experimental procedures are vaguely documented and explained (Ch.s 5.1, 5.2).</w:t>
            </w:r>
          </w:p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216598">
            <w:pPr>
              <w:spacing w:after="27" w:line="244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Hardware setup and experimental procedures are not documented at all (Ch.s 5.1, 5.2).</w:t>
            </w:r>
          </w:p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216598" w:rsidTr="00216598">
        <w:trPr>
          <w:trHeight w:val="2159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PLO4</w:t>
            </w:r>
          </w:p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eastAsia="Batang" w:cstheme="minorHAnsi"/>
                <w:b/>
                <w:color w:val="auto"/>
                <w:sz w:val="20"/>
                <w:szCs w:val="20"/>
              </w:rPr>
              <w:t>Investigation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216598">
            <w:pPr>
              <w:spacing w:after="29" w:line="242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Experimental procedures are properly documented with clear justifications of final design choice (Ch. 5.1, 5.2).</w:t>
            </w:r>
          </w:p>
          <w:p w:rsidR="00216598" w:rsidRDefault="00216598">
            <w:pPr>
              <w:spacing w:after="29" w:line="242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Implementation results are properly documented and analyzed resulting in full achievement of project objectives (Ch.s 1.6, 5.3, 5.4).</w:t>
            </w:r>
          </w:p>
          <w:p w:rsidR="00216598" w:rsidRDefault="00216598">
            <w:pPr>
              <w:spacing w:after="29" w:line="242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A thorough cost analysis is provided for the proposed solution (Ch. 6)</w:t>
            </w:r>
          </w:p>
          <w:p w:rsidR="00216598" w:rsidRDefault="00216598">
            <w:pPr>
              <w:spacing w:after="29" w:line="242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A cogent conclusion and future recommendations are properly documented (Ch. 7)</w:t>
            </w:r>
          </w:p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216598">
            <w:pPr>
              <w:spacing w:after="29" w:line="242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Experimental procedures are documented but lack clear justifications of final design choice (Ch. 5.1, 5.2).</w:t>
            </w:r>
          </w:p>
          <w:p w:rsidR="00216598" w:rsidRDefault="00216598">
            <w:pPr>
              <w:spacing w:after="29" w:line="242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Implementation results are vaguely documented and analyzed resulting in partial achievement of project objectives (Ch.s 1.6, 5.3, 5.4).</w:t>
            </w:r>
          </w:p>
          <w:p w:rsidR="00216598" w:rsidRDefault="00216598">
            <w:pPr>
              <w:spacing w:after="29" w:line="242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An insufficient cost analysis is provided for the proposed solution (Ch. 6)</w:t>
            </w:r>
          </w:p>
          <w:p w:rsidR="00216598" w:rsidRDefault="00216598">
            <w:pPr>
              <w:spacing w:after="29" w:line="242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A vague conclusion and future recommendations are documented (Ch. 7).</w:t>
            </w:r>
          </w:p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216598">
            <w:pPr>
              <w:spacing w:after="29" w:line="242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Experimental procedures are not documented (Ch. 5.1, 5.2).</w:t>
            </w:r>
          </w:p>
          <w:p w:rsidR="00216598" w:rsidRDefault="00216598">
            <w:pPr>
              <w:spacing w:after="29" w:line="242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Implementation results are not documented and analyzed at all resulting in failures in achieving project objectives (Ch.s 1.6, 5.3, 5.4).</w:t>
            </w:r>
          </w:p>
          <w:p w:rsidR="00216598" w:rsidRDefault="00216598">
            <w:pPr>
              <w:spacing w:after="29" w:line="242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A cost analysis is missing (Ch. 6)</w:t>
            </w:r>
          </w:p>
          <w:p w:rsidR="00216598" w:rsidRDefault="00216598">
            <w:pPr>
              <w:spacing w:after="29" w:line="242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No conclusion or future recommendations are documented (Ch. 7).</w:t>
            </w:r>
          </w:p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216598" w:rsidTr="00216598">
        <w:trPr>
          <w:trHeight w:val="1340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</w:p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</w:p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PLO8</w:t>
            </w:r>
          </w:p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eastAsia="Batang" w:cstheme="minorHAnsi"/>
                <w:b/>
                <w:color w:val="auto"/>
                <w:sz w:val="20"/>
                <w:szCs w:val="20"/>
              </w:rPr>
              <w:t>Ethics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467363152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 contents taken from other works are properly cited </w:t>
            </w:r>
            <w:r w:rsidR="00216598">
              <w:rPr>
                <w:color w:val="auto"/>
                <w:sz w:val="20"/>
                <w:szCs w:val="20"/>
              </w:rPr>
              <w:t>(Ch. 5, 6 &amp; 7)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397399158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Figures and diagrams are adequately (re)produced by students where possible </w:t>
            </w:r>
            <w:r w:rsidR="00216598">
              <w:rPr>
                <w:color w:val="auto"/>
                <w:sz w:val="20"/>
                <w:szCs w:val="20"/>
              </w:rPr>
              <w:t>(Ch. 5, 6 &amp; 7).</w:t>
            </w:r>
          </w:p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297528815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Not all contents taken from other works are cited </w:t>
            </w:r>
            <w:r w:rsidR="00216598">
              <w:rPr>
                <w:color w:val="auto"/>
                <w:sz w:val="20"/>
                <w:szCs w:val="20"/>
              </w:rPr>
              <w:t>(Ch. 5, 6 &amp; 7)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759957291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Some figures and diagrams are not correctly (re)produced by students </w:t>
            </w:r>
            <w:r w:rsidR="00216598">
              <w:rPr>
                <w:color w:val="auto"/>
                <w:sz w:val="20"/>
                <w:szCs w:val="20"/>
              </w:rPr>
              <w:t>(Ch. 5, 6 &amp; 7).</w:t>
            </w:r>
          </w:p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359075249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 contents taken from other works are not cited </w:t>
            </w:r>
            <w:r w:rsidR="00216598">
              <w:rPr>
                <w:color w:val="auto"/>
                <w:sz w:val="20"/>
                <w:szCs w:val="20"/>
              </w:rPr>
              <w:t>(Ch. 5, 6 &amp; 7)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137535195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Figures and diagrams are copied from other sources and not at all (re)produced by students </w:t>
            </w:r>
            <w:r w:rsidR="00216598">
              <w:rPr>
                <w:color w:val="auto"/>
                <w:sz w:val="20"/>
                <w:szCs w:val="20"/>
              </w:rPr>
              <w:t>(Ch. 5, 6 &amp; 7).</w:t>
            </w:r>
          </w:p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216598" w:rsidTr="00216598">
        <w:trPr>
          <w:trHeight w:val="2267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PLO10</w:t>
            </w:r>
          </w:p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eastAsia="Batang" w:cstheme="minorHAnsi"/>
                <w:b/>
                <w:color w:val="auto"/>
                <w:sz w:val="20"/>
                <w:szCs w:val="20"/>
              </w:rPr>
              <w:t>Communication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1381853894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re are no grammatical or spelling mistakes in the report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038155606"/>
              </w:sdtPr>
              <w:sdtContent>
                <w:r w:rsidR="00216598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Figures and diagram quality is excellent with no legends and captions missing, and everything is clearly readable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444232567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color w:val="auto"/>
                <w:sz w:val="20"/>
                <w:szCs w:val="20"/>
              </w:rPr>
              <w:t>The content organization is excellent with headings, sub-headings and bulleted items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1485848399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re are few grammatical or spelling mistakes in the report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1891028159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Figures and diagram quality is satisfactory with some legends and captions missing or illegible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142747086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sz w:val="20"/>
                <w:szCs w:val="20"/>
              </w:rPr>
              <w:t>The content organization is satisfactory with occasional issues in headings, sub-headings and bulleted items.</w:t>
            </w:r>
          </w:p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18881089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re are several grammatical or spelling mistakes in the report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1886241731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Figures and diagram quality is poor with missing legends and captions and illegible drawings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562920540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sz w:val="20"/>
                <w:szCs w:val="20"/>
              </w:rPr>
              <w:t>The content organization is poor with in-consistent or missing headings, sub-headings and bulleted items.</w:t>
            </w:r>
          </w:p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216598" w:rsidTr="00216598">
        <w:trPr>
          <w:trHeight w:val="13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PLO11</w:t>
            </w:r>
          </w:p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eastAsia="Batang" w:cstheme="minorHAnsi"/>
                <w:b/>
                <w:color w:val="auto"/>
                <w:sz w:val="20"/>
                <w:szCs w:val="20"/>
              </w:rPr>
              <w:t>Project Management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1920475951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 timeline is updated with major milestones achieved (Ch. 1.9)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1220435429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 deviation from the proposed timeline in proposal (Ch. 1.9) is clearly justified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455979375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 project workload was evenly distributed (Ch. 1.9)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1160542384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Weekly meetings were regularly attended and log/minutes were maintained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599291096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Cost/budget analysis of the final design solution is present and procurement timeline is provided (Ch. 6).</w:t>
            </w:r>
          </w:p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350455297"/>
              </w:sdtPr>
              <w:sdtContent>
                <w:r w:rsidR="00216598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 timeline is partially updated with major milestones achieved (Ch. 1.9)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1684817210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 deviation from the proposed timeline in </w:t>
            </w:r>
            <w:r w:rsidR="00216598">
              <w:rPr>
                <w:rFonts w:cstheme="minorHAnsi"/>
                <w:color w:val="auto"/>
                <w:sz w:val="20"/>
                <w:szCs w:val="20"/>
              </w:rPr>
              <w:lastRenderedPageBreak/>
              <w:t>proposal (Ch. 1.9) is present but does not justify completely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1614355933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 project workload was somewhat evenly distributed (Ch. 1.9)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752818097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Some weekly meetings were attended and log/minutes were maintained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1980600007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Cost/budget analysis of the final design solution is present but incomplete and procurement timeline is not properly evaluated (Ch. 6).</w:t>
            </w:r>
          </w:p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438104719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 timeline is missing or not updated with major milestones achieved (Ch. 1.9)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1292206271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 deviation from the proposed timeline (Ch. 1.9) is missing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914357897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 project workload was not evenly distributed (Ch. 1.9)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859621516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Very few (less than 5) weekly meetings were attended and log/minutes were not maintained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418758829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Cost/budget analysis of the final design solution is missing and procurement timeline is not provided at all (Ch. 6).</w:t>
            </w:r>
          </w:p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216598" w:rsidTr="00216598">
        <w:trPr>
          <w:trHeight w:val="496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>PLO12</w:t>
            </w:r>
          </w:p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Lifelong Learning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988125940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color w:val="auto"/>
                <w:sz w:val="20"/>
                <w:szCs w:val="20"/>
              </w:rPr>
              <w:t>The students have tried their best to investigate the possible design alternatives to an open-ended problem and explain it in the report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289166856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color w:val="auto"/>
                <w:sz w:val="20"/>
                <w:szCs w:val="20"/>
              </w:rPr>
              <w:t>The students just tried to investigate the possible design alternatives to an open-ended problem and vaguely explain it in the report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539788056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color w:val="auto"/>
                <w:sz w:val="20"/>
                <w:szCs w:val="20"/>
              </w:rPr>
              <w:t>The students did not investigate at all the different possible design alternatives to an open-ended problem or just mentioned an already existing solution in the report.</w:t>
            </w:r>
          </w:p>
        </w:tc>
      </w:tr>
    </w:tbl>
    <w:p w:rsidR="00216598" w:rsidRDefault="00216598" w:rsidP="00216598">
      <w:pPr>
        <w:rPr>
          <w:color w:val="auto"/>
        </w:rPr>
      </w:pPr>
    </w:p>
    <w:p w:rsidR="00216598" w:rsidRDefault="00216598" w:rsidP="00216598">
      <w:pPr>
        <w:rPr>
          <w:color w:val="auto"/>
        </w:rPr>
      </w:pPr>
    </w:p>
    <w:p w:rsidR="00216598" w:rsidRDefault="00216598" w:rsidP="00216598">
      <w:pPr>
        <w:rPr>
          <w:color w:val="auto"/>
        </w:rPr>
      </w:pPr>
    </w:p>
    <w:p w:rsidR="00216598" w:rsidRDefault="00216598" w:rsidP="00216598">
      <w:pPr>
        <w:rPr>
          <w:color w:val="auto"/>
        </w:rPr>
      </w:pPr>
    </w:p>
    <w:p w:rsidR="00216598" w:rsidRDefault="00216598" w:rsidP="00216598">
      <w:pPr>
        <w:rPr>
          <w:color w:val="auto"/>
        </w:rPr>
      </w:pPr>
    </w:p>
    <w:p w:rsidR="00216598" w:rsidRDefault="00216598" w:rsidP="00216598">
      <w:pPr>
        <w:rPr>
          <w:color w:val="auto"/>
        </w:rPr>
      </w:pPr>
    </w:p>
    <w:p w:rsidR="00216598" w:rsidRDefault="00216598" w:rsidP="00216598">
      <w:pPr>
        <w:rPr>
          <w:color w:val="auto"/>
        </w:rPr>
      </w:pPr>
    </w:p>
    <w:p w:rsidR="00216598" w:rsidRDefault="00216598" w:rsidP="00216598">
      <w:pPr>
        <w:rPr>
          <w:color w:val="auto"/>
        </w:rPr>
      </w:pPr>
    </w:p>
    <w:p w:rsidR="00216598" w:rsidRDefault="00216598" w:rsidP="00216598">
      <w:pPr>
        <w:rPr>
          <w:color w:val="auto"/>
        </w:rPr>
      </w:pPr>
    </w:p>
    <w:p w:rsidR="00216598" w:rsidRDefault="00216598" w:rsidP="00216598">
      <w:pPr>
        <w:rPr>
          <w:color w:val="auto"/>
        </w:rPr>
      </w:pPr>
    </w:p>
    <w:p w:rsidR="00216598" w:rsidRDefault="00216598" w:rsidP="00216598">
      <w:pPr>
        <w:rPr>
          <w:color w:val="auto"/>
        </w:rPr>
      </w:pPr>
    </w:p>
    <w:p w:rsidR="00216598" w:rsidRDefault="00216598" w:rsidP="00216598">
      <w:pPr>
        <w:rPr>
          <w:color w:val="auto"/>
        </w:rPr>
      </w:pPr>
    </w:p>
    <w:p w:rsidR="00216598" w:rsidRDefault="00216598" w:rsidP="00216598">
      <w:pPr>
        <w:rPr>
          <w:color w:val="auto"/>
        </w:rPr>
      </w:pPr>
    </w:p>
    <w:p w:rsidR="00216598" w:rsidRDefault="00216598" w:rsidP="00216598">
      <w:pPr>
        <w:spacing w:after="231"/>
        <w:rPr>
          <w:color w:val="auto"/>
          <w:sz w:val="24"/>
        </w:rPr>
      </w:pPr>
      <w:r>
        <w:rPr>
          <w:color w:val="auto"/>
          <w:sz w:val="24"/>
        </w:rPr>
        <w:t>Date: ________________________</w:t>
      </w:r>
    </w:p>
    <w:p w:rsidR="00216598" w:rsidRDefault="00216598" w:rsidP="00216598">
      <w:pPr>
        <w:spacing w:after="231"/>
        <w:rPr>
          <w:b/>
          <w:color w:val="auto"/>
          <w:sz w:val="24"/>
        </w:rPr>
      </w:pPr>
      <w:r>
        <w:rPr>
          <w:b/>
          <w:color w:val="auto"/>
          <w:sz w:val="24"/>
        </w:rPr>
        <w:t>Signatures:</w:t>
      </w:r>
    </w:p>
    <w:p w:rsidR="00216598" w:rsidRDefault="00216598" w:rsidP="00216598">
      <w:pPr>
        <w:spacing w:after="231"/>
        <w:ind w:right="-1782"/>
        <w:rPr>
          <w:color w:val="auto"/>
          <w:sz w:val="24"/>
        </w:rPr>
      </w:pPr>
      <w:r>
        <w:rPr>
          <w:color w:val="auto"/>
          <w:sz w:val="24"/>
        </w:rPr>
        <w:t xml:space="preserve">Advisor: ________________________ Co-Advisor/s: ________________________ </w:t>
      </w:r>
    </w:p>
    <w:p w:rsidR="00216598" w:rsidRDefault="00216598" w:rsidP="00216598">
      <w:pPr>
        <w:spacing w:after="0"/>
        <w:ind w:left="-5" w:hanging="10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  <w:u w:val="single"/>
        </w:rPr>
        <w:lastRenderedPageBreak/>
        <w:t xml:space="preserve">Project Presentation and Final Evaluation Sproj-II: </w:t>
      </w:r>
    </w:p>
    <w:p w:rsidR="00216598" w:rsidRDefault="00216598" w:rsidP="00216598">
      <w:pPr>
        <w:spacing w:after="0"/>
        <w:ind w:left="-5" w:hanging="10"/>
        <w:rPr>
          <w:b/>
          <w:color w:val="auto"/>
          <w:sz w:val="20"/>
        </w:rPr>
      </w:pPr>
    </w:p>
    <w:p w:rsidR="00216598" w:rsidRDefault="00216598" w:rsidP="00216598">
      <w:pPr>
        <w:rPr>
          <w:b/>
          <w:color w:val="auto"/>
          <w:sz w:val="20"/>
        </w:rPr>
      </w:pPr>
      <w:r>
        <w:rPr>
          <w:b/>
          <w:color w:val="auto"/>
          <w:sz w:val="20"/>
        </w:rPr>
        <w:t>PLO-Attainment Rubric:</w:t>
      </w:r>
    </w:p>
    <w:tbl>
      <w:tblPr>
        <w:tblStyle w:val="TableGrid0"/>
        <w:tblW w:w="14395" w:type="dxa"/>
        <w:tblLook w:val="04A0"/>
      </w:tblPr>
      <w:tblGrid>
        <w:gridCol w:w="1689"/>
        <w:gridCol w:w="3993"/>
        <w:gridCol w:w="4156"/>
        <w:gridCol w:w="4557"/>
      </w:tblGrid>
      <w:tr w:rsidR="00216598" w:rsidTr="00216598">
        <w:trPr>
          <w:trHeight w:val="74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Relevant PLOs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Good (Above Average)</w:t>
            </w:r>
          </w:p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Satisfactory (Average)</w:t>
            </w:r>
          </w:p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Poor (Below Average)</w:t>
            </w:r>
          </w:p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1</w:t>
            </w:r>
          </w:p>
        </w:tc>
      </w:tr>
      <w:tr w:rsidR="00216598" w:rsidTr="00216598">
        <w:trPr>
          <w:trHeight w:val="1028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PLO3</w:t>
            </w:r>
          </w:p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eastAsia="Batang" w:cstheme="minorHAnsi"/>
                <w:b/>
                <w:color w:val="auto"/>
                <w:sz w:val="20"/>
                <w:szCs w:val="20"/>
              </w:rPr>
              <w:t>Design and Development of Solutions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216598">
            <w:pPr>
              <w:spacing w:after="27" w:line="244" w:lineRule="auto"/>
              <w:rPr>
                <w:rFonts w:ascii="MS Gothic" w:eastAsia="MS Gothic" w:hAnsi="MS Gothic" w:cs="MS Gothic"/>
                <w:color w:val="auto"/>
                <w:sz w:val="20"/>
              </w:rPr>
            </w:pPr>
          </w:p>
          <w:p w:rsidR="00216598" w:rsidRDefault="00216598">
            <w:pPr>
              <w:spacing w:after="27" w:line="244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Hardware setup and experimental procedures are clearly presented and explained.</w:t>
            </w:r>
          </w:p>
          <w:p w:rsidR="00216598" w:rsidRDefault="00216598">
            <w:pPr>
              <w:spacing w:after="27" w:line="244" w:lineRule="auto"/>
              <w:rPr>
                <w:color w:val="auto"/>
                <w:sz w:val="20"/>
              </w:rPr>
            </w:pPr>
          </w:p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216598">
            <w:pPr>
              <w:spacing w:after="24" w:line="247" w:lineRule="auto"/>
              <w:rPr>
                <w:rFonts w:ascii="MS Gothic" w:eastAsia="MS Gothic" w:hAnsi="MS Gothic" w:cs="MS Gothic"/>
                <w:color w:val="auto"/>
                <w:sz w:val="20"/>
              </w:rPr>
            </w:pPr>
          </w:p>
          <w:p w:rsidR="00216598" w:rsidRDefault="00216598">
            <w:pPr>
              <w:spacing w:after="27" w:line="244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Hardware setup and experimental procedures are vaguely presented and explained.</w:t>
            </w:r>
          </w:p>
          <w:p w:rsidR="00216598" w:rsidRDefault="00216598">
            <w:pPr>
              <w:ind w:left="1"/>
              <w:rPr>
                <w:rFonts w:cstheme="minorHAnsi"/>
                <w:color w:val="auto"/>
                <w:sz w:val="20"/>
                <w:szCs w:val="20"/>
              </w:rPr>
            </w:pPr>
          </w:p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216598">
            <w:pPr>
              <w:spacing w:after="27" w:line="244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Hardware setup and experimental procedures are not presented at all.</w:t>
            </w:r>
          </w:p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216598" w:rsidTr="00216598">
        <w:trPr>
          <w:trHeight w:val="83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PLO4</w:t>
            </w:r>
          </w:p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eastAsia="Batang" w:cstheme="minorHAnsi"/>
                <w:b/>
                <w:color w:val="auto"/>
                <w:sz w:val="20"/>
                <w:szCs w:val="20"/>
              </w:rPr>
              <w:t>Investigation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216598">
            <w:pPr>
              <w:spacing w:after="29" w:line="242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Experimental procedures are properly presented with clear justifications of final design choice.</w:t>
            </w:r>
          </w:p>
          <w:p w:rsidR="00216598" w:rsidRDefault="00216598">
            <w:pPr>
              <w:spacing w:after="29" w:line="242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Implementation results are properly presented and analyzed resulting in full achievement of project objectives (Ch.s 1.6, 5.3, 5.4).</w:t>
            </w:r>
          </w:p>
          <w:p w:rsidR="00216598" w:rsidRDefault="00216598">
            <w:pPr>
              <w:spacing w:after="29" w:line="242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A thorough cost analysis is presented for the proposed solution.</w:t>
            </w:r>
          </w:p>
          <w:p w:rsidR="00216598" w:rsidRDefault="00216598">
            <w:pPr>
              <w:spacing w:after="29" w:line="242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A cogent conclusion and future recommendations are properly presented.</w:t>
            </w:r>
          </w:p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216598">
            <w:pPr>
              <w:spacing w:after="29" w:line="242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Experimental procedures are presented but lack clear justifications of final design choice.</w:t>
            </w:r>
          </w:p>
          <w:p w:rsidR="00216598" w:rsidRDefault="00216598">
            <w:pPr>
              <w:spacing w:after="29" w:line="242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Implementation results are vaguely presented and analyzed resulting in partial achievement of project objectives (Ch.s 1.6, 5.3, 5.4).</w:t>
            </w:r>
          </w:p>
          <w:p w:rsidR="00216598" w:rsidRDefault="00216598">
            <w:pPr>
              <w:spacing w:after="29" w:line="242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An insufficient cost analysis is presented for the proposed solution.</w:t>
            </w:r>
          </w:p>
          <w:p w:rsidR="00216598" w:rsidRDefault="00216598">
            <w:pPr>
              <w:spacing w:after="29" w:line="242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A vague conclusion and future recommendations are presented.</w:t>
            </w:r>
          </w:p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216598">
            <w:pPr>
              <w:spacing w:after="29" w:line="242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Experimental procedures are not presented and lack clear justifications of final design choice.</w:t>
            </w:r>
          </w:p>
          <w:p w:rsidR="00216598" w:rsidRDefault="00216598">
            <w:pPr>
              <w:spacing w:after="29" w:line="242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Implementation results are not presented and analyzed at all resulting in failures in achieving project objectives (Ch.s 1.6, 5.3, 5.4).</w:t>
            </w:r>
          </w:p>
          <w:p w:rsidR="00216598" w:rsidRDefault="00216598">
            <w:pPr>
              <w:spacing w:after="29" w:line="242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A cost analysis is missing.</w:t>
            </w:r>
          </w:p>
          <w:p w:rsidR="00216598" w:rsidRDefault="00216598">
            <w:pPr>
              <w:spacing w:after="29" w:line="242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No conclusion or future recommendations are presented.</w:t>
            </w:r>
          </w:p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216598" w:rsidTr="00216598">
        <w:trPr>
          <w:trHeight w:val="124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LO6</w:t>
            </w:r>
          </w:p>
          <w:p w:rsidR="00216598" w:rsidRDefault="00216598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ngineer and Society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10140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411778452"/>
              </w:sdtPr>
              <w:sdtContent>
                <w:r w:rsidR="00216598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color w:val="auto"/>
                <w:sz w:val="20"/>
                <w:szCs w:val="20"/>
              </w:rPr>
              <w:t xml:space="preserve"> The social benefits of the project are clearly presented.</w:t>
            </w:r>
          </w:p>
          <w:p w:rsidR="00216598" w:rsidRDefault="0010140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26068262"/>
              </w:sdtPr>
              <w:sdtContent>
                <w:r w:rsidR="00216598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color w:val="auto"/>
                <w:sz w:val="20"/>
                <w:szCs w:val="20"/>
              </w:rPr>
              <w:t xml:space="preserve"> The relevance of the project idea in solving some technical problem in our society is clearly presented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10140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316794976"/>
              </w:sdtPr>
              <w:sdtContent>
                <w:r w:rsidR="00216598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color w:val="auto"/>
                <w:sz w:val="20"/>
                <w:szCs w:val="20"/>
              </w:rPr>
              <w:t xml:space="preserve"> The social benefits of the project are vaguely presented.</w:t>
            </w:r>
          </w:p>
          <w:p w:rsidR="00216598" w:rsidRDefault="0010140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062062717"/>
              </w:sdtPr>
              <w:sdtContent>
                <w:r w:rsidR="00216598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color w:val="auto"/>
                <w:sz w:val="20"/>
                <w:szCs w:val="20"/>
              </w:rPr>
              <w:t xml:space="preserve"> The relevance of the project idea in solving some technical problem in our society is vaguely presented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10140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-1862352094"/>
              </w:sdtPr>
              <w:sdtContent>
                <w:r w:rsidR="00216598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color w:val="auto"/>
                <w:sz w:val="20"/>
                <w:szCs w:val="20"/>
              </w:rPr>
              <w:t xml:space="preserve"> The social benefits of the project are not presented.</w:t>
            </w:r>
          </w:p>
          <w:p w:rsidR="00216598" w:rsidRDefault="0010140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auto"/>
                  <w:sz w:val="20"/>
                  <w:szCs w:val="20"/>
                </w:rPr>
                <w:id w:val="1285922696"/>
              </w:sdtPr>
              <w:sdtContent>
                <w:r w:rsidR="00216598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color w:val="auto"/>
                <w:sz w:val="20"/>
                <w:szCs w:val="20"/>
              </w:rPr>
              <w:t xml:space="preserve"> The relevance of the project idea in solving some technical problem in our society is not presented.</w:t>
            </w:r>
          </w:p>
        </w:tc>
      </w:tr>
      <w:tr w:rsidR="00216598" w:rsidTr="00216598">
        <w:trPr>
          <w:trHeight w:val="124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</w:p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</w:p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PLO8</w:t>
            </w:r>
          </w:p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eastAsia="Batang" w:cstheme="minorHAnsi"/>
                <w:b/>
                <w:color w:val="auto"/>
                <w:sz w:val="20"/>
                <w:szCs w:val="20"/>
              </w:rPr>
              <w:t>Ethics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10164762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 contents taken from other works are properly cited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962065403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Figures and diagrams are adequately (re)produced by students where possible.</w:t>
            </w:r>
          </w:p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1395892234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Not all contents taken from other works are cited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1389952143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Some figures and diagrams are not correctly (re)produced by students.</w:t>
            </w:r>
          </w:p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236601428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 contents taken from other works are not cited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2029777944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Figures and diagrams are copied from other sources and not at all (re)produced by students.</w:t>
            </w:r>
          </w:p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216598" w:rsidTr="00216598">
        <w:trPr>
          <w:trHeight w:val="70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PLO9</w:t>
            </w:r>
          </w:p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eastAsia="Batang" w:cstheme="minorHAnsi"/>
                <w:b/>
                <w:color w:val="auto"/>
                <w:sz w:val="20"/>
                <w:szCs w:val="20"/>
              </w:rPr>
              <w:t>Individual and Team Work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1429351873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Individual contribution of different group members is clearly stated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229424373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All team members displayed good inter-personal skills to resolve issues.</w:t>
            </w:r>
          </w:p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44343382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Individual contribution of different group members is specified but some details are missing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701664887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Some team members did not display good inter-personal skills and some issues were not resolved.</w:t>
            </w:r>
          </w:p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680164537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Individual contribution of different group members is absent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491837011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Lack of team-work is very apparent and no efforts were done to resolve team issues.</w:t>
            </w:r>
          </w:p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</w:tr>
      <w:tr w:rsidR="00216598" w:rsidTr="00216598">
        <w:trPr>
          <w:trHeight w:val="2423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lastRenderedPageBreak/>
              <w:t>PLO10</w:t>
            </w:r>
          </w:p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eastAsia="Batang" w:cstheme="minorHAnsi"/>
                <w:b/>
                <w:color w:val="auto"/>
                <w:sz w:val="20"/>
                <w:szCs w:val="20"/>
              </w:rPr>
              <w:t>Communication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493066775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re are no grammatical or spelling mistakes in the slides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737783693"/>
              </w:sdtPr>
              <w:sdtContent>
                <w:r w:rsidR="00216598">
                  <w:rPr>
                    <w:rFonts w:ascii="MS Gothic" w:eastAsia="MS Gothic" w:hAnsi="MS Gothic" w:cstheme="minorHAnsi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Figures and diagram quality is excellent with no legends and captions missing, and everything is clearly readable.</w:t>
            </w:r>
          </w:p>
          <w:p w:rsidR="00216598" w:rsidRDefault="00101400">
            <w:pPr>
              <w:rPr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1751960237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color w:val="auto"/>
                <w:sz w:val="20"/>
                <w:szCs w:val="20"/>
              </w:rPr>
              <w:t>The content organization is excellent with headings, sub-headings and bulleted items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993727688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Dress code and professional attire is followed by all group members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68169233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re are few grammatical or spelling mistakes in the slides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1534645110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Figures and diagram quality is satisfactory with some legends and captions missing or illegible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173738787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sz w:val="20"/>
                <w:szCs w:val="20"/>
              </w:rPr>
              <w:t>The content organization is satisfactory with occasional issues in headings, sub-headings and bulleted items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487371346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Dress code and professional attire is followed by some group members.</w:t>
            </w:r>
          </w:p>
          <w:p w:rsidR="00216598" w:rsidRDefault="00216598">
            <w:pPr>
              <w:rPr>
                <w:rFonts w:cstheme="minorHAnsi"/>
                <w:color w:val="auto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917059298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There are several grammatical or spelling mistakes in the slides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844011772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Figures and diagram quality is poor with missing legends and captions and illegible drawings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249158686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sz w:val="20"/>
                <w:szCs w:val="20"/>
              </w:rPr>
              <w:t>The content organization is poor with in-consistent or missing headings, sub-headings and bulleted items.</w:t>
            </w:r>
          </w:p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352531536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rFonts w:cstheme="minorHAnsi"/>
                <w:color w:val="auto"/>
                <w:sz w:val="20"/>
                <w:szCs w:val="20"/>
              </w:rPr>
              <w:t xml:space="preserve"> Dress code and professional attire is not followed by all group members.</w:t>
            </w:r>
          </w:p>
        </w:tc>
      </w:tr>
      <w:tr w:rsidR="00216598" w:rsidTr="00216598">
        <w:trPr>
          <w:trHeight w:val="135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PLO11</w:t>
            </w:r>
          </w:p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eastAsia="Batang" w:cstheme="minorHAnsi"/>
                <w:b/>
                <w:color w:val="auto"/>
                <w:sz w:val="20"/>
                <w:szCs w:val="20"/>
              </w:rPr>
              <w:t>Project Management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spacing w:after="24" w:line="247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timeline is presented and updated with major milestones achieved. </w:t>
            </w:r>
          </w:p>
          <w:p w:rsidR="00216598" w:rsidRDefault="00216598">
            <w:pPr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deviation from the proposed timeline </w:t>
            </w:r>
          </w:p>
          <w:p w:rsidR="00216598" w:rsidRDefault="00216598">
            <w:pPr>
              <w:spacing w:after="12"/>
              <w:rPr>
                <w:color w:val="auto"/>
              </w:rPr>
            </w:pPr>
            <w:r>
              <w:rPr>
                <w:color w:val="auto"/>
                <w:sz w:val="20"/>
              </w:rPr>
              <w:t xml:space="preserve">(given in proposal (Ch. 1.9)) is clearly justified. </w:t>
            </w:r>
          </w:p>
          <w:p w:rsidR="00216598" w:rsidRDefault="00216598">
            <w:pPr>
              <w:spacing w:after="18" w:line="252" w:lineRule="auto"/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project workload was evenly distributed. </w:t>
            </w:r>
          </w:p>
          <w:p w:rsidR="00216598" w:rsidRDefault="00216598">
            <w:pPr>
              <w:spacing w:after="18" w:line="252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Weekly meetings were regularly attended and log/minutes were maintained. </w:t>
            </w:r>
          </w:p>
          <w:p w:rsidR="00216598" w:rsidRDefault="00216598">
            <w:pPr>
              <w:spacing w:line="242" w:lineRule="auto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Cost/budget analysis of the final design solution is presented and procurement timeline is provided. 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spacing w:after="26" w:line="244" w:lineRule="auto"/>
              <w:jc w:val="both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timeline is partially updated with major milestones achieved. </w:t>
            </w:r>
          </w:p>
          <w:p w:rsidR="00216598" w:rsidRDefault="00216598">
            <w:pPr>
              <w:spacing w:after="27" w:line="244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deviation from the proposed timeline (given in proposal (Ch. 1.9)) is presented but does not justify completely. </w:t>
            </w:r>
          </w:p>
          <w:p w:rsidR="00216598" w:rsidRDefault="00216598">
            <w:pPr>
              <w:spacing w:after="24" w:line="247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project workload was somewhat evenly distributed. </w:t>
            </w:r>
          </w:p>
          <w:p w:rsidR="00216598" w:rsidRDefault="00216598">
            <w:pPr>
              <w:spacing w:after="24" w:line="247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Some weekly meetings were attended and log/minutes were maintained. </w:t>
            </w:r>
          </w:p>
          <w:p w:rsidR="00216598" w:rsidRDefault="00216598">
            <w:pPr>
              <w:spacing w:line="242" w:lineRule="auto"/>
              <w:rPr>
                <w:rFonts w:cstheme="minorHAnsi"/>
                <w:color w:val="auto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Cost/budget analysis of the final design solution is presented but incomplete and procurement timeline is not properly evaluated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spacing w:after="24" w:line="247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timeline is absent or not updated with major milestones achieved. </w:t>
            </w:r>
          </w:p>
          <w:p w:rsidR="00216598" w:rsidRDefault="00216598">
            <w:pPr>
              <w:spacing w:after="24" w:line="247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deviation from the proposed timeline is missing. </w:t>
            </w:r>
          </w:p>
          <w:p w:rsidR="00216598" w:rsidRDefault="00216598">
            <w:pPr>
              <w:spacing w:after="24" w:line="247" w:lineRule="auto"/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The project workload was not evenly distributed. </w:t>
            </w:r>
          </w:p>
          <w:p w:rsidR="00216598" w:rsidRDefault="00216598">
            <w:pPr>
              <w:rPr>
                <w:color w:val="auto"/>
                <w:sz w:val="20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Very few (less than 5) weekly meetings were attended and log/minutes were not maintained. </w:t>
            </w:r>
          </w:p>
          <w:p w:rsidR="00216598" w:rsidRDefault="00216598">
            <w:pPr>
              <w:rPr>
                <w:color w:val="auto"/>
              </w:rPr>
            </w:pPr>
            <w:r>
              <w:rPr>
                <w:rFonts w:ascii="MS Gothic" w:eastAsia="MS Gothic" w:hAnsi="MS Gothic" w:cs="MS Gothic" w:hint="eastAsia"/>
                <w:color w:val="auto"/>
                <w:sz w:val="20"/>
              </w:rPr>
              <w:t>☐</w:t>
            </w:r>
            <w:r>
              <w:rPr>
                <w:color w:val="auto"/>
                <w:sz w:val="20"/>
              </w:rPr>
              <w:t xml:space="preserve"> Cost/budget analysis of the final design solution is missing and procurement timeline is not provided at all. </w:t>
            </w:r>
          </w:p>
        </w:tc>
      </w:tr>
      <w:tr w:rsidR="00216598" w:rsidTr="00216598">
        <w:trPr>
          <w:trHeight w:val="1388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b/>
                <w:color w:val="auto"/>
                <w:sz w:val="20"/>
                <w:szCs w:val="20"/>
              </w:rPr>
              <w:t>PLO12</w:t>
            </w:r>
          </w:p>
          <w:p w:rsidR="00216598" w:rsidRDefault="00216598">
            <w:pPr>
              <w:jc w:val="center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Lifelong Learning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820306097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color w:val="auto"/>
                <w:sz w:val="20"/>
                <w:szCs w:val="20"/>
              </w:rPr>
              <w:t>The students have tried their best to investigate the possible design alternatives to an open-ended problem and explain it in the presentation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-1724361038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color w:val="auto"/>
                <w:sz w:val="20"/>
                <w:szCs w:val="20"/>
              </w:rPr>
              <w:t>The students just tried to investigate the possible design alternatives to an open-ended problem and vaguely explain it in the presentation.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98" w:rsidRDefault="00101400">
            <w:pPr>
              <w:rPr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cstheme="minorHAnsi"/>
                  <w:color w:val="auto"/>
                  <w:sz w:val="20"/>
                  <w:szCs w:val="20"/>
                </w:rPr>
                <w:id w:val="1194571448"/>
              </w:sdtPr>
              <w:sdtContent>
                <w:r w:rsidR="0021659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16598">
              <w:rPr>
                <w:color w:val="auto"/>
                <w:sz w:val="20"/>
                <w:szCs w:val="20"/>
              </w:rPr>
              <w:t>The students did not investigate at all the different possible design alternatives to an open-ended problem or just mentioned an already existing solution in the presentation.</w:t>
            </w:r>
          </w:p>
        </w:tc>
      </w:tr>
    </w:tbl>
    <w:p w:rsidR="00216598" w:rsidRDefault="00216598" w:rsidP="00216598">
      <w:pPr>
        <w:spacing w:after="0"/>
        <w:rPr>
          <w:rFonts w:cstheme="minorHAnsi"/>
          <w:color w:val="auto"/>
          <w:sz w:val="16"/>
          <w:szCs w:val="16"/>
        </w:rPr>
      </w:pPr>
    </w:p>
    <w:p w:rsidR="00216598" w:rsidRDefault="00216598" w:rsidP="00216598">
      <w:pPr>
        <w:spacing w:after="0"/>
        <w:jc w:val="both"/>
        <w:rPr>
          <w:color w:val="auto"/>
        </w:rPr>
      </w:pPr>
    </w:p>
    <w:p w:rsidR="00216598" w:rsidRDefault="00216598" w:rsidP="00216598">
      <w:pPr>
        <w:rPr>
          <w:b/>
          <w:color w:val="auto"/>
          <w:sz w:val="24"/>
          <w:szCs w:val="24"/>
          <w:u w:val="single"/>
        </w:rPr>
      </w:pPr>
    </w:p>
    <w:p w:rsidR="00216598" w:rsidRDefault="00216598" w:rsidP="00216598">
      <w:pPr>
        <w:rPr>
          <w:b/>
          <w:color w:val="auto"/>
          <w:sz w:val="24"/>
          <w:szCs w:val="24"/>
          <w:u w:val="single"/>
        </w:rPr>
      </w:pPr>
    </w:p>
    <w:p w:rsidR="00216598" w:rsidRDefault="00216598" w:rsidP="00216598">
      <w:pPr>
        <w:rPr>
          <w:b/>
          <w:color w:val="auto"/>
          <w:sz w:val="24"/>
          <w:szCs w:val="24"/>
          <w:u w:val="single"/>
        </w:rPr>
      </w:pPr>
    </w:p>
    <w:p w:rsidR="00216598" w:rsidRDefault="00216598" w:rsidP="00216598">
      <w:pPr>
        <w:rPr>
          <w:b/>
          <w:color w:val="auto"/>
          <w:sz w:val="24"/>
          <w:szCs w:val="24"/>
          <w:u w:val="single"/>
        </w:rPr>
      </w:pPr>
    </w:p>
    <w:p w:rsidR="00216598" w:rsidRDefault="00216598" w:rsidP="00216598">
      <w:pPr>
        <w:spacing w:after="231"/>
        <w:rPr>
          <w:color w:val="auto"/>
          <w:sz w:val="24"/>
        </w:rPr>
      </w:pPr>
      <w:r>
        <w:rPr>
          <w:color w:val="auto"/>
          <w:sz w:val="24"/>
        </w:rPr>
        <w:t>Date: ________________________</w:t>
      </w:r>
    </w:p>
    <w:p w:rsidR="00216598" w:rsidRDefault="00216598" w:rsidP="00216598">
      <w:pPr>
        <w:spacing w:after="231"/>
        <w:rPr>
          <w:b/>
          <w:color w:val="auto"/>
          <w:sz w:val="24"/>
        </w:rPr>
      </w:pPr>
      <w:r>
        <w:rPr>
          <w:b/>
          <w:color w:val="auto"/>
          <w:sz w:val="24"/>
        </w:rPr>
        <w:t>Signatures:</w:t>
      </w:r>
    </w:p>
    <w:p w:rsidR="005F1952" w:rsidRPr="008E6B64" w:rsidRDefault="00216598" w:rsidP="00216598">
      <w:pPr>
        <w:spacing w:after="231"/>
        <w:ind w:right="-1782"/>
        <w:rPr>
          <w:color w:val="auto"/>
          <w:sz w:val="24"/>
        </w:rPr>
      </w:pPr>
      <w:r>
        <w:rPr>
          <w:color w:val="auto"/>
          <w:sz w:val="24"/>
        </w:rPr>
        <w:t>Advisor: ________________________ Co-Advisor/s: ________________________ Evaluation Committee: ________________________</w:t>
      </w:r>
    </w:p>
    <w:sectPr w:rsidR="005F1952" w:rsidRPr="008E6B64" w:rsidSect="00101400">
      <w:pgSz w:w="15840" w:h="12240" w:orient="landscape"/>
      <w:pgMar w:top="456" w:right="2232" w:bottom="396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4DC" w:rsidRDefault="00F164DC" w:rsidP="008501D2">
      <w:pPr>
        <w:spacing w:after="0" w:line="240" w:lineRule="auto"/>
      </w:pPr>
      <w:r>
        <w:separator/>
      </w:r>
    </w:p>
  </w:endnote>
  <w:endnote w:type="continuationSeparator" w:id="1">
    <w:p w:rsidR="00F164DC" w:rsidRDefault="00F164DC" w:rsidP="0085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4DC" w:rsidRDefault="00F164DC" w:rsidP="008501D2">
      <w:pPr>
        <w:spacing w:after="0" w:line="240" w:lineRule="auto"/>
      </w:pPr>
      <w:r>
        <w:separator/>
      </w:r>
    </w:p>
  </w:footnote>
  <w:footnote w:type="continuationSeparator" w:id="1">
    <w:p w:rsidR="00F164DC" w:rsidRDefault="00F164DC" w:rsidP="00850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1382"/>
    <w:rsid w:val="00006E55"/>
    <w:rsid w:val="000237B8"/>
    <w:rsid w:val="000329BF"/>
    <w:rsid w:val="0003567D"/>
    <w:rsid w:val="0003656E"/>
    <w:rsid w:val="0005195A"/>
    <w:rsid w:val="00056E11"/>
    <w:rsid w:val="000651C8"/>
    <w:rsid w:val="0009045A"/>
    <w:rsid w:val="000B0A3A"/>
    <w:rsid w:val="000B2E04"/>
    <w:rsid w:val="000B3711"/>
    <w:rsid w:val="000C5B58"/>
    <w:rsid w:val="000D2678"/>
    <w:rsid w:val="000D6E5A"/>
    <w:rsid w:val="000F32DD"/>
    <w:rsid w:val="000F3B96"/>
    <w:rsid w:val="000F3E1C"/>
    <w:rsid w:val="000F428D"/>
    <w:rsid w:val="000F4EDC"/>
    <w:rsid w:val="00101400"/>
    <w:rsid w:val="00107551"/>
    <w:rsid w:val="00115299"/>
    <w:rsid w:val="00134F37"/>
    <w:rsid w:val="00137FA0"/>
    <w:rsid w:val="001477D0"/>
    <w:rsid w:val="00151FC1"/>
    <w:rsid w:val="00157F8C"/>
    <w:rsid w:val="001624A4"/>
    <w:rsid w:val="00163E6F"/>
    <w:rsid w:val="0017650F"/>
    <w:rsid w:val="00183D8F"/>
    <w:rsid w:val="0018420B"/>
    <w:rsid w:val="00193EF2"/>
    <w:rsid w:val="001A173B"/>
    <w:rsid w:val="001B1BBF"/>
    <w:rsid w:val="001B61D8"/>
    <w:rsid w:val="001C4435"/>
    <w:rsid w:val="001D5B09"/>
    <w:rsid w:val="001E4131"/>
    <w:rsid w:val="00200060"/>
    <w:rsid w:val="00201843"/>
    <w:rsid w:val="002061B4"/>
    <w:rsid w:val="002113AD"/>
    <w:rsid w:val="00216598"/>
    <w:rsid w:val="00222141"/>
    <w:rsid w:val="002426AA"/>
    <w:rsid w:val="00242945"/>
    <w:rsid w:val="00253F08"/>
    <w:rsid w:val="00254A75"/>
    <w:rsid w:val="0026198E"/>
    <w:rsid w:val="00261C1B"/>
    <w:rsid w:val="002679EF"/>
    <w:rsid w:val="00284F57"/>
    <w:rsid w:val="002927A4"/>
    <w:rsid w:val="002A37D0"/>
    <w:rsid w:val="002A6A16"/>
    <w:rsid w:val="002E5462"/>
    <w:rsid w:val="002E5682"/>
    <w:rsid w:val="002E7967"/>
    <w:rsid w:val="002F345F"/>
    <w:rsid w:val="003112B6"/>
    <w:rsid w:val="003207C9"/>
    <w:rsid w:val="00323B71"/>
    <w:rsid w:val="0033736C"/>
    <w:rsid w:val="00360073"/>
    <w:rsid w:val="00360234"/>
    <w:rsid w:val="00380461"/>
    <w:rsid w:val="00380C39"/>
    <w:rsid w:val="00384E3B"/>
    <w:rsid w:val="00387C82"/>
    <w:rsid w:val="003A247E"/>
    <w:rsid w:val="003B5C64"/>
    <w:rsid w:val="003B682E"/>
    <w:rsid w:val="003C4FC0"/>
    <w:rsid w:val="003E0DCC"/>
    <w:rsid w:val="003E3055"/>
    <w:rsid w:val="00402526"/>
    <w:rsid w:val="00412316"/>
    <w:rsid w:val="00421B75"/>
    <w:rsid w:val="00432F86"/>
    <w:rsid w:val="004365BC"/>
    <w:rsid w:val="004402B8"/>
    <w:rsid w:val="00442A11"/>
    <w:rsid w:val="0044604F"/>
    <w:rsid w:val="00446B5A"/>
    <w:rsid w:val="0045548D"/>
    <w:rsid w:val="00456664"/>
    <w:rsid w:val="00464589"/>
    <w:rsid w:val="00490BF0"/>
    <w:rsid w:val="00491E9D"/>
    <w:rsid w:val="00495E73"/>
    <w:rsid w:val="004A6905"/>
    <w:rsid w:val="004B6D69"/>
    <w:rsid w:val="004D4BCB"/>
    <w:rsid w:val="004D58D3"/>
    <w:rsid w:val="004E3F60"/>
    <w:rsid w:val="004F0AB4"/>
    <w:rsid w:val="004F2088"/>
    <w:rsid w:val="004F242F"/>
    <w:rsid w:val="004F7308"/>
    <w:rsid w:val="00501DD5"/>
    <w:rsid w:val="005121DD"/>
    <w:rsid w:val="00515CAA"/>
    <w:rsid w:val="0052036F"/>
    <w:rsid w:val="00526185"/>
    <w:rsid w:val="00526A64"/>
    <w:rsid w:val="005271E4"/>
    <w:rsid w:val="005471C9"/>
    <w:rsid w:val="005577DC"/>
    <w:rsid w:val="005630A1"/>
    <w:rsid w:val="00566897"/>
    <w:rsid w:val="005705D9"/>
    <w:rsid w:val="00571278"/>
    <w:rsid w:val="00572AE3"/>
    <w:rsid w:val="00593FF5"/>
    <w:rsid w:val="005A13D2"/>
    <w:rsid w:val="005C223C"/>
    <w:rsid w:val="005E2582"/>
    <w:rsid w:val="005F1952"/>
    <w:rsid w:val="00612B5B"/>
    <w:rsid w:val="00616083"/>
    <w:rsid w:val="00617BFB"/>
    <w:rsid w:val="00617DD9"/>
    <w:rsid w:val="006267AE"/>
    <w:rsid w:val="0062745F"/>
    <w:rsid w:val="006277C3"/>
    <w:rsid w:val="00631271"/>
    <w:rsid w:val="00633765"/>
    <w:rsid w:val="00635F75"/>
    <w:rsid w:val="00645229"/>
    <w:rsid w:val="006518F5"/>
    <w:rsid w:val="00665080"/>
    <w:rsid w:val="006664C8"/>
    <w:rsid w:val="006710C4"/>
    <w:rsid w:val="00682C2A"/>
    <w:rsid w:val="0069300C"/>
    <w:rsid w:val="0069640B"/>
    <w:rsid w:val="006B26AC"/>
    <w:rsid w:val="006B35F0"/>
    <w:rsid w:val="006C75E1"/>
    <w:rsid w:val="006D0A48"/>
    <w:rsid w:val="006D398A"/>
    <w:rsid w:val="006F7052"/>
    <w:rsid w:val="00703129"/>
    <w:rsid w:val="00704F46"/>
    <w:rsid w:val="007118E9"/>
    <w:rsid w:val="00713FD1"/>
    <w:rsid w:val="00716A9F"/>
    <w:rsid w:val="00720D7C"/>
    <w:rsid w:val="00721E22"/>
    <w:rsid w:val="00724ECE"/>
    <w:rsid w:val="007308C6"/>
    <w:rsid w:val="00733E2C"/>
    <w:rsid w:val="007362AF"/>
    <w:rsid w:val="00737BA0"/>
    <w:rsid w:val="007431B6"/>
    <w:rsid w:val="007475E2"/>
    <w:rsid w:val="00752C1E"/>
    <w:rsid w:val="0076228F"/>
    <w:rsid w:val="00763287"/>
    <w:rsid w:val="00771137"/>
    <w:rsid w:val="00777930"/>
    <w:rsid w:val="00780FDE"/>
    <w:rsid w:val="00784F0E"/>
    <w:rsid w:val="00785FE5"/>
    <w:rsid w:val="007A1470"/>
    <w:rsid w:val="007A17FA"/>
    <w:rsid w:val="007B2655"/>
    <w:rsid w:val="007B3311"/>
    <w:rsid w:val="007B4E88"/>
    <w:rsid w:val="007C3072"/>
    <w:rsid w:val="007C646C"/>
    <w:rsid w:val="007D4732"/>
    <w:rsid w:val="007D49A9"/>
    <w:rsid w:val="007E4E49"/>
    <w:rsid w:val="008501D2"/>
    <w:rsid w:val="00870156"/>
    <w:rsid w:val="00872B36"/>
    <w:rsid w:val="00881A22"/>
    <w:rsid w:val="00886385"/>
    <w:rsid w:val="0089731B"/>
    <w:rsid w:val="008E25A8"/>
    <w:rsid w:val="008E3692"/>
    <w:rsid w:val="008E6B64"/>
    <w:rsid w:val="009034DA"/>
    <w:rsid w:val="0090786D"/>
    <w:rsid w:val="00910DD7"/>
    <w:rsid w:val="00915535"/>
    <w:rsid w:val="00916997"/>
    <w:rsid w:val="00921FC8"/>
    <w:rsid w:val="00924DE7"/>
    <w:rsid w:val="00926F53"/>
    <w:rsid w:val="00930DA3"/>
    <w:rsid w:val="009346CE"/>
    <w:rsid w:val="009508DF"/>
    <w:rsid w:val="009639FC"/>
    <w:rsid w:val="009705AE"/>
    <w:rsid w:val="009803DC"/>
    <w:rsid w:val="00981D3F"/>
    <w:rsid w:val="00987BA0"/>
    <w:rsid w:val="00990107"/>
    <w:rsid w:val="009A13F0"/>
    <w:rsid w:val="009A2C13"/>
    <w:rsid w:val="009A5A97"/>
    <w:rsid w:val="009C5F9C"/>
    <w:rsid w:val="009C6AAE"/>
    <w:rsid w:val="009D24A6"/>
    <w:rsid w:val="009E1B91"/>
    <w:rsid w:val="009E3C57"/>
    <w:rsid w:val="00A14243"/>
    <w:rsid w:val="00A20D70"/>
    <w:rsid w:val="00A31382"/>
    <w:rsid w:val="00A31DFF"/>
    <w:rsid w:val="00A320AC"/>
    <w:rsid w:val="00A3440B"/>
    <w:rsid w:val="00A35A44"/>
    <w:rsid w:val="00A5299F"/>
    <w:rsid w:val="00A5529B"/>
    <w:rsid w:val="00A5555E"/>
    <w:rsid w:val="00A601F4"/>
    <w:rsid w:val="00A64163"/>
    <w:rsid w:val="00A6502C"/>
    <w:rsid w:val="00A718D6"/>
    <w:rsid w:val="00A87230"/>
    <w:rsid w:val="00A92CB4"/>
    <w:rsid w:val="00A95B9E"/>
    <w:rsid w:val="00A97AB1"/>
    <w:rsid w:val="00AA5E2B"/>
    <w:rsid w:val="00AB2988"/>
    <w:rsid w:val="00AD1BAB"/>
    <w:rsid w:val="00AE4AF4"/>
    <w:rsid w:val="00AF15A4"/>
    <w:rsid w:val="00AF375B"/>
    <w:rsid w:val="00B00BD9"/>
    <w:rsid w:val="00B0567A"/>
    <w:rsid w:val="00B062B9"/>
    <w:rsid w:val="00B12D0E"/>
    <w:rsid w:val="00B17CB0"/>
    <w:rsid w:val="00B2076C"/>
    <w:rsid w:val="00B35119"/>
    <w:rsid w:val="00B3755A"/>
    <w:rsid w:val="00B51F49"/>
    <w:rsid w:val="00B542B8"/>
    <w:rsid w:val="00B548B7"/>
    <w:rsid w:val="00B71F00"/>
    <w:rsid w:val="00B758BD"/>
    <w:rsid w:val="00B80315"/>
    <w:rsid w:val="00B84E9E"/>
    <w:rsid w:val="00B96FC3"/>
    <w:rsid w:val="00BA4825"/>
    <w:rsid w:val="00BB46CF"/>
    <w:rsid w:val="00BC4ECE"/>
    <w:rsid w:val="00BD3BDF"/>
    <w:rsid w:val="00BE58CD"/>
    <w:rsid w:val="00BE63A4"/>
    <w:rsid w:val="00BF6F73"/>
    <w:rsid w:val="00C12B5F"/>
    <w:rsid w:val="00C144FA"/>
    <w:rsid w:val="00C17E9C"/>
    <w:rsid w:val="00C20390"/>
    <w:rsid w:val="00C2281E"/>
    <w:rsid w:val="00C23F98"/>
    <w:rsid w:val="00C31356"/>
    <w:rsid w:val="00C35678"/>
    <w:rsid w:val="00C47DAD"/>
    <w:rsid w:val="00C74295"/>
    <w:rsid w:val="00C77B34"/>
    <w:rsid w:val="00C866E5"/>
    <w:rsid w:val="00CA0074"/>
    <w:rsid w:val="00CA43F3"/>
    <w:rsid w:val="00CB7CDD"/>
    <w:rsid w:val="00CE4567"/>
    <w:rsid w:val="00CF4E19"/>
    <w:rsid w:val="00CF5C06"/>
    <w:rsid w:val="00D02450"/>
    <w:rsid w:val="00D036A9"/>
    <w:rsid w:val="00D04ED1"/>
    <w:rsid w:val="00D058B9"/>
    <w:rsid w:val="00D0595A"/>
    <w:rsid w:val="00D23499"/>
    <w:rsid w:val="00D4298D"/>
    <w:rsid w:val="00D43503"/>
    <w:rsid w:val="00D5018F"/>
    <w:rsid w:val="00D614C6"/>
    <w:rsid w:val="00D63EBF"/>
    <w:rsid w:val="00DA6329"/>
    <w:rsid w:val="00DB24CD"/>
    <w:rsid w:val="00DB3B88"/>
    <w:rsid w:val="00DC089A"/>
    <w:rsid w:val="00DC6B36"/>
    <w:rsid w:val="00E01A8F"/>
    <w:rsid w:val="00E024A9"/>
    <w:rsid w:val="00E02646"/>
    <w:rsid w:val="00E14DEE"/>
    <w:rsid w:val="00E217EE"/>
    <w:rsid w:val="00E368F5"/>
    <w:rsid w:val="00E52337"/>
    <w:rsid w:val="00E673F5"/>
    <w:rsid w:val="00E75250"/>
    <w:rsid w:val="00E756E7"/>
    <w:rsid w:val="00E76489"/>
    <w:rsid w:val="00E8368B"/>
    <w:rsid w:val="00E937AA"/>
    <w:rsid w:val="00E93DDD"/>
    <w:rsid w:val="00EC316B"/>
    <w:rsid w:val="00EC4687"/>
    <w:rsid w:val="00ED0F95"/>
    <w:rsid w:val="00ED5159"/>
    <w:rsid w:val="00ED5AE0"/>
    <w:rsid w:val="00ED6854"/>
    <w:rsid w:val="00EE1C07"/>
    <w:rsid w:val="00EE605E"/>
    <w:rsid w:val="00EF69C9"/>
    <w:rsid w:val="00F163B4"/>
    <w:rsid w:val="00F164DC"/>
    <w:rsid w:val="00F16B61"/>
    <w:rsid w:val="00F1736F"/>
    <w:rsid w:val="00F230C2"/>
    <w:rsid w:val="00F27524"/>
    <w:rsid w:val="00F33794"/>
    <w:rsid w:val="00F3777C"/>
    <w:rsid w:val="00F42CFA"/>
    <w:rsid w:val="00F4427C"/>
    <w:rsid w:val="00F50543"/>
    <w:rsid w:val="00F50612"/>
    <w:rsid w:val="00F51FC9"/>
    <w:rsid w:val="00F72D03"/>
    <w:rsid w:val="00F734C8"/>
    <w:rsid w:val="00F73B83"/>
    <w:rsid w:val="00F846BE"/>
    <w:rsid w:val="00F855B9"/>
    <w:rsid w:val="00F856D0"/>
    <w:rsid w:val="00F920CB"/>
    <w:rsid w:val="00FB0F39"/>
    <w:rsid w:val="00FB1052"/>
    <w:rsid w:val="00FB1938"/>
    <w:rsid w:val="00FB49A9"/>
    <w:rsid w:val="00FB4F22"/>
    <w:rsid w:val="00FC10FD"/>
    <w:rsid w:val="00FC25F9"/>
    <w:rsid w:val="00FC50C6"/>
    <w:rsid w:val="00FD28E0"/>
    <w:rsid w:val="00FD2DC8"/>
    <w:rsid w:val="00FE5875"/>
    <w:rsid w:val="00FF3ADC"/>
    <w:rsid w:val="00FF686A"/>
    <w:rsid w:val="00FF6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40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10140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A31DF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BodyText"/>
    <w:link w:val="DateChar"/>
    <w:rsid w:val="00360073"/>
    <w:pPr>
      <w:tabs>
        <w:tab w:val="right" w:pos="8640"/>
      </w:tabs>
      <w:spacing w:after="560" w:line="360" w:lineRule="auto"/>
      <w:jc w:val="center"/>
    </w:pPr>
    <w:rPr>
      <w:rFonts w:ascii="Garamond" w:eastAsia="Times New Roman" w:hAnsi="Garamond" w:cs="Times New Roman"/>
      <w:color w:val="auto"/>
      <w:spacing w:val="-2"/>
      <w:sz w:val="24"/>
      <w:szCs w:val="20"/>
    </w:rPr>
  </w:style>
  <w:style w:type="character" w:customStyle="1" w:styleId="DateChar">
    <w:name w:val="Date Char"/>
    <w:basedOn w:val="DefaultParagraphFont"/>
    <w:link w:val="Date"/>
    <w:rsid w:val="00360073"/>
    <w:rPr>
      <w:rFonts w:ascii="Garamond" w:eastAsia="Times New Roman" w:hAnsi="Garamond" w:cs="Times New Roman"/>
      <w:spacing w:val="-2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600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0073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50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1D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50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1D2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46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4DD5-89C9-4E22-A3F6-12B82B9D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1</Pages>
  <Words>4121</Words>
  <Characters>2349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 Pasha</dc:creator>
  <cp:keywords/>
  <cp:lastModifiedBy>Mudassar</cp:lastModifiedBy>
  <cp:revision>3173</cp:revision>
  <cp:lastPrinted>2018-10-10T06:46:00Z</cp:lastPrinted>
  <dcterms:created xsi:type="dcterms:W3CDTF">2017-11-29T04:37:00Z</dcterms:created>
  <dcterms:modified xsi:type="dcterms:W3CDTF">2020-12-14T06:04:00Z</dcterms:modified>
</cp:coreProperties>
</file>